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2090" w14:textId="77777777" w:rsidR="00996FDD" w:rsidRDefault="00996FDD" w:rsidP="00637C67">
      <w:pPr>
        <w:jc w:val="center"/>
        <w:rPr>
          <w:b/>
          <w:sz w:val="28"/>
          <w:szCs w:val="28"/>
        </w:rPr>
      </w:pPr>
    </w:p>
    <w:p w14:paraId="123E1F63" w14:textId="77777777" w:rsidR="00996FDD" w:rsidRDefault="00996FDD" w:rsidP="00637C67">
      <w:pPr>
        <w:jc w:val="center"/>
        <w:rPr>
          <w:b/>
          <w:sz w:val="28"/>
          <w:szCs w:val="28"/>
        </w:rPr>
      </w:pPr>
    </w:p>
    <w:p w14:paraId="7446E22B" w14:textId="77777777" w:rsidR="00996FDD" w:rsidRDefault="00996FDD" w:rsidP="00996F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 w14:paraId="5E5F7737" w14:textId="77777777" w:rsidR="00996FDD" w:rsidRDefault="00996FDD" w:rsidP="00996F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ООШ №34 г. Белгорода</w:t>
      </w:r>
    </w:p>
    <w:p w14:paraId="0F6D72E4" w14:textId="77777777" w:rsidR="00996FDD" w:rsidRDefault="00996FDD" w:rsidP="00996F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Я.В.Зотова</w:t>
      </w:r>
    </w:p>
    <w:p w14:paraId="74DD5C9B" w14:textId="77777777" w:rsidR="00996FDD" w:rsidRDefault="00996FDD" w:rsidP="00996F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от___ _____2021г.№_________</w:t>
      </w:r>
    </w:p>
    <w:p w14:paraId="6B36A6F5" w14:textId="77777777" w:rsidR="00996FDD" w:rsidRDefault="00996FDD" w:rsidP="00996FDD">
      <w:pPr>
        <w:jc w:val="right"/>
        <w:rPr>
          <w:b/>
          <w:sz w:val="28"/>
          <w:szCs w:val="28"/>
        </w:rPr>
      </w:pPr>
    </w:p>
    <w:p w14:paraId="2AB00090" w14:textId="77777777" w:rsidR="00996FDD" w:rsidRDefault="00996FDD" w:rsidP="00637C67">
      <w:pPr>
        <w:jc w:val="center"/>
        <w:rPr>
          <w:b/>
          <w:sz w:val="28"/>
          <w:szCs w:val="28"/>
        </w:rPr>
      </w:pPr>
    </w:p>
    <w:p w14:paraId="3D125C05" w14:textId="77777777" w:rsidR="00996FDD" w:rsidRDefault="00996FDD" w:rsidP="00996FDD">
      <w:pPr>
        <w:rPr>
          <w:b/>
          <w:sz w:val="28"/>
          <w:szCs w:val="28"/>
        </w:rPr>
      </w:pPr>
    </w:p>
    <w:p w14:paraId="0460FF24" w14:textId="77777777" w:rsidR="00637C67" w:rsidRDefault="00637C67" w:rsidP="00637C67">
      <w:pPr>
        <w:jc w:val="center"/>
        <w:rPr>
          <w:b/>
          <w:sz w:val="28"/>
          <w:szCs w:val="28"/>
        </w:rPr>
      </w:pPr>
      <w:r w:rsidRPr="00100CF8">
        <w:rPr>
          <w:b/>
          <w:sz w:val="28"/>
          <w:szCs w:val="28"/>
        </w:rPr>
        <w:t>УЧЕБНЫЙ ПЛАН</w:t>
      </w:r>
    </w:p>
    <w:p w14:paraId="1828BAF5" w14:textId="77777777" w:rsidR="00637C67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 xml:space="preserve">для обучающихся по адаптированной образовательной программе </w:t>
      </w:r>
    </w:p>
    <w:p w14:paraId="6D99094A" w14:textId="77777777" w:rsidR="00E33DFC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>для детей с ограниченными возможностями здоровья</w:t>
      </w:r>
    </w:p>
    <w:p w14:paraId="2306563E" w14:textId="77777777" w:rsidR="00637C67" w:rsidRPr="00637C67" w:rsidRDefault="00637C67" w:rsidP="00637C67">
      <w:pPr>
        <w:ind w:firstLine="709"/>
        <w:jc w:val="center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 xml:space="preserve"> (</w:t>
      </w:r>
      <w:proofErr w:type="gramStart"/>
      <w:r w:rsidR="00E33DFC">
        <w:rPr>
          <w:b/>
          <w:sz w:val="28"/>
          <w:szCs w:val="28"/>
        </w:rPr>
        <w:t>ОВЗ,</w:t>
      </w:r>
      <w:r w:rsidRPr="00637C67">
        <w:rPr>
          <w:b/>
          <w:sz w:val="28"/>
          <w:szCs w:val="28"/>
        </w:rPr>
        <w:t>УО</w:t>
      </w:r>
      <w:proofErr w:type="gramEnd"/>
      <w:r w:rsidRPr="00637C67">
        <w:rPr>
          <w:b/>
          <w:sz w:val="28"/>
          <w:szCs w:val="28"/>
        </w:rPr>
        <w:t xml:space="preserve"> Вариант</w:t>
      </w:r>
      <w:r w:rsidR="00D373C4">
        <w:rPr>
          <w:b/>
          <w:sz w:val="28"/>
          <w:szCs w:val="28"/>
        </w:rPr>
        <w:t xml:space="preserve"> 7.</w:t>
      </w:r>
      <w:r w:rsidRPr="00637C67">
        <w:rPr>
          <w:b/>
          <w:sz w:val="28"/>
          <w:szCs w:val="28"/>
        </w:rPr>
        <w:t xml:space="preserve"> </w:t>
      </w:r>
      <w:r w:rsidRPr="00637C67">
        <w:rPr>
          <w:b/>
          <w:sz w:val="28"/>
          <w:szCs w:val="28"/>
          <w:lang w:val="en-US"/>
        </w:rPr>
        <w:t>I</w:t>
      </w:r>
      <w:r w:rsidRPr="00637C67">
        <w:rPr>
          <w:b/>
          <w:sz w:val="28"/>
          <w:szCs w:val="28"/>
        </w:rPr>
        <w:t>)</w:t>
      </w:r>
    </w:p>
    <w:p w14:paraId="452753D4" w14:textId="77777777" w:rsidR="00637C67" w:rsidRPr="00100CF8" w:rsidRDefault="00637C67" w:rsidP="00637C67">
      <w:pPr>
        <w:ind w:firstLine="709"/>
        <w:jc w:val="center"/>
        <w:rPr>
          <w:b/>
          <w:bCs/>
          <w:sz w:val="28"/>
          <w:szCs w:val="28"/>
        </w:rPr>
      </w:pPr>
      <w:r>
        <w:t xml:space="preserve"> </w:t>
      </w:r>
      <w:r w:rsidRPr="00100CF8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14:paraId="10C7B48D" w14:textId="77777777" w:rsidR="00637C67" w:rsidRPr="00100CF8" w:rsidRDefault="00637C67" w:rsidP="00637C67">
      <w:pPr>
        <w:ind w:firstLine="709"/>
        <w:jc w:val="center"/>
        <w:rPr>
          <w:b/>
          <w:bCs/>
          <w:sz w:val="28"/>
          <w:szCs w:val="28"/>
        </w:rPr>
      </w:pPr>
      <w:r w:rsidRPr="00100CF8">
        <w:rPr>
          <w:b/>
          <w:bCs/>
          <w:sz w:val="28"/>
          <w:szCs w:val="28"/>
        </w:rPr>
        <w:t xml:space="preserve">муниципального образования </w:t>
      </w:r>
      <w:r w:rsidR="00AB5351">
        <w:rPr>
          <w:b/>
          <w:bCs/>
          <w:sz w:val="28"/>
          <w:szCs w:val="28"/>
        </w:rPr>
        <w:t xml:space="preserve"> </w:t>
      </w:r>
    </w:p>
    <w:p w14:paraId="5866321B" w14:textId="77777777" w:rsidR="00637C67" w:rsidRDefault="00AB5351" w:rsidP="00637C67">
      <w:pPr>
        <w:snapToGrid w:val="0"/>
        <w:jc w:val="center"/>
        <w:rPr>
          <w:b/>
          <w:bCs/>
          <w:i/>
          <w:iCs/>
        </w:rPr>
      </w:pPr>
      <w:r>
        <w:rPr>
          <w:b/>
          <w:bCs/>
          <w:sz w:val="28"/>
          <w:szCs w:val="28"/>
        </w:rPr>
        <w:t>основной</w:t>
      </w:r>
      <w:r w:rsidR="00637C67" w:rsidRPr="00100CF8">
        <w:rPr>
          <w:b/>
          <w:bCs/>
          <w:sz w:val="28"/>
          <w:szCs w:val="28"/>
        </w:rPr>
        <w:t xml:space="preserve"> общеобразовательной школы № 3</w:t>
      </w:r>
      <w:r>
        <w:rPr>
          <w:b/>
          <w:bCs/>
          <w:sz w:val="28"/>
          <w:szCs w:val="28"/>
        </w:rPr>
        <w:t>4</w:t>
      </w:r>
      <w:r w:rsidR="00637C67" w:rsidRPr="00100CF8">
        <w:rPr>
          <w:b/>
          <w:bCs/>
          <w:i/>
          <w:iCs/>
        </w:rPr>
        <w:t xml:space="preserve"> </w:t>
      </w:r>
    </w:p>
    <w:p w14:paraId="639D0814" w14:textId="77777777" w:rsidR="00637C67" w:rsidRPr="00100CF8" w:rsidRDefault="00AB5351" w:rsidP="00637C67">
      <w:pPr>
        <w:snapToGrid w:val="0"/>
        <w:jc w:val="center"/>
      </w:pPr>
      <w:r>
        <w:t xml:space="preserve"> </w:t>
      </w:r>
    </w:p>
    <w:p w14:paraId="1A4BD20B" w14:textId="77777777" w:rsidR="00637C67" w:rsidRPr="00100CF8" w:rsidRDefault="00AB5351" w:rsidP="00637C67">
      <w:pPr>
        <w:ind w:firstLine="709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</w:rPr>
        <w:t>на  2021</w:t>
      </w:r>
      <w:r w:rsidR="00637C67" w:rsidRPr="00100CF8">
        <w:rPr>
          <w:bCs/>
          <w:i/>
        </w:rPr>
        <w:t>– 20</w:t>
      </w:r>
      <w:r>
        <w:rPr>
          <w:bCs/>
          <w:i/>
        </w:rPr>
        <w:t>22</w:t>
      </w:r>
      <w:r w:rsidR="00637C67" w:rsidRPr="00100CF8">
        <w:rPr>
          <w:bCs/>
          <w:i/>
        </w:rPr>
        <w:t xml:space="preserve">  учебный  год</w:t>
      </w:r>
    </w:p>
    <w:p w14:paraId="69C59D40" w14:textId="77777777" w:rsidR="00637C67" w:rsidRDefault="00637C67" w:rsidP="00637C67">
      <w:pPr>
        <w:jc w:val="both"/>
        <w:rPr>
          <w:b/>
          <w:sz w:val="27"/>
          <w:szCs w:val="27"/>
        </w:rPr>
      </w:pPr>
    </w:p>
    <w:p w14:paraId="5D2E955D" w14:textId="77777777" w:rsidR="00996FDD" w:rsidRDefault="00996FDD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5F24E6F3" w14:textId="77777777" w:rsidR="00637C67" w:rsidRPr="005C72A5" w:rsidRDefault="00637C67" w:rsidP="00637C67">
      <w:pPr>
        <w:jc w:val="center"/>
        <w:rPr>
          <w:b/>
          <w:sz w:val="27"/>
          <w:szCs w:val="27"/>
        </w:rPr>
      </w:pPr>
      <w:r w:rsidRPr="005C72A5">
        <w:rPr>
          <w:b/>
          <w:sz w:val="27"/>
          <w:szCs w:val="27"/>
        </w:rPr>
        <w:lastRenderedPageBreak/>
        <w:t>ПОЯСНИТЕЛЬНАЯ ЗАПИСКА</w:t>
      </w:r>
    </w:p>
    <w:p w14:paraId="25BCF423" w14:textId="77777777" w:rsidR="00637C67" w:rsidRPr="005C72A5" w:rsidRDefault="00637C67" w:rsidP="00637C67">
      <w:pPr>
        <w:rPr>
          <w:sz w:val="27"/>
          <w:szCs w:val="27"/>
        </w:rPr>
      </w:pPr>
    </w:p>
    <w:p w14:paraId="5CEE9FDB" w14:textId="77777777" w:rsidR="00637C67" w:rsidRPr="004B2BD7" w:rsidRDefault="00637C67" w:rsidP="009E0CD3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t>Цели и задачи образовательной организации</w:t>
      </w:r>
    </w:p>
    <w:p w14:paraId="497776CA" w14:textId="77777777" w:rsidR="0012044E" w:rsidRPr="009E0CD3" w:rsidRDefault="00637C67" w:rsidP="009E0CD3">
      <w:pPr>
        <w:snapToGrid w:val="0"/>
        <w:jc w:val="both"/>
        <w:rPr>
          <w:sz w:val="28"/>
          <w:szCs w:val="28"/>
        </w:rPr>
      </w:pPr>
      <w:r w:rsidRPr="004B2BD7">
        <w:rPr>
          <w:sz w:val="28"/>
          <w:szCs w:val="28"/>
        </w:rPr>
        <w:tab/>
      </w:r>
      <w:r w:rsidRPr="004B2BD7">
        <w:rPr>
          <w:snapToGrid w:val="0"/>
          <w:sz w:val="28"/>
          <w:szCs w:val="28"/>
        </w:rPr>
        <w:t xml:space="preserve"> Муниципальное </w:t>
      </w:r>
      <w:proofErr w:type="gramStart"/>
      <w:r w:rsidRPr="004B2BD7">
        <w:rPr>
          <w:snapToGrid w:val="0"/>
          <w:sz w:val="28"/>
          <w:szCs w:val="28"/>
        </w:rPr>
        <w:t>бюджетное  общеобразовательное</w:t>
      </w:r>
      <w:proofErr w:type="gramEnd"/>
      <w:r w:rsidRPr="004B2BD7">
        <w:rPr>
          <w:snapToGrid w:val="0"/>
          <w:sz w:val="28"/>
          <w:szCs w:val="28"/>
        </w:rPr>
        <w:t xml:space="preserve"> учреждение </w:t>
      </w:r>
      <w:r w:rsidR="00AB5351">
        <w:rPr>
          <w:snapToGrid w:val="0"/>
          <w:sz w:val="28"/>
          <w:szCs w:val="28"/>
        </w:rPr>
        <w:t xml:space="preserve"> основная общеобразовательная школа № 34</w:t>
      </w:r>
      <w:r w:rsidRPr="004B2BD7">
        <w:rPr>
          <w:snapToGrid w:val="0"/>
          <w:sz w:val="28"/>
          <w:szCs w:val="28"/>
        </w:rPr>
        <w:t xml:space="preserve"> </w:t>
      </w:r>
      <w:r w:rsidR="00AB5351">
        <w:rPr>
          <w:sz w:val="28"/>
          <w:szCs w:val="28"/>
        </w:rPr>
        <w:t xml:space="preserve"> </w:t>
      </w:r>
      <w:r w:rsidRPr="004B2BD7">
        <w:rPr>
          <w:snapToGrid w:val="0"/>
          <w:sz w:val="28"/>
          <w:szCs w:val="28"/>
        </w:rPr>
        <w:t xml:space="preserve">осуществляет </w:t>
      </w:r>
      <w:r w:rsidR="0012044E" w:rsidRPr="009E0CD3">
        <w:rPr>
          <w:rStyle w:val="12"/>
          <w:sz w:val="28"/>
          <w:szCs w:val="28"/>
        </w:rPr>
        <w:t>обучение по адаптированным основным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общеобразовательным программам для обучающихся с ограниченными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возможностями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здоровья (</w:t>
      </w:r>
      <w:r w:rsidR="000F1DCD">
        <w:rPr>
          <w:rStyle w:val="12"/>
          <w:sz w:val="28"/>
          <w:szCs w:val="28"/>
        </w:rPr>
        <w:t xml:space="preserve">УО Вариант </w:t>
      </w:r>
      <w:r w:rsidR="00D373C4">
        <w:rPr>
          <w:rStyle w:val="12"/>
          <w:sz w:val="28"/>
          <w:szCs w:val="28"/>
        </w:rPr>
        <w:t>7.</w:t>
      </w:r>
      <w:r w:rsidR="000F1DCD">
        <w:rPr>
          <w:rStyle w:val="12"/>
          <w:sz w:val="28"/>
          <w:szCs w:val="28"/>
        </w:rPr>
        <w:t>1</w:t>
      </w:r>
      <w:r w:rsidR="0012044E" w:rsidRPr="009E0CD3">
        <w:rPr>
          <w:rStyle w:val="12"/>
          <w:sz w:val="28"/>
          <w:szCs w:val="28"/>
        </w:rPr>
        <w:t>) на уровне</w:t>
      </w:r>
      <w:r w:rsidR="009E0CD3">
        <w:rPr>
          <w:rStyle w:val="12"/>
          <w:sz w:val="28"/>
          <w:szCs w:val="28"/>
        </w:rPr>
        <w:t xml:space="preserve"> </w:t>
      </w:r>
      <w:r w:rsidR="0012044E" w:rsidRPr="009E0CD3">
        <w:rPr>
          <w:rStyle w:val="12"/>
          <w:sz w:val="28"/>
          <w:szCs w:val="28"/>
        </w:rPr>
        <w:t>начального общего и основного общего образования.</w:t>
      </w:r>
    </w:p>
    <w:p w14:paraId="0715023F" w14:textId="77777777" w:rsidR="0012044E" w:rsidRPr="009E0CD3" w:rsidRDefault="0012044E" w:rsidP="009E0CD3">
      <w:pPr>
        <w:pStyle w:val="4"/>
        <w:shd w:val="clear" w:color="auto" w:fill="auto"/>
        <w:spacing w:before="0" w:line="240" w:lineRule="auto"/>
        <w:ind w:left="20" w:firstLine="680"/>
        <w:rPr>
          <w:sz w:val="28"/>
          <w:szCs w:val="28"/>
        </w:rPr>
      </w:pPr>
      <w:r w:rsidRPr="009E0CD3">
        <w:rPr>
          <w:rStyle w:val="12"/>
          <w:sz w:val="28"/>
          <w:szCs w:val="28"/>
        </w:rPr>
        <w:t>Программа коррекционной работы (ПКР) является неотъемлемым структурным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компонентом общеобразовательной программы образовательной организации. ПКР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разрабатывается для обучающихся с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граниченными возможностями здоровья (далее - ОВЗ).</w:t>
      </w:r>
    </w:p>
    <w:p w14:paraId="4C03DCB7" w14:textId="77777777" w:rsidR="0012044E" w:rsidRPr="009E0CD3" w:rsidRDefault="0012044E" w:rsidP="009E0CD3">
      <w:pPr>
        <w:pStyle w:val="4"/>
        <w:shd w:val="clear" w:color="auto" w:fill="auto"/>
        <w:tabs>
          <w:tab w:val="left" w:pos="9779"/>
        </w:tabs>
        <w:spacing w:before="0" w:line="240" w:lineRule="auto"/>
        <w:ind w:left="20" w:firstLine="680"/>
        <w:rPr>
          <w:sz w:val="28"/>
          <w:szCs w:val="28"/>
        </w:rPr>
      </w:pPr>
      <w:r w:rsidRPr="009E0CD3">
        <w:rPr>
          <w:rStyle w:val="12"/>
          <w:sz w:val="28"/>
          <w:szCs w:val="28"/>
        </w:rPr>
        <w:t>Обучающийся с ОВЗ - физическое лицо, имеющее недостатки в физическом и(или)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психологическом развитии, подтвержденные психолого-медико-педагогической комиссией и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 xml:space="preserve">препятствующие </w:t>
      </w:r>
      <w:r w:rsidR="009E0CD3">
        <w:rPr>
          <w:rStyle w:val="12"/>
          <w:sz w:val="28"/>
          <w:szCs w:val="28"/>
        </w:rPr>
        <w:t>п</w:t>
      </w:r>
      <w:r w:rsidRPr="009E0CD3">
        <w:rPr>
          <w:rStyle w:val="12"/>
          <w:sz w:val="28"/>
          <w:szCs w:val="28"/>
        </w:rPr>
        <w:t>олучению образования без создания специальных условий.</w:t>
      </w:r>
    </w:p>
    <w:p w14:paraId="4B372A4D" w14:textId="77777777" w:rsidR="0012044E" w:rsidRPr="009E0CD3" w:rsidRDefault="0012044E" w:rsidP="009E0CD3">
      <w:pPr>
        <w:pStyle w:val="4"/>
        <w:shd w:val="clear" w:color="auto" w:fill="auto"/>
        <w:tabs>
          <w:tab w:val="left" w:pos="8080"/>
        </w:tabs>
        <w:spacing w:before="0" w:line="240" w:lineRule="auto"/>
        <w:ind w:left="20" w:firstLine="680"/>
        <w:rPr>
          <w:sz w:val="28"/>
          <w:szCs w:val="28"/>
        </w:rPr>
      </w:pPr>
      <w:r w:rsidRPr="009E0CD3">
        <w:rPr>
          <w:rStyle w:val="12"/>
          <w:sz w:val="28"/>
          <w:szCs w:val="28"/>
        </w:rPr>
        <w:t>Содержание образования и условия организации обучения и воспитани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бучающихся с ОВЗ определяются адаптированной образовательной программой, а дл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инвалидов - индивидуальной программой реабилитации инвалида. Адаптированна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образовательная программа - образовательная программа, адаптированная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 xml:space="preserve"> для обучения лиц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с ОВЗ с учетом особенностей их психофизического развития, индивидуальных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возможностей и при необходимости обеспечивающая коррекцию нарушений развития и</w:t>
      </w:r>
      <w:r w:rsidR="009E0CD3">
        <w:rPr>
          <w:rStyle w:val="12"/>
          <w:sz w:val="28"/>
          <w:szCs w:val="28"/>
        </w:rPr>
        <w:t xml:space="preserve"> </w:t>
      </w:r>
      <w:r w:rsidRPr="009E0CD3">
        <w:rPr>
          <w:rStyle w:val="12"/>
          <w:sz w:val="28"/>
          <w:szCs w:val="28"/>
        </w:rPr>
        <w:t>социальную адаптацию указанных лиц.</w:t>
      </w:r>
    </w:p>
    <w:p w14:paraId="1E5EB34D" w14:textId="77777777" w:rsidR="0012044E" w:rsidRPr="0012044E" w:rsidRDefault="0012044E" w:rsidP="009E0CD3">
      <w:pPr>
        <w:snapToGrid w:val="0"/>
        <w:jc w:val="both"/>
        <w:rPr>
          <w:snapToGrid w:val="0"/>
          <w:sz w:val="28"/>
          <w:szCs w:val="28"/>
        </w:rPr>
      </w:pPr>
    </w:p>
    <w:p w14:paraId="321156F5" w14:textId="77777777" w:rsidR="00637C67" w:rsidRPr="004B2BD7" w:rsidRDefault="00637C67" w:rsidP="009E0CD3">
      <w:pPr>
        <w:jc w:val="both"/>
        <w:rPr>
          <w:rStyle w:val="Zag11"/>
          <w:rFonts w:eastAsia="@Arial Unicode MS"/>
          <w:sz w:val="28"/>
          <w:szCs w:val="28"/>
        </w:rPr>
      </w:pPr>
      <w:r w:rsidRPr="004B2BD7">
        <w:rPr>
          <w:rStyle w:val="Zag11"/>
          <w:rFonts w:eastAsia="@Arial Unicode MS"/>
          <w:b/>
          <w:sz w:val="28"/>
          <w:szCs w:val="28"/>
        </w:rPr>
        <w:t>Целями реализации</w:t>
      </w:r>
      <w:r w:rsidRPr="004B2BD7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</w:t>
      </w:r>
      <w:r w:rsidRPr="004B2BD7">
        <w:rPr>
          <w:sz w:val="28"/>
          <w:szCs w:val="28"/>
        </w:rPr>
        <w:t>начального</w:t>
      </w:r>
      <w:r w:rsidR="00D373C4">
        <w:rPr>
          <w:rStyle w:val="Zag11"/>
          <w:rFonts w:eastAsia="@Arial Unicode MS"/>
          <w:sz w:val="28"/>
          <w:szCs w:val="28"/>
        </w:rPr>
        <w:t xml:space="preserve"> общего образования МБОУ О</w:t>
      </w:r>
      <w:r w:rsidRPr="004B2BD7">
        <w:rPr>
          <w:rStyle w:val="Zag11"/>
          <w:rFonts w:eastAsia="@Arial Unicode MS"/>
          <w:sz w:val="28"/>
          <w:szCs w:val="28"/>
        </w:rPr>
        <w:t xml:space="preserve">ОШ № </w:t>
      </w:r>
      <w:r>
        <w:rPr>
          <w:rStyle w:val="Zag11"/>
          <w:rFonts w:eastAsia="@Arial Unicode MS"/>
          <w:sz w:val="28"/>
          <w:szCs w:val="28"/>
        </w:rPr>
        <w:t>3</w:t>
      </w:r>
      <w:r w:rsidR="00D373C4">
        <w:rPr>
          <w:rStyle w:val="Zag11"/>
          <w:rFonts w:eastAsia="@Arial Unicode MS"/>
          <w:sz w:val="28"/>
          <w:szCs w:val="28"/>
        </w:rPr>
        <w:t>4</w:t>
      </w:r>
      <w:r w:rsidRPr="004B2BD7">
        <w:rPr>
          <w:rStyle w:val="Zag11"/>
          <w:rFonts w:eastAsia="@Arial Unicode MS"/>
          <w:sz w:val="28"/>
          <w:szCs w:val="28"/>
        </w:rPr>
        <w:t xml:space="preserve"> являются: </w:t>
      </w:r>
    </w:p>
    <w:p w14:paraId="5E41C181" w14:textId="77777777" w:rsidR="00637C67" w:rsidRPr="004B2BD7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разностороннее и своевременное развитие детей, формирование навыков самообразования и самореализации личности</w:t>
      </w:r>
      <w:r>
        <w:rPr>
          <w:sz w:val="28"/>
          <w:szCs w:val="28"/>
        </w:rPr>
        <w:t>,</w:t>
      </w:r>
      <w:r w:rsidRPr="00271B8F">
        <w:rPr>
          <w:sz w:val="28"/>
          <w:szCs w:val="28"/>
        </w:rPr>
        <w:t xml:space="preserve"> </w:t>
      </w:r>
      <w:r w:rsidRPr="004B2BD7">
        <w:rPr>
          <w:sz w:val="28"/>
          <w:szCs w:val="28"/>
        </w:rPr>
        <w:t>становление и развитие личности учащихся</w:t>
      </w:r>
      <w:r>
        <w:rPr>
          <w:sz w:val="28"/>
          <w:szCs w:val="28"/>
        </w:rPr>
        <w:t>;</w:t>
      </w:r>
    </w:p>
    <w:p w14:paraId="1BA95D2A" w14:textId="77777777" w:rsidR="00637C67" w:rsidRPr="004B2BD7" w:rsidRDefault="00637C67" w:rsidP="009E0CD3">
      <w:pPr>
        <w:numPr>
          <w:ilvl w:val="0"/>
          <w:numId w:val="11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создание условий для овладения базовыми государственными стандартами;</w:t>
      </w:r>
    </w:p>
    <w:p w14:paraId="4B67CBEE" w14:textId="77777777" w:rsidR="00637C67" w:rsidRPr="00B24ED0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 w:rsidRPr="004B2BD7">
        <w:rPr>
          <w:sz w:val="28"/>
          <w:szCs w:val="28"/>
        </w:rPr>
        <w:t xml:space="preserve">создание условий для более эффективной подготовки выпускников </w:t>
      </w:r>
      <w:r>
        <w:rPr>
          <w:sz w:val="28"/>
          <w:szCs w:val="28"/>
        </w:rPr>
        <w:t xml:space="preserve">начальной </w:t>
      </w:r>
      <w:r w:rsidRPr="004B2BD7">
        <w:rPr>
          <w:sz w:val="28"/>
          <w:szCs w:val="28"/>
        </w:rPr>
        <w:t>школы к освоению программ начального</w:t>
      </w:r>
      <w:r>
        <w:rPr>
          <w:sz w:val="28"/>
          <w:szCs w:val="28"/>
        </w:rPr>
        <w:t xml:space="preserve"> общего</w:t>
      </w:r>
      <w:r w:rsidRPr="004B2BD7">
        <w:rPr>
          <w:sz w:val="28"/>
          <w:szCs w:val="28"/>
        </w:rPr>
        <w:t xml:space="preserve"> образования;</w:t>
      </w:r>
      <w:r w:rsidRPr="00B24ED0">
        <w:rPr>
          <w:sz w:val="28"/>
          <w:szCs w:val="28"/>
        </w:rPr>
        <w:t xml:space="preserve"> </w:t>
      </w:r>
    </w:p>
    <w:p w14:paraId="680741B9" w14:textId="77777777" w:rsidR="00637C67" w:rsidRPr="004B2BD7" w:rsidRDefault="00637C67" w:rsidP="009E0CD3">
      <w:pPr>
        <w:numPr>
          <w:ilvl w:val="0"/>
          <w:numId w:val="11"/>
        </w:numPr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>обеспечение выполнения требований ФГОС НОО</w:t>
      </w:r>
    </w:p>
    <w:p w14:paraId="7971555B" w14:textId="77777777" w:rsidR="00637C67" w:rsidRPr="004B2BD7" w:rsidRDefault="00637C67" w:rsidP="009E0CD3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14:paraId="0BE48DA1" w14:textId="77777777" w:rsidR="00637C67" w:rsidRPr="004B2BD7" w:rsidRDefault="00637C67" w:rsidP="009E0CD3">
      <w:pPr>
        <w:ind w:left="360"/>
        <w:jc w:val="both"/>
        <w:rPr>
          <w:sz w:val="28"/>
          <w:szCs w:val="28"/>
        </w:rPr>
      </w:pPr>
      <w:r w:rsidRPr="004B2BD7">
        <w:rPr>
          <w:rStyle w:val="Zag11"/>
          <w:rFonts w:eastAsia="@Arial Unicode MS"/>
          <w:b/>
          <w:sz w:val="28"/>
          <w:szCs w:val="28"/>
        </w:rPr>
        <w:t xml:space="preserve">Достижение поставленных целей </w:t>
      </w:r>
      <w:r w:rsidRPr="004B2BD7">
        <w:rPr>
          <w:rStyle w:val="Zag11"/>
          <w:rFonts w:eastAsia="@Arial Unicode MS"/>
          <w:sz w:val="28"/>
          <w:szCs w:val="28"/>
        </w:rPr>
        <w:t>при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 xml:space="preserve">разработке и реализации основной образовательной программы </w:t>
      </w:r>
      <w:r w:rsidRPr="004B2BD7">
        <w:rPr>
          <w:sz w:val="28"/>
          <w:szCs w:val="28"/>
        </w:rPr>
        <w:t>начального</w:t>
      </w:r>
      <w:r w:rsidRPr="004B2BD7">
        <w:rPr>
          <w:rStyle w:val="Zag11"/>
          <w:rFonts w:eastAsia="@Arial Unicode MS"/>
          <w:sz w:val="28"/>
          <w:szCs w:val="28"/>
        </w:rPr>
        <w:t xml:space="preserve"> общего образования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>школы</w:t>
      </w:r>
      <w:r w:rsidRPr="004B2BD7">
        <w:rPr>
          <w:rStyle w:val="Zag11"/>
          <w:rFonts w:eastAsia="@Arial Unicode MS"/>
          <w:b/>
          <w:sz w:val="28"/>
          <w:szCs w:val="28"/>
        </w:rPr>
        <w:t xml:space="preserve"> предусматривает решение следующих основных задач</w:t>
      </w:r>
      <w:r w:rsidRPr="004B2BD7">
        <w:rPr>
          <w:rStyle w:val="Zag11"/>
          <w:rFonts w:eastAsia="@Arial Unicode MS"/>
          <w:sz w:val="28"/>
          <w:szCs w:val="28"/>
        </w:rPr>
        <w:t>,</w:t>
      </w:r>
      <w:r>
        <w:rPr>
          <w:rStyle w:val="Zag11"/>
          <w:rFonts w:eastAsia="@Arial Unicode MS"/>
          <w:sz w:val="28"/>
          <w:szCs w:val="28"/>
        </w:rPr>
        <w:t xml:space="preserve"> </w:t>
      </w:r>
      <w:r w:rsidRPr="004B2BD7">
        <w:rPr>
          <w:rStyle w:val="Zag11"/>
          <w:rFonts w:eastAsia="@Arial Unicode MS"/>
          <w:sz w:val="28"/>
          <w:szCs w:val="28"/>
        </w:rPr>
        <w:t xml:space="preserve">которые соответствуют </w:t>
      </w:r>
      <w:r w:rsidRPr="004B2BD7">
        <w:rPr>
          <w:sz w:val="28"/>
          <w:szCs w:val="28"/>
        </w:rPr>
        <w:t>целям и задачам</w:t>
      </w:r>
      <w:r w:rsidRPr="004B2BD7">
        <w:rPr>
          <w:sz w:val="28"/>
          <w:szCs w:val="28"/>
          <w:lang w:val="en-US"/>
        </w:rPr>
        <w:t> </w:t>
      </w:r>
      <w:r w:rsidRPr="004B2BD7">
        <w:rPr>
          <w:sz w:val="28"/>
          <w:szCs w:val="28"/>
        </w:rPr>
        <w:t xml:space="preserve">  национальной доктрины образования РФ:</w:t>
      </w:r>
    </w:p>
    <w:p w14:paraId="5A1A1FD8" w14:textId="77777777" w:rsidR="00637C67" w:rsidRPr="004B2BD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создание комфортных условий для наиболее полного усвоения обучающихся содержания программ школы начального общего образования;</w:t>
      </w:r>
    </w:p>
    <w:p w14:paraId="374490D0" w14:textId="77777777" w:rsidR="00637C67" w:rsidRPr="004B2BD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создание условий для реализации идеи преемственности в учебно-образовательном процессе на начальном этапе обучения с целью обеспечения целостности педагогического процесса;</w:t>
      </w:r>
    </w:p>
    <w:p w14:paraId="5C745241" w14:textId="77777777" w:rsidR="00637C67" w:rsidRDefault="00637C67" w:rsidP="00637C67">
      <w:pPr>
        <w:numPr>
          <w:ilvl w:val="0"/>
          <w:numId w:val="10"/>
        </w:numPr>
        <w:rPr>
          <w:sz w:val="28"/>
          <w:szCs w:val="28"/>
        </w:rPr>
      </w:pPr>
      <w:r w:rsidRPr="004B2BD7">
        <w:rPr>
          <w:sz w:val="28"/>
          <w:szCs w:val="28"/>
        </w:rPr>
        <w:t>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;</w:t>
      </w:r>
    </w:p>
    <w:p w14:paraId="75846785" w14:textId="77777777" w:rsidR="00637C67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C96DF5">
        <w:rPr>
          <w:rStyle w:val="Zag11"/>
          <w:rFonts w:eastAsia="@Arial Unicode MS"/>
          <w:sz w:val="28"/>
          <w:szCs w:val="28"/>
        </w:rPr>
        <w:lastRenderedPageBreak/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14:paraId="73844656" w14:textId="77777777" w:rsidR="00637C67" w:rsidRPr="00C96DF5" w:rsidRDefault="00637C67" w:rsidP="00637C67">
      <w:pPr>
        <w:numPr>
          <w:ilvl w:val="0"/>
          <w:numId w:val="9"/>
        </w:numPr>
        <w:jc w:val="both"/>
        <w:rPr>
          <w:rStyle w:val="Zag11"/>
          <w:rFonts w:eastAsia="@Arial Unicode MS"/>
          <w:sz w:val="28"/>
          <w:szCs w:val="28"/>
        </w:rPr>
      </w:pPr>
      <w:r w:rsidRPr="00C96DF5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</w:t>
      </w:r>
      <w:r>
        <w:rPr>
          <w:rStyle w:val="Zag11"/>
          <w:rFonts w:eastAsia="@Arial Unicode MS"/>
          <w:sz w:val="28"/>
          <w:szCs w:val="28"/>
        </w:rPr>
        <w:t>.</w:t>
      </w:r>
    </w:p>
    <w:p w14:paraId="348B362C" w14:textId="77777777" w:rsidR="00DF2A3D" w:rsidRDefault="00130E1E" w:rsidP="00DF2A3D">
      <w:pPr>
        <w:tabs>
          <w:tab w:val="left" w:pos="1606"/>
          <w:tab w:val="left" w:pos="1662"/>
        </w:tabs>
        <w:jc w:val="both"/>
        <w:rPr>
          <w:b/>
          <w:sz w:val="28"/>
          <w:szCs w:val="28"/>
        </w:rPr>
      </w:pPr>
      <w:r w:rsidRPr="00DF2A3D">
        <w:rPr>
          <w:b/>
          <w:color w:val="FF0000"/>
          <w:sz w:val="28"/>
          <w:szCs w:val="28"/>
        </w:rPr>
        <w:t xml:space="preserve">           </w:t>
      </w:r>
      <w:r w:rsidR="005309FF" w:rsidRPr="00DF2A3D">
        <w:rPr>
          <w:b/>
          <w:color w:val="FF0000"/>
          <w:sz w:val="28"/>
          <w:szCs w:val="28"/>
        </w:rPr>
        <w:t xml:space="preserve">                           </w:t>
      </w:r>
      <w:r w:rsidR="004D4E3A" w:rsidRPr="00DF2A3D">
        <w:rPr>
          <w:b/>
          <w:sz w:val="28"/>
          <w:szCs w:val="28"/>
        </w:rPr>
        <w:t xml:space="preserve">       </w:t>
      </w:r>
    </w:p>
    <w:p w14:paraId="5BAA033C" w14:textId="77777777" w:rsidR="00DF2A3D" w:rsidRPr="00DF2A3D" w:rsidRDefault="00DF2A3D" w:rsidP="00DF2A3D">
      <w:pPr>
        <w:tabs>
          <w:tab w:val="left" w:pos="1606"/>
          <w:tab w:val="left" w:pos="1662"/>
        </w:tabs>
        <w:jc w:val="center"/>
        <w:rPr>
          <w:b/>
          <w:bCs/>
          <w:color w:val="FF0000"/>
          <w:sz w:val="28"/>
          <w:szCs w:val="28"/>
        </w:rPr>
      </w:pPr>
      <w:r w:rsidRPr="00DF2A3D">
        <w:rPr>
          <w:b/>
          <w:bCs/>
          <w:sz w:val="28"/>
          <w:szCs w:val="28"/>
        </w:rPr>
        <w:t>Нормативная база для разработки учебного плана</w:t>
      </w:r>
    </w:p>
    <w:p w14:paraId="244AF90E" w14:textId="77777777" w:rsidR="00DF2A3D" w:rsidRPr="00DF2A3D" w:rsidRDefault="00AB5351" w:rsidP="00DF2A3D">
      <w:pPr>
        <w:shd w:val="clear" w:color="auto" w:fill="FFFFFF"/>
        <w:tabs>
          <w:tab w:val="left" w:pos="2208"/>
          <w:tab w:val="left" w:pos="4819"/>
          <w:tab w:val="left" w:pos="6115"/>
          <w:tab w:val="left" w:pos="8467"/>
        </w:tabs>
        <w:spacing w:line="317" w:lineRule="exact"/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2021-2022</w:t>
      </w:r>
      <w:proofErr w:type="gramEnd"/>
      <w:r w:rsidR="00DF2A3D" w:rsidRPr="00DF2A3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учебный план МБОУ О</w:t>
      </w:r>
      <w:r w:rsidR="00DF2A3D" w:rsidRPr="00DF2A3D">
        <w:rPr>
          <w:sz w:val="28"/>
          <w:szCs w:val="28"/>
        </w:rPr>
        <w:t>ОШ № 3</w:t>
      </w:r>
      <w:r>
        <w:rPr>
          <w:sz w:val="28"/>
          <w:szCs w:val="28"/>
        </w:rPr>
        <w:t>4</w:t>
      </w:r>
      <w:r w:rsidR="00DF2A3D" w:rsidRPr="00DF2A3D">
        <w:rPr>
          <w:spacing w:val="-5"/>
          <w:sz w:val="28"/>
          <w:szCs w:val="28"/>
        </w:rPr>
        <w:t xml:space="preserve">, </w:t>
      </w:r>
      <w:r w:rsidR="00DF2A3D" w:rsidRPr="00637C67">
        <w:rPr>
          <w:sz w:val="28"/>
          <w:szCs w:val="28"/>
        </w:rPr>
        <w:t>для обучающихся по адаптированн</w:t>
      </w:r>
      <w:r w:rsidR="00DF2A3D">
        <w:rPr>
          <w:sz w:val="28"/>
          <w:szCs w:val="28"/>
        </w:rPr>
        <w:t>ым</w:t>
      </w:r>
      <w:r w:rsidR="00DF2A3D" w:rsidRPr="00637C67">
        <w:rPr>
          <w:sz w:val="28"/>
          <w:szCs w:val="28"/>
        </w:rPr>
        <w:t xml:space="preserve"> образовательн</w:t>
      </w:r>
      <w:r w:rsidR="00DF2A3D">
        <w:rPr>
          <w:sz w:val="28"/>
          <w:szCs w:val="28"/>
        </w:rPr>
        <w:t>ым</w:t>
      </w:r>
      <w:r w:rsidR="00DF2A3D" w:rsidRPr="00637C67">
        <w:rPr>
          <w:sz w:val="28"/>
          <w:szCs w:val="28"/>
        </w:rPr>
        <w:t xml:space="preserve"> программ</w:t>
      </w:r>
      <w:r w:rsidR="00DF2A3D">
        <w:rPr>
          <w:sz w:val="28"/>
          <w:szCs w:val="28"/>
        </w:rPr>
        <w:t>ам</w:t>
      </w:r>
      <w:r w:rsidR="00DF2A3D" w:rsidRPr="00637C67">
        <w:rPr>
          <w:sz w:val="28"/>
          <w:szCs w:val="28"/>
        </w:rPr>
        <w:t xml:space="preserve"> для детей с ограниченными возможностями здоровья (</w:t>
      </w:r>
      <w:r w:rsidR="00885697">
        <w:rPr>
          <w:sz w:val="28"/>
          <w:szCs w:val="28"/>
        </w:rPr>
        <w:t>задержкой психического развития</w:t>
      </w:r>
      <w:r w:rsidR="00DF2A3D" w:rsidRPr="00637C67">
        <w:rPr>
          <w:sz w:val="28"/>
          <w:szCs w:val="28"/>
        </w:rPr>
        <w:t>) составлен в соответствии с нормативно-правовой документацией</w:t>
      </w:r>
      <w:r w:rsidR="00DF2A3D" w:rsidRPr="00DF2A3D">
        <w:rPr>
          <w:sz w:val="28"/>
          <w:szCs w:val="28"/>
        </w:rPr>
        <w:t>:</w:t>
      </w:r>
    </w:p>
    <w:p w14:paraId="6B4142E8" w14:textId="77777777" w:rsidR="004D4E3A" w:rsidRPr="00DF2A3D" w:rsidRDefault="004D4E3A" w:rsidP="00637C67">
      <w:pPr>
        <w:jc w:val="both"/>
        <w:rPr>
          <w:b/>
        </w:rPr>
      </w:pPr>
    </w:p>
    <w:p w14:paraId="41B0C0A8" w14:textId="77777777" w:rsidR="00267CE8" w:rsidRPr="00DF2A3D" w:rsidRDefault="004D4E3A" w:rsidP="00637C67">
      <w:pPr>
        <w:jc w:val="both"/>
        <w:rPr>
          <w:b/>
          <w:sz w:val="28"/>
          <w:szCs w:val="28"/>
        </w:rPr>
      </w:pPr>
      <w:r w:rsidRPr="00DF2A3D">
        <w:rPr>
          <w:b/>
        </w:rPr>
        <w:t xml:space="preserve">          </w:t>
      </w:r>
      <w:r w:rsidR="00DF2A3D" w:rsidRPr="00DF2A3D">
        <w:rPr>
          <w:b/>
        </w:rPr>
        <w:t>Федеральные Документы:</w:t>
      </w:r>
    </w:p>
    <w:p w14:paraId="34DBC8F8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18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Закон «Об образовании в Российской Федерации» от 29.12.2012 № 273-ФЗ (с изменениями и дополнениями).</w:t>
      </w:r>
    </w:p>
    <w:p w14:paraId="6EB9A70F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</w:t>
      </w:r>
      <w:r w:rsidRPr="00163832">
        <w:rPr>
          <w:rStyle w:val="12"/>
          <w:sz w:val="28"/>
          <w:szCs w:val="28"/>
        </w:rPr>
        <w:softHyphen/>
        <w:t>вания» (с изменениями и дополнениями).</w:t>
      </w:r>
    </w:p>
    <w:p w14:paraId="634AE9E7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</w:t>
      </w:r>
      <w:r w:rsidRPr="00163832">
        <w:rPr>
          <w:rStyle w:val="12"/>
          <w:sz w:val="28"/>
          <w:szCs w:val="28"/>
        </w:rPr>
        <w:softHyphen/>
        <w:t>граммы общего образования» (с изменениями и дополнениями).</w:t>
      </w:r>
    </w:p>
    <w:p w14:paraId="4BFC1BB5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009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06.10.2009 № 373 «Об утверждении и введении в действие федерального государственного об</w:t>
      </w:r>
      <w:r w:rsidRPr="00163832">
        <w:rPr>
          <w:rStyle w:val="12"/>
          <w:sz w:val="28"/>
          <w:szCs w:val="28"/>
        </w:rPr>
        <w:softHyphen/>
        <w:t>разовательного стандарта начального общего образования» (с изменениями и дополнениями).</w:t>
      </w:r>
    </w:p>
    <w:p w14:paraId="21BFD1F6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14:paraId="56E690B9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1153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Pr="00163832">
        <w:rPr>
          <w:rStyle w:val="12"/>
          <w:sz w:val="28"/>
          <w:szCs w:val="28"/>
        </w:rPr>
        <w:softHyphen/>
        <w:t>та среднего общего образования» (с изменениями и дополнениями).</w:t>
      </w:r>
    </w:p>
    <w:p w14:paraId="664AF88C" w14:textId="77777777" w:rsidR="00267CE8" w:rsidRPr="00163832" w:rsidRDefault="00267CE8" w:rsidP="00267CE8">
      <w:pPr>
        <w:pStyle w:val="5"/>
        <w:numPr>
          <w:ilvl w:val="0"/>
          <w:numId w:val="16"/>
        </w:numPr>
        <w:shd w:val="clear" w:color="auto" w:fill="auto"/>
        <w:tabs>
          <w:tab w:val="left" w:pos="865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</w:t>
      </w:r>
      <w:r w:rsidRPr="00163832">
        <w:rPr>
          <w:rStyle w:val="12"/>
          <w:sz w:val="28"/>
          <w:szCs w:val="28"/>
        </w:rPr>
        <w:softHyphen/>
        <w:t>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p w14:paraId="652E0FEA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РФ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</w:t>
      </w:r>
      <w:r w:rsidRPr="00163832">
        <w:rPr>
          <w:rStyle w:val="12"/>
          <w:sz w:val="28"/>
          <w:szCs w:val="28"/>
        </w:rPr>
        <w:softHyphen/>
        <w:t>го и среднего общего образования, соответствующих современным условиям</w:t>
      </w:r>
      <w:r w:rsidR="00163832" w:rsidRPr="00163832">
        <w:rPr>
          <w:rStyle w:val="12"/>
          <w:sz w:val="28"/>
          <w:szCs w:val="28"/>
        </w:rPr>
        <w:t xml:space="preserve"> </w:t>
      </w:r>
      <w:r w:rsidRPr="00163832">
        <w:rPr>
          <w:rStyle w:val="12"/>
          <w:sz w:val="28"/>
          <w:szCs w:val="28"/>
        </w:rPr>
        <w:t>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</w:t>
      </w:r>
      <w:r w:rsidRPr="00163832">
        <w:rPr>
          <w:rStyle w:val="12"/>
          <w:sz w:val="28"/>
          <w:szCs w:val="28"/>
        </w:rPr>
        <w:softHyphen/>
        <w:t>ганизациях, критериев его формирования и требований к функциональному оснащению, а также норматива стоимости оснащения одного места обучаю</w:t>
      </w:r>
      <w:r w:rsidRPr="00163832">
        <w:rPr>
          <w:rStyle w:val="12"/>
          <w:sz w:val="28"/>
          <w:szCs w:val="28"/>
        </w:rPr>
        <w:softHyphen/>
        <w:t>щегося указанными средствами обучения и воспитания».</w:t>
      </w:r>
    </w:p>
    <w:p w14:paraId="332563EB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просвещения РФ от 28.12.2018 № 345 «О фе</w:t>
      </w:r>
      <w:r w:rsidRPr="00163832">
        <w:rPr>
          <w:rStyle w:val="12"/>
          <w:sz w:val="28"/>
          <w:szCs w:val="28"/>
        </w:rPr>
        <w:softHyphen/>
        <w:t>деральном перечне учебников, рекомендуемых к использованию при реали</w:t>
      </w:r>
      <w:r w:rsidRPr="00163832">
        <w:rPr>
          <w:rStyle w:val="12"/>
          <w:sz w:val="28"/>
          <w:szCs w:val="28"/>
        </w:rPr>
        <w:softHyphen/>
        <w:t xml:space="preserve">зации </w:t>
      </w:r>
      <w:r w:rsidRPr="00163832">
        <w:rPr>
          <w:rStyle w:val="12"/>
          <w:sz w:val="28"/>
          <w:szCs w:val="28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» (с из</w:t>
      </w:r>
      <w:r w:rsidRPr="00163832">
        <w:rPr>
          <w:rStyle w:val="12"/>
          <w:sz w:val="28"/>
          <w:szCs w:val="28"/>
        </w:rPr>
        <w:softHyphen/>
        <w:t>менениями и дополнениями).</w:t>
      </w:r>
    </w:p>
    <w:p w14:paraId="3C76F507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</w:t>
      </w:r>
      <w:r w:rsidRPr="00163832">
        <w:rPr>
          <w:rStyle w:val="12"/>
          <w:sz w:val="28"/>
          <w:szCs w:val="28"/>
        </w:rPr>
        <w:softHyphen/>
        <w:t>нитарного врача РФ от 29.12.2010 № 189 «Об утверждении СанПиН 2.4.2.2821-10 «Санитарно-эпидемиологические требования к условиям и ор</w:t>
      </w:r>
      <w:r w:rsidRPr="00163832">
        <w:rPr>
          <w:rStyle w:val="12"/>
          <w:sz w:val="28"/>
          <w:szCs w:val="28"/>
        </w:rPr>
        <w:softHyphen/>
        <w:t>ганизации обучения в общеобразовательных учреждениях» (с изменениями и дополнениями).</w:t>
      </w:r>
    </w:p>
    <w:p w14:paraId="3AA2F266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Краснодарского края от 11.02.2013 № 714 «Об утверждении перечня образовательных учреждений края, являющихся пилотными площадками по введению федерального госу</w:t>
      </w:r>
      <w:r w:rsidRPr="00163832">
        <w:rPr>
          <w:rStyle w:val="12"/>
          <w:sz w:val="28"/>
          <w:szCs w:val="28"/>
        </w:rPr>
        <w:softHyphen/>
        <w:t>дарственного образовательного стандарта основного общего образования с 1 сентября 2013 года».</w:t>
      </w:r>
    </w:p>
    <w:p w14:paraId="1839F944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образования и науки Краснодарского края от 05.11.2015 № 5758 «Об утверждении порядка организации индивидуального отбора при приеме либо переводе в государственные и муниципальные обра</w:t>
      </w:r>
      <w:r w:rsidRPr="00163832">
        <w:rPr>
          <w:rStyle w:val="12"/>
          <w:sz w:val="28"/>
          <w:szCs w:val="28"/>
        </w:rPr>
        <w:softHyphen/>
        <w:t>зовательные организации для получения основного общего и среднего обще</w:t>
      </w:r>
      <w:r w:rsidRPr="00163832">
        <w:rPr>
          <w:rStyle w:val="12"/>
          <w:sz w:val="28"/>
          <w:szCs w:val="28"/>
        </w:rPr>
        <w:softHyphen/>
        <w:t>го образования с углубленным изучением отдельных учебных предметов или для профильного обучения в Краснодарском крае» (с изменениями и допол</w:t>
      </w:r>
      <w:r w:rsidRPr="00163832">
        <w:rPr>
          <w:rStyle w:val="12"/>
          <w:sz w:val="28"/>
          <w:szCs w:val="28"/>
        </w:rPr>
        <w:softHyphen/>
        <w:t>нениями).</w:t>
      </w:r>
    </w:p>
    <w:p w14:paraId="031C60C0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8"/>
          <w:szCs w:val="28"/>
        </w:rPr>
      </w:pPr>
      <w:r w:rsidRPr="00163832">
        <w:rPr>
          <w:rStyle w:val="12"/>
          <w:sz w:val="28"/>
          <w:szCs w:val="28"/>
        </w:rPr>
        <w:t xml:space="preserve">Приказ Министерства просвещения РФ от 28.12.2018 года № 345 «О федеральном перечне учебников, рекомендуемых к использованию при реализации имеющих государственную аккредитацию </w:t>
      </w:r>
      <w:r w:rsidRPr="000F1DCD">
        <w:rPr>
          <w:rStyle w:val="12"/>
          <w:sz w:val="28"/>
          <w:szCs w:val="28"/>
        </w:rPr>
        <w:t>образовательных про</w:t>
      </w:r>
      <w:r w:rsidRPr="000F1DCD">
        <w:rPr>
          <w:rStyle w:val="12"/>
          <w:sz w:val="28"/>
          <w:szCs w:val="28"/>
        </w:rPr>
        <w:softHyphen/>
      </w:r>
      <w:hyperlink r:id="rId8" w:history="1">
        <w:r w:rsidRPr="000F1DCD">
          <w:rPr>
            <w:rStyle w:val="af5"/>
            <w:color w:val="auto"/>
            <w:sz w:val="28"/>
            <w:szCs w:val="28"/>
            <w:u w:val="none"/>
          </w:rPr>
          <w:t>грамм начального общего, основного общего, среднего общего образования».</w:t>
        </w:r>
      </w:hyperlink>
    </w:p>
    <w:p w14:paraId="72B85E51" w14:textId="77777777" w:rsidR="00163832" w:rsidRPr="00163832" w:rsidRDefault="00267CE8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 xml:space="preserve">Постановление Главного государственного санитарного врача РФ от 10 июля 2015 г. № 26 «Об утверждении СанПиН </w:t>
      </w:r>
      <w:proofErr w:type="gramStart"/>
      <w:r w:rsidRPr="00163832">
        <w:rPr>
          <w:rStyle w:val="12"/>
          <w:sz w:val="28"/>
          <w:szCs w:val="28"/>
        </w:rPr>
        <w:t>2.4.2.3286-15</w:t>
      </w:r>
      <w:proofErr w:type="gramEnd"/>
      <w:r w:rsidRPr="00163832">
        <w:rPr>
          <w:rStyle w:val="12"/>
          <w:sz w:val="28"/>
          <w:szCs w:val="28"/>
        </w:rPr>
        <w:t xml:space="preserve"> "Санитар</w:t>
      </w:r>
      <w:r w:rsidRPr="00163832">
        <w:rPr>
          <w:rStyle w:val="12"/>
          <w:sz w:val="28"/>
          <w:szCs w:val="28"/>
        </w:rPr>
        <w:softHyphen/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</w:t>
      </w:r>
      <w:r w:rsidRPr="00163832">
        <w:rPr>
          <w:rStyle w:val="12"/>
          <w:sz w:val="28"/>
          <w:szCs w:val="28"/>
        </w:rPr>
        <w:softHyphen/>
        <w:t>чающихся с ограниченными возможностями здоровья».</w:t>
      </w:r>
    </w:p>
    <w:p w14:paraId="26074EF4" w14:textId="77777777" w:rsidR="00163832" w:rsidRPr="00163832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здравоохранения РФ от 30 июня 2016 г. № 436 н «Об утверждении перечня заболеваний, наличие которых дает право на обучение по основным общеобразовательным программам на дому».</w:t>
      </w:r>
    </w:p>
    <w:p w14:paraId="016CA50F" w14:textId="77777777" w:rsidR="00163832" w:rsidRPr="00075907" w:rsidRDefault="00163832" w:rsidP="00163832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shd w:val="clear" w:color="auto" w:fill="auto"/>
        </w:rPr>
      </w:pPr>
      <w:r w:rsidRPr="00163832">
        <w:rPr>
          <w:rStyle w:val="12"/>
          <w:sz w:val="28"/>
          <w:szCs w:val="28"/>
        </w:rPr>
        <w:t>Приказ министерства образования, науки и молодежной политики Краснодарского края от 29 мая 2017 г. N 2243 «Об утверждении Порядка ре</w:t>
      </w:r>
      <w:r w:rsidRPr="00163832">
        <w:rPr>
          <w:rStyle w:val="12"/>
          <w:sz w:val="28"/>
          <w:szCs w:val="28"/>
        </w:rPr>
        <w:softHyphen/>
        <w:t>гламентации и оформления отношений государственной и муниципальной образовательной организации и родителей (законных представителей) обу</w:t>
      </w:r>
      <w:r w:rsidRPr="00163832">
        <w:rPr>
          <w:rStyle w:val="12"/>
          <w:sz w:val="28"/>
          <w:szCs w:val="28"/>
        </w:rPr>
        <w:softHyphen/>
        <w:t>чающихся, нуждающихся в длительном лечении, а также детей-инвалидов в части организации обучения по основным общеобразовательным програм</w:t>
      </w:r>
      <w:r w:rsidRPr="00163832">
        <w:rPr>
          <w:rStyle w:val="12"/>
          <w:sz w:val="28"/>
          <w:szCs w:val="28"/>
        </w:rPr>
        <w:softHyphen/>
        <w:t>мам на дому или в медицинских организациях».</w:t>
      </w:r>
    </w:p>
    <w:p w14:paraId="4004EFB0" w14:textId="77777777" w:rsidR="00C04D43" w:rsidRPr="00C04D43" w:rsidRDefault="00075907" w:rsidP="00C04D43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rStyle w:val="12"/>
          <w:spacing w:val="0"/>
          <w:sz w:val="28"/>
          <w:szCs w:val="28"/>
          <w:highlight w:val="yellow"/>
          <w:shd w:val="clear" w:color="auto" w:fill="auto"/>
        </w:rPr>
      </w:pPr>
      <w:r w:rsidRPr="00C04D43">
        <w:rPr>
          <w:rStyle w:val="12"/>
          <w:sz w:val="28"/>
          <w:szCs w:val="28"/>
        </w:rPr>
        <w:t xml:space="preserve">Письмо Министерства образования и науки РФ от 11.08. 2016 г. № ВК-1788/07 «Об организации образования обучающихся с умственной отсталостью» </w:t>
      </w:r>
      <w:r w:rsidR="00885697">
        <w:rPr>
          <w:rStyle w:val="12"/>
          <w:sz w:val="28"/>
          <w:szCs w:val="28"/>
        </w:rPr>
        <w:t xml:space="preserve"> </w:t>
      </w:r>
    </w:p>
    <w:p w14:paraId="186C1878" w14:textId="77777777" w:rsidR="00C04D43" w:rsidRDefault="00163832" w:rsidP="00C04D43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left="20" w:right="20" w:firstLine="580"/>
        <w:jc w:val="both"/>
        <w:rPr>
          <w:sz w:val="28"/>
          <w:szCs w:val="28"/>
          <w:highlight w:val="yellow"/>
        </w:rPr>
      </w:pPr>
      <w:r w:rsidRPr="00C04D43">
        <w:rPr>
          <w:sz w:val="28"/>
          <w:szCs w:val="28"/>
        </w:rPr>
        <w:t>А</w:t>
      </w:r>
      <w:r w:rsidR="004D4E3A" w:rsidRPr="00C04D43">
        <w:rPr>
          <w:sz w:val="28"/>
          <w:szCs w:val="28"/>
        </w:rPr>
        <w:t xml:space="preserve">даптированной образовательной программой для обучающихся с </w:t>
      </w:r>
      <w:r w:rsidR="004D4E3A" w:rsidRPr="00C04D43">
        <w:rPr>
          <w:sz w:val="28"/>
          <w:szCs w:val="28"/>
          <w:highlight w:val="yellow"/>
        </w:rPr>
        <w:t>ограниченными возможностями здоровья, утвержденной приказом директора М</w:t>
      </w:r>
      <w:r w:rsidR="00637C67" w:rsidRPr="00C04D43">
        <w:rPr>
          <w:sz w:val="28"/>
          <w:szCs w:val="28"/>
          <w:highlight w:val="yellow"/>
        </w:rPr>
        <w:t>Б</w:t>
      </w:r>
      <w:r w:rsidR="004D4E3A" w:rsidRPr="00C04D43">
        <w:rPr>
          <w:sz w:val="28"/>
          <w:szCs w:val="28"/>
          <w:highlight w:val="yellow"/>
        </w:rPr>
        <w:t xml:space="preserve">ОУ </w:t>
      </w:r>
      <w:r w:rsidR="00AB5351">
        <w:rPr>
          <w:sz w:val="28"/>
          <w:szCs w:val="28"/>
          <w:highlight w:val="yellow"/>
        </w:rPr>
        <w:t>ООШ № 34</w:t>
      </w:r>
    </w:p>
    <w:p w14:paraId="05F37742" w14:textId="77777777" w:rsidR="00AB5351" w:rsidRDefault="00C04D43" w:rsidP="00637C67">
      <w:pPr>
        <w:pStyle w:val="5"/>
        <w:numPr>
          <w:ilvl w:val="0"/>
          <w:numId w:val="16"/>
        </w:numPr>
        <w:shd w:val="clear" w:color="auto" w:fill="auto"/>
        <w:tabs>
          <w:tab w:val="left" w:pos="1014"/>
        </w:tabs>
        <w:spacing w:line="322" w:lineRule="exact"/>
        <w:ind w:right="20" w:firstLine="580"/>
        <w:jc w:val="both"/>
        <w:rPr>
          <w:sz w:val="28"/>
          <w:szCs w:val="28"/>
        </w:rPr>
      </w:pPr>
      <w:r w:rsidRPr="00AB5351">
        <w:rPr>
          <w:sz w:val="28"/>
          <w:szCs w:val="28"/>
          <w:highlight w:val="yellow"/>
        </w:rPr>
        <w:t xml:space="preserve">Устав </w:t>
      </w:r>
      <w:r w:rsidR="00AB5351">
        <w:rPr>
          <w:sz w:val="28"/>
          <w:szCs w:val="28"/>
          <w:highlight w:val="yellow"/>
        </w:rPr>
        <w:t xml:space="preserve"> МБОУ СОШ № 3</w:t>
      </w:r>
      <w:r w:rsidR="00AB5351">
        <w:rPr>
          <w:sz w:val="28"/>
          <w:szCs w:val="28"/>
        </w:rPr>
        <w:t>4.</w:t>
      </w:r>
      <w:r w:rsidR="004D4E3A" w:rsidRPr="00AB5351">
        <w:rPr>
          <w:sz w:val="28"/>
          <w:szCs w:val="28"/>
        </w:rPr>
        <w:t xml:space="preserve">      </w:t>
      </w:r>
    </w:p>
    <w:p w14:paraId="6832D346" w14:textId="77777777" w:rsidR="004D4E3A" w:rsidRPr="00AB5351" w:rsidRDefault="004D4E3A" w:rsidP="00AB5351">
      <w:pPr>
        <w:pStyle w:val="5"/>
        <w:shd w:val="clear" w:color="auto" w:fill="auto"/>
        <w:tabs>
          <w:tab w:val="left" w:pos="1014"/>
        </w:tabs>
        <w:spacing w:line="322" w:lineRule="exact"/>
        <w:ind w:left="580" w:right="20"/>
        <w:jc w:val="both"/>
        <w:rPr>
          <w:sz w:val="28"/>
          <w:szCs w:val="28"/>
        </w:rPr>
      </w:pPr>
      <w:r w:rsidRPr="00AB5351">
        <w:rPr>
          <w:sz w:val="28"/>
          <w:szCs w:val="28"/>
        </w:rPr>
        <w:t xml:space="preserve">Данный учебный план составлен для детей </w:t>
      </w:r>
      <w:r w:rsidR="00163832" w:rsidRPr="00AB5351">
        <w:rPr>
          <w:sz w:val="28"/>
          <w:szCs w:val="28"/>
        </w:rPr>
        <w:t xml:space="preserve">ОВЗ детей </w:t>
      </w:r>
      <w:r w:rsidRPr="00AB5351">
        <w:rPr>
          <w:sz w:val="28"/>
          <w:szCs w:val="28"/>
        </w:rPr>
        <w:t xml:space="preserve">с </w:t>
      </w:r>
      <w:r w:rsidR="00885697">
        <w:rPr>
          <w:sz w:val="28"/>
          <w:szCs w:val="28"/>
        </w:rPr>
        <w:t xml:space="preserve"> задержкой психического развития</w:t>
      </w:r>
      <w:r w:rsidRPr="00AB5351">
        <w:rPr>
          <w:sz w:val="28"/>
          <w:szCs w:val="28"/>
        </w:rPr>
        <w:t xml:space="preserve">. Образовательная программа </w:t>
      </w:r>
      <w:r w:rsidR="00AB5351">
        <w:rPr>
          <w:sz w:val="28"/>
          <w:szCs w:val="28"/>
        </w:rPr>
        <w:t>МБОУ СОШ № 34</w:t>
      </w:r>
      <w:r w:rsidR="00A8164C" w:rsidRPr="00AB5351">
        <w:rPr>
          <w:sz w:val="28"/>
          <w:szCs w:val="28"/>
        </w:rPr>
        <w:t xml:space="preserve"> </w:t>
      </w:r>
      <w:r w:rsidRPr="00AB5351">
        <w:rPr>
          <w:sz w:val="28"/>
          <w:szCs w:val="28"/>
        </w:rPr>
        <w:t xml:space="preserve"> </w:t>
      </w:r>
      <w:r w:rsidRPr="00AB5351">
        <w:rPr>
          <w:sz w:val="28"/>
          <w:szCs w:val="28"/>
        </w:rPr>
        <w:lastRenderedPageBreak/>
        <w:t>предусматривает инклюзивное обучение детей в общеобразовательных классах.</w:t>
      </w:r>
    </w:p>
    <w:p w14:paraId="00E01C65" w14:textId="77777777" w:rsidR="004D4E3A" w:rsidRPr="00637C67" w:rsidRDefault="00AB5351" w:rsidP="00637C6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1</w:t>
      </w:r>
      <w:r w:rsidR="004D4E3A" w:rsidRPr="00637C67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4D4E3A" w:rsidRPr="00637C67">
        <w:rPr>
          <w:sz w:val="28"/>
          <w:szCs w:val="28"/>
        </w:rPr>
        <w:t xml:space="preserve"> учебном году по адаптированной образовательной программе для детей </w:t>
      </w:r>
      <w:proofErr w:type="gramStart"/>
      <w:r w:rsidR="004D4E3A" w:rsidRPr="00637C67">
        <w:rPr>
          <w:sz w:val="28"/>
          <w:szCs w:val="28"/>
        </w:rPr>
        <w:t xml:space="preserve">с </w:t>
      </w:r>
      <w:r w:rsidR="00885697">
        <w:rPr>
          <w:sz w:val="28"/>
          <w:szCs w:val="28"/>
        </w:rPr>
        <w:t xml:space="preserve"> задержкой</w:t>
      </w:r>
      <w:proofErr w:type="gramEnd"/>
      <w:r w:rsidR="00885697">
        <w:rPr>
          <w:sz w:val="28"/>
          <w:szCs w:val="28"/>
        </w:rPr>
        <w:t xml:space="preserve"> психического развития</w:t>
      </w:r>
      <w:r w:rsidR="004D4E3A" w:rsidRPr="00637C67">
        <w:rPr>
          <w:sz w:val="28"/>
          <w:szCs w:val="28"/>
        </w:rPr>
        <w:t xml:space="preserve"> по заявлению родителей (законных представителей) обучается </w:t>
      </w:r>
      <w:r>
        <w:rPr>
          <w:sz w:val="28"/>
          <w:szCs w:val="28"/>
        </w:rPr>
        <w:t>1 школьник</w:t>
      </w:r>
      <w:r w:rsidR="004D4E3A" w:rsidRPr="00637C6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4 а </w:t>
      </w:r>
      <w:r w:rsidR="004D4E3A" w:rsidRPr="00637C67">
        <w:rPr>
          <w:sz w:val="28"/>
          <w:szCs w:val="28"/>
        </w:rPr>
        <w:t xml:space="preserve">классов (начальная школа – </w:t>
      </w:r>
      <w:r>
        <w:rPr>
          <w:sz w:val="28"/>
          <w:szCs w:val="28"/>
        </w:rPr>
        <w:t xml:space="preserve">1 человек) </w:t>
      </w:r>
      <w:r w:rsidR="004D4E3A" w:rsidRPr="00637C67">
        <w:rPr>
          <w:sz w:val="28"/>
          <w:szCs w:val="28"/>
        </w:rPr>
        <w:t>:</w:t>
      </w:r>
    </w:p>
    <w:p w14:paraId="30ADFAC0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7"/>
        <w:gridCol w:w="3971"/>
        <w:gridCol w:w="4113"/>
      </w:tblGrid>
      <w:tr w:rsidR="004D4E3A" w:rsidRPr="00637C67" w14:paraId="4A79373D" w14:textId="7777777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A1A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17F6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Количество детей с У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684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Программа обучения (общеобразовательная, задержка психического развития, умственная отсталость или иная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587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По какой программе обучается в соответствии с заявлением родителей</w:t>
            </w:r>
          </w:p>
          <w:p w14:paraId="56FD3222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D4E3A" w:rsidRPr="00637C67" w14:paraId="72B16397" w14:textId="77777777" w:rsidTr="00A816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06CA" w14:textId="77777777" w:rsidR="004D4E3A" w:rsidRPr="00637C67" w:rsidRDefault="00A8164C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EE0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29C2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, умственная отстал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BDE9" w14:textId="77777777" w:rsidR="004D4E3A" w:rsidRPr="00637C67" w:rsidRDefault="004D4E3A" w:rsidP="00637C6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637C67">
              <w:rPr>
                <w:sz w:val="28"/>
                <w:szCs w:val="28"/>
              </w:rPr>
              <w:t>АОП для детей с ОВЗ (умственная отсталость)</w:t>
            </w:r>
          </w:p>
        </w:tc>
      </w:tr>
    </w:tbl>
    <w:p w14:paraId="1A4690CB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</w:p>
    <w:p w14:paraId="202D75D1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Для учащихся начальной и основной школы устанавливается пятидневная учебная неделя. Продолжительность учебного года:</w:t>
      </w:r>
    </w:p>
    <w:p w14:paraId="0B0DA400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о 2-8 классах – 34 учебные недели,</w:t>
      </w:r>
    </w:p>
    <w:p w14:paraId="25595C02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9 классе – 34 учебные недели без учета государственной итоговой аттестации.</w:t>
      </w:r>
    </w:p>
    <w:p w14:paraId="702B818E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Продолжитель</w:t>
      </w:r>
      <w:r w:rsidR="00AB5351">
        <w:rPr>
          <w:sz w:val="28"/>
          <w:szCs w:val="28"/>
        </w:rPr>
        <w:t>ность урока для 2-9 классов – 40</w:t>
      </w:r>
      <w:r w:rsidRPr="00637C67">
        <w:rPr>
          <w:sz w:val="28"/>
          <w:szCs w:val="28"/>
        </w:rPr>
        <w:t xml:space="preserve"> минут. В соответствии с требованиями СанПиНа в расписании имеется 2 большие перемены по 20 минут. Перед началом учебных занятий  для детей с умственной отсталостью предусмотрен завтрак.</w:t>
      </w:r>
    </w:p>
    <w:p w14:paraId="501613B4" w14:textId="77777777" w:rsidR="004D4E3A" w:rsidRPr="00637C67" w:rsidRDefault="004D4E3A" w:rsidP="00637C67">
      <w:pPr>
        <w:pStyle w:val="a3"/>
        <w:ind w:left="0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</w:t>
      </w:r>
      <w:r w:rsidRPr="00637C67">
        <w:rPr>
          <w:b/>
          <w:sz w:val="28"/>
          <w:szCs w:val="28"/>
        </w:rPr>
        <w:t>Учебный план</w:t>
      </w:r>
      <w:r w:rsidRPr="00637C67">
        <w:rPr>
          <w:sz w:val="28"/>
          <w:szCs w:val="28"/>
        </w:rPr>
        <w:t xml:space="preserve"> реализуется в процессе пятидневной учебной недели. Начало и продолжительность учебного года и каникул устанавливается в соответствии с годовым учебным календарным графиком, утвержденным директором школы.</w:t>
      </w:r>
    </w:p>
    <w:p w14:paraId="79FEC89D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 Учебный план включает в себя общеобразовательные предметы, содержание которых адаптировано к возможностям обучающихся с отклонениями в интеллектуальном развитии, а также специфические коррекционные предметы, индивидуальные и групповые занятия.</w:t>
      </w:r>
    </w:p>
    <w:p w14:paraId="3E632246" w14:textId="77777777"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t xml:space="preserve">Ожидаемые результаты </w:t>
      </w:r>
    </w:p>
    <w:p w14:paraId="7C26BF5A" w14:textId="77777777" w:rsidR="00AB5351" w:rsidRDefault="00637C67" w:rsidP="00637C67">
      <w:pPr>
        <w:jc w:val="both"/>
        <w:rPr>
          <w:sz w:val="28"/>
          <w:szCs w:val="28"/>
        </w:rPr>
      </w:pPr>
      <w:r w:rsidRPr="00E81CB1">
        <w:t>Р</w:t>
      </w:r>
      <w:r w:rsidRPr="00E81CB1">
        <w:rPr>
          <w:sz w:val="28"/>
          <w:szCs w:val="28"/>
        </w:rPr>
        <w:t>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енных личностно</w:t>
      </w:r>
      <w:r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>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r>
        <w:rPr>
          <w:sz w:val="28"/>
          <w:szCs w:val="28"/>
        </w:rPr>
        <w:t xml:space="preserve"> </w:t>
      </w:r>
      <w:r w:rsidRPr="00E81CB1">
        <w:rPr>
          <w:sz w:val="28"/>
          <w:szCs w:val="28"/>
        </w:rPr>
        <w:t>Планируемые результаты:</w:t>
      </w:r>
    </w:p>
    <w:p w14:paraId="7587DD6C" w14:textId="77777777" w:rsidR="00637C67" w:rsidRPr="00E81CB1" w:rsidRDefault="00637C67" w:rsidP="00637C67">
      <w:pPr>
        <w:jc w:val="both"/>
        <w:rPr>
          <w:sz w:val="28"/>
          <w:szCs w:val="28"/>
        </w:rPr>
      </w:pPr>
      <w:r w:rsidRPr="00E81CB1">
        <w:rPr>
          <w:sz w:val="28"/>
          <w:szCs w:val="28"/>
        </w:rPr>
        <w:t xml:space="preserve">–обеспечивают связь между требованиями ФГОС  НОО, </w:t>
      </w:r>
      <w:r w:rsidR="000F1DCD">
        <w:rPr>
          <w:sz w:val="28"/>
          <w:szCs w:val="28"/>
        </w:rPr>
        <w:t xml:space="preserve">ФГОС ООО, </w:t>
      </w:r>
      <w:r w:rsidRPr="00E81CB1">
        <w:rPr>
          <w:sz w:val="28"/>
          <w:szCs w:val="28"/>
        </w:rPr>
        <w:t xml:space="preserve">образовательной деятельностью и системой оценки результатов освоения основной образовательной программы уточняя и конкретизируя общее понимание личностных, метапредметных начального общего образования,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 оценки;–являются содержательной и </w:t>
      </w:r>
      <w:proofErr w:type="spellStart"/>
      <w:r w:rsidRPr="00E81CB1">
        <w:rPr>
          <w:sz w:val="28"/>
          <w:szCs w:val="28"/>
        </w:rPr>
        <w:t>критериальной</w:t>
      </w:r>
      <w:proofErr w:type="spellEnd"/>
      <w:r w:rsidRPr="00E81CB1">
        <w:rPr>
          <w:sz w:val="28"/>
          <w:szCs w:val="28"/>
        </w:rPr>
        <w:t xml:space="preserve"> основой для разработки программ учебных предметов, курсов, учебно-методической </w:t>
      </w:r>
      <w:r w:rsidRPr="00E81CB1">
        <w:rPr>
          <w:sz w:val="28"/>
          <w:szCs w:val="28"/>
        </w:rPr>
        <w:lastRenderedPageBreak/>
        <w:t xml:space="preserve">литературы, а также для системы оценки качества освоения обучающимися основной образовательной программы начального общего </w:t>
      </w:r>
      <w:r w:rsidR="000F1DCD">
        <w:rPr>
          <w:sz w:val="28"/>
          <w:szCs w:val="28"/>
        </w:rPr>
        <w:t xml:space="preserve">и основного общего </w:t>
      </w:r>
      <w:r w:rsidRPr="00E81CB1">
        <w:rPr>
          <w:sz w:val="28"/>
          <w:szCs w:val="28"/>
        </w:rPr>
        <w:t xml:space="preserve">образования. </w:t>
      </w:r>
    </w:p>
    <w:p w14:paraId="784670A4" w14:textId="77777777" w:rsidR="00637C67" w:rsidRDefault="00637C67" w:rsidP="00637C67">
      <w:pPr>
        <w:jc w:val="both"/>
        <w:rPr>
          <w:sz w:val="28"/>
          <w:szCs w:val="28"/>
        </w:rPr>
      </w:pPr>
      <w:r w:rsidRPr="00E81CB1">
        <w:rPr>
          <w:sz w:val="28"/>
          <w:szCs w:val="28"/>
        </w:rPr>
        <w:t>В соответствии с системно-деятельностным подходом содержание планируемых результатов</w:t>
      </w:r>
      <w:r>
        <w:rPr>
          <w:sz w:val="28"/>
          <w:szCs w:val="28"/>
        </w:rPr>
        <w:t xml:space="preserve"> о</w:t>
      </w:r>
      <w:r w:rsidRPr="00E81CB1">
        <w:rPr>
          <w:sz w:val="28"/>
          <w:szCs w:val="28"/>
        </w:rPr>
        <w:t xml:space="preserve">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</w:t>
      </w:r>
      <w:proofErr w:type="gramStart"/>
      <w:r w:rsidRPr="00E81CB1">
        <w:rPr>
          <w:sz w:val="28"/>
          <w:szCs w:val="28"/>
        </w:rPr>
        <w:t>Иными  словами</w:t>
      </w:r>
      <w:proofErr w:type="gramEnd"/>
      <w:r w:rsidRPr="00E81CB1">
        <w:rPr>
          <w:sz w:val="28"/>
          <w:szCs w:val="28"/>
        </w:rPr>
        <w:t xml:space="preserve">, система планируемых результатов дает представление  о том, какими именно действиями–познавательными, личностными, регулятивными, коммуникативными, преломленными через специфику содержания того или иного предмета–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е. служащий основой для последующего обучения. </w:t>
      </w:r>
    </w:p>
    <w:p w14:paraId="415C3FE2" w14:textId="77777777" w:rsidR="00637C67" w:rsidRPr="00E81CB1" w:rsidRDefault="00637C67" w:rsidP="00637C67">
      <w:pPr>
        <w:jc w:val="both"/>
        <w:rPr>
          <w:sz w:val="28"/>
          <w:szCs w:val="28"/>
        </w:rPr>
      </w:pPr>
      <w:r w:rsidRPr="00E81CB1">
        <w:rPr>
          <w:sz w:val="28"/>
          <w:szCs w:val="28"/>
        </w:rPr>
        <w:t>Ожидаемыми результатами реализации основной образовательной программы начального общ</w:t>
      </w:r>
      <w:r w:rsidR="00AB5351">
        <w:rPr>
          <w:sz w:val="28"/>
          <w:szCs w:val="28"/>
        </w:rPr>
        <w:t>его образования  в МБОУ СОШ № 34</w:t>
      </w:r>
      <w:r w:rsidRPr="00E81CB1">
        <w:rPr>
          <w:sz w:val="28"/>
          <w:szCs w:val="28"/>
        </w:rPr>
        <w:t xml:space="preserve"> являются:</w:t>
      </w:r>
    </w:p>
    <w:p w14:paraId="0B0BA822" w14:textId="77777777" w:rsidR="00637C67" w:rsidRDefault="00637C67" w:rsidP="00637C67">
      <w:pPr>
        <w:pStyle w:val="af2"/>
        <w:widowControl w:val="0"/>
        <w:numPr>
          <w:ilvl w:val="0"/>
          <w:numId w:val="15"/>
        </w:numPr>
        <w:tabs>
          <w:tab w:val="left" w:pos="709"/>
          <w:tab w:val="left" w:pos="1701"/>
        </w:tabs>
        <w:suppressAutoHyphens/>
        <w:spacing w:after="0"/>
        <w:ind w:left="426" w:right="20" w:firstLine="0"/>
        <w:jc w:val="both"/>
        <w:rPr>
          <w:rStyle w:val="11"/>
          <w:rFonts w:eastAsia="Calibri"/>
          <w:color w:val="000000"/>
          <w:sz w:val="28"/>
          <w:szCs w:val="28"/>
        </w:rPr>
      </w:pPr>
      <w:r w:rsidRPr="00B70112">
        <w:rPr>
          <w:rStyle w:val="11"/>
          <w:rFonts w:eastAsia="Calibri"/>
          <w:color w:val="000000"/>
          <w:sz w:val="28"/>
          <w:szCs w:val="28"/>
        </w:rPr>
        <w:t xml:space="preserve">    достижение уровня элементарной грамотности, овладение         </w:t>
      </w:r>
      <w:r>
        <w:rPr>
          <w:rStyle w:val="11"/>
          <w:rFonts w:eastAsia="Calibri"/>
          <w:color w:val="000000"/>
          <w:sz w:val="28"/>
          <w:szCs w:val="28"/>
        </w:rPr>
        <w:t xml:space="preserve">           </w:t>
      </w:r>
    </w:p>
    <w:p w14:paraId="593DCA76" w14:textId="77777777" w:rsidR="00637C67" w:rsidRPr="00B70112" w:rsidRDefault="00637C67" w:rsidP="00637C67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  <w:rFonts w:eastAsia="Calibri"/>
          <w:color w:val="000000"/>
          <w:sz w:val="28"/>
          <w:szCs w:val="28"/>
        </w:rPr>
      </w:pPr>
      <w:r>
        <w:rPr>
          <w:rStyle w:val="11"/>
          <w:rFonts w:eastAsia="Calibri"/>
          <w:color w:val="000000"/>
          <w:sz w:val="28"/>
          <w:szCs w:val="28"/>
        </w:rPr>
        <w:t xml:space="preserve">        </w:t>
      </w:r>
      <w:r w:rsidRPr="00B70112">
        <w:rPr>
          <w:rStyle w:val="11"/>
          <w:rFonts w:eastAsia="Calibri"/>
          <w:color w:val="000000"/>
          <w:sz w:val="28"/>
          <w:szCs w:val="28"/>
        </w:rPr>
        <w:t>универсальными учебными умениями и формирование личностных</w:t>
      </w:r>
    </w:p>
    <w:p w14:paraId="328CEDDB" w14:textId="77777777" w:rsidR="00637C67" w:rsidRPr="00B24ED0" w:rsidRDefault="00637C67" w:rsidP="00637C67">
      <w:pPr>
        <w:pStyle w:val="af2"/>
        <w:tabs>
          <w:tab w:val="left" w:pos="709"/>
          <w:tab w:val="left" w:pos="1701"/>
        </w:tabs>
        <w:spacing w:after="0"/>
        <w:ind w:left="426" w:right="20"/>
        <w:jc w:val="both"/>
        <w:rPr>
          <w:rStyle w:val="11"/>
          <w:sz w:val="28"/>
          <w:szCs w:val="28"/>
        </w:rPr>
      </w:pPr>
      <w:r>
        <w:rPr>
          <w:rStyle w:val="11"/>
          <w:rFonts w:eastAsia="Calibri"/>
          <w:color w:val="000000"/>
          <w:sz w:val="28"/>
          <w:szCs w:val="28"/>
        </w:rPr>
        <w:t xml:space="preserve">      </w:t>
      </w:r>
      <w:r w:rsidRPr="006423A9">
        <w:rPr>
          <w:rStyle w:val="11"/>
          <w:rFonts w:eastAsia="Calibri"/>
          <w:color w:val="000000"/>
          <w:sz w:val="28"/>
          <w:szCs w:val="28"/>
        </w:rPr>
        <w:t xml:space="preserve"> </w:t>
      </w:r>
      <w:r>
        <w:rPr>
          <w:rStyle w:val="11"/>
          <w:rFonts w:eastAsia="Calibri"/>
          <w:color w:val="000000"/>
          <w:sz w:val="28"/>
          <w:szCs w:val="28"/>
        </w:rPr>
        <w:t xml:space="preserve"> </w:t>
      </w:r>
      <w:r w:rsidRPr="006423A9">
        <w:rPr>
          <w:rStyle w:val="11"/>
          <w:rFonts w:eastAsia="Calibri"/>
          <w:color w:val="000000"/>
          <w:sz w:val="28"/>
          <w:szCs w:val="28"/>
        </w:rPr>
        <w:t>качеств обучающихся в соответствии с требованиями ФГОС</w:t>
      </w:r>
      <w:r w:rsidRPr="006423A9">
        <w:rPr>
          <w:rStyle w:val="11"/>
          <w:rFonts w:eastAsia="Calibri"/>
          <w:color w:val="000000"/>
        </w:rPr>
        <w:t>;</w:t>
      </w:r>
    </w:p>
    <w:p w14:paraId="638DADFE" w14:textId="77777777" w:rsidR="00637C67" w:rsidRDefault="00637C67" w:rsidP="00637C67">
      <w:pPr>
        <w:numPr>
          <w:ilvl w:val="0"/>
          <w:numId w:val="15"/>
        </w:numPr>
        <w:spacing w:before="240" w:after="200"/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апредметные результаты – освоенные обучающимися универсальные учебные действия (познавательные, регулятивные и коммуникативные);</w:t>
      </w:r>
    </w:p>
    <w:p w14:paraId="4D58D565" w14:textId="77777777" w:rsidR="00637C67" w:rsidRPr="00B70112" w:rsidRDefault="00637C67" w:rsidP="00637C67">
      <w:pPr>
        <w:numPr>
          <w:ilvl w:val="0"/>
          <w:numId w:val="15"/>
        </w:numPr>
        <w:spacing w:before="240" w:after="200"/>
        <w:ind w:left="993" w:hanging="567"/>
        <w:jc w:val="both"/>
        <w:rPr>
          <w:rFonts w:ascii="Blackadder ITC" w:hAnsi="Blackadder ITC"/>
          <w:sz w:val="28"/>
          <w:szCs w:val="28"/>
        </w:rPr>
      </w:pPr>
      <w:r w:rsidRPr="00B70112">
        <w:rPr>
          <w:rFonts w:ascii="Blackadder ITC" w:hAnsi="Blackadder ITC"/>
          <w:sz w:val="28"/>
          <w:szCs w:val="28"/>
        </w:rPr>
        <w:t xml:space="preserve">    </w:t>
      </w:r>
      <w:r w:rsidRPr="00B70112">
        <w:rPr>
          <w:sz w:val="28"/>
          <w:szCs w:val="28"/>
        </w:rPr>
        <w:t>предметны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результаты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rFonts w:ascii="Blackadder ITC" w:hAnsi="Blackadder ITC" w:cs="Blackadder ITC"/>
          <w:sz w:val="28"/>
          <w:szCs w:val="28"/>
        </w:rPr>
        <w:t>–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военны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бучающимис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ход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изучени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учебных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proofErr w:type="gramStart"/>
      <w:r w:rsidRPr="00B70112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B70112">
        <w:rPr>
          <w:rFonts w:ascii="Blackadder ITC" w:hAnsi="Blackadder ITC"/>
          <w:sz w:val="28"/>
          <w:szCs w:val="28"/>
        </w:rPr>
        <w:t>,</w:t>
      </w:r>
      <w:proofErr w:type="gramEnd"/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пыт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пецифическ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дл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кажд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едмет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бласт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деятельност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олучению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ово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знания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е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еобразованию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и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применению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а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такж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истема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новополагающих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элементо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аучного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знания</w:t>
      </w:r>
      <w:r w:rsidRPr="00B70112">
        <w:rPr>
          <w:rFonts w:ascii="Blackadder ITC" w:hAnsi="Blackadder ITC"/>
          <w:sz w:val="28"/>
          <w:szCs w:val="28"/>
        </w:rPr>
        <w:t xml:space="preserve">, </w:t>
      </w:r>
      <w:r w:rsidRPr="00B70112">
        <w:rPr>
          <w:sz w:val="28"/>
          <w:szCs w:val="28"/>
        </w:rPr>
        <w:t>лежащая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в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основе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современ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научной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картины</w:t>
      </w:r>
      <w:r w:rsidRPr="00B70112">
        <w:rPr>
          <w:rFonts w:ascii="Blackadder ITC" w:hAnsi="Blackadder ITC"/>
          <w:sz w:val="28"/>
          <w:szCs w:val="28"/>
        </w:rPr>
        <w:t xml:space="preserve"> </w:t>
      </w:r>
      <w:r w:rsidRPr="00B70112">
        <w:rPr>
          <w:sz w:val="28"/>
          <w:szCs w:val="28"/>
        </w:rPr>
        <w:t>мира</w:t>
      </w:r>
      <w:r w:rsidRPr="00B70112">
        <w:rPr>
          <w:rFonts w:ascii="Blackadder ITC" w:hAnsi="Blackadder ITC"/>
          <w:sz w:val="28"/>
          <w:szCs w:val="28"/>
        </w:rPr>
        <w:t>.</w:t>
      </w:r>
    </w:p>
    <w:p w14:paraId="63FF61A6" w14:textId="77777777" w:rsidR="00637C67" w:rsidRPr="00B70112" w:rsidRDefault="00637C67" w:rsidP="00637C67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1701"/>
        </w:tabs>
        <w:suppressAutoHyphens/>
        <w:spacing w:after="0"/>
        <w:ind w:left="993" w:right="20" w:hanging="567"/>
        <w:jc w:val="both"/>
        <w:rPr>
          <w:rFonts w:eastAsia="@Arial Unicode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23A9">
        <w:rPr>
          <w:sz w:val="28"/>
          <w:szCs w:val="28"/>
        </w:rPr>
        <w:t>достижение уровня функциональной грамотности, соответствующего стандартам начальной школы, и готовность к обучению по программам основного общего образования;</w:t>
      </w:r>
    </w:p>
    <w:p w14:paraId="575214F7" w14:textId="77777777" w:rsidR="00637C67" w:rsidRPr="006423A9" w:rsidRDefault="00637C67" w:rsidP="00637C67">
      <w:pPr>
        <w:pStyle w:val="af2"/>
        <w:tabs>
          <w:tab w:val="left" w:pos="709"/>
          <w:tab w:val="left" w:pos="1701"/>
        </w:tabs>
        <w:spacing w:after="0"/>
        <w:ind w:left="993" w:right="20"/>
        <w:jc w:val="both"/>
        <w:rPr>
          <w:rFonts w:eastAsia="@Arial Unicode MS"/>
          <w:sz w:val="28"/>
          <w:szCs w:val="28"/>
        </w:rPr>
      </w:pPr>
    </w:p>
    <w:p w14:paraId="02FB24A5" w14:textId="77777777" w:rsidR="00637C67" w:rsidRPr="006423A9" w:rsidRDefault="00637C67" w:rsidP="00637C67">
      <w:pPr>
        <w:pStyle w:val="af2"/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701"/>
        </w:tabs>
        <w:suppressAutoHyphens/>
        <w:spacing w:after="0"/>
        <w:ind w:left="993" w:right="20" w:hanging="567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   </w:t>
      </w:r>
      <w:r w:rsidRPr="006423A9">
        <w:rPr>
          <w:rStyle w:val="Zag11"/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.</w:t>
      </w:r>
    </w:p>
    <w:p w14:paraId="77B98A68" w14:textId="77777777" w:rsidR="00637C67" w:rsidRPr="004B2BD7" w:rsidRDefault="00637C67" w:rsidP="00637C67">
      <w:pPr>
        <w:ind w:firstLine="708"/>
        <w:jc w:val="both"/>
        <w:rPr>
          <w:sz w:val="28"/>
          <w:szCs w:val="28"/>
        </w:rPr>
      </w:pPr>
      <w:r w:rsidRPr="004B2BD7">
        <w:rPr>
          <w:sz w:val="28"/>
          <w:szCs w:val="28"/>
        </w:rPr>
        <w:t>Учебный план школы как нормативный акт, устанавливающий перечень учебных предметов и объём учебного времени, отводимого на их изучение по ступеням начального образования,  составлен с учетом  реализуемых в образовательном учреждении общеобразовательных программ  и изменений, происходящих в школе:</w:t>
      </w:r>
    </w:p>
    <w:p w14:paraId="23FFA807" w14:textId="77777777"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ориентация школьного образования на достижение выпускниками социальной зрелости;</w:t>
      </w:r>
    </w:p>
    <w:p w14:paraId="21DDE2D8" w14:textId="77777777"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защита обучающихся от некачественного образования;</w:t>
      </w:r>
    </w:p>
    <w:p w14:paraId="58544B30" w14:textId="77777777" w:rsidR="00637C67" w:rsidRPr="004B2BD7" w:rsidRDefault="00637C67" w:rsidP="00637C67">
      <w:pPr>
        <w:numPr>
          <w:ilvl w:val="0"/>
          <w:numId w:val="12"/>
        </w:numPr>
        <w:jc w:val="both"/>
        <w:rPr>
          <w:sz w:val="28"/>
          <w:szCs w:val="28"/>
        </w:rPr>
      </w:pPr>
      <w:r w:rsidRPr="004B2BD7">
        <w:rPr>
          <w:sz w:val="28"/>
          <w:szCs w:val="28"/>
        </w:rPr>
        <w:t>развитие в процессе обучения продуктивных видов и способов деятельности учеников;</w:t>
      </w:r>
    </w:p>
    <w:p w14:paraId="34D55EA8" w14:textId="77777777"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</w:p>
    <w:p w14:paraId="789D3449" w14:textId="77777777" w:rsidR="00637C67" w:rsidRPr="004B2BD7" w:rsidRDefault="00637C67" w:rsidP="00637C67">
      <w:pPr>
        <w:jc w:val="center"/>
        <w:rPr>
          <w:b/>
          <w:bCs/>
          <w:sz w:val="28"/>
          <w:szCs w:val="28"/>
        </w:rPr>
      </w:pPr>
      <w:r w:rsidRPr="004B2BD7">
        <w:rPr>
          <w:b/>
          <w:bCs/>
          <w:sz w:val="28"/>
          <w:szCs w:val="28"/>
        </w:rPr>
        <w:lastRenderedPageBreak/>
        <w:t>Особенности и специфика образовательной организации</w:t>
      </w:r>
    </w:p>
    <w:p w14:paraId="41EBCBE1" w14:textId="77777777" w:rsidR="00637C67" w:rsidRPr="004B2BD7" w:rsidRDefault="00637C67" w:rsidP="00637C67">
      <w:pPr>
        <w:jc w:val="both"/>
        <w:rPr>
          <w:sz w:val="28"/>
          <w:szCs w:val="28"/>
        </w:rPr>
      </w:pPr>
      <w:r w:rsidRPr="004B2BD7">
        <w:rPr>
          <w:sz w:val="28"/>
          <w:szCs w:val="28"/>
        </w:rPr>
        <w:t xml:space="preserve">Школа предоставляет общедоступное бесплатное  образование по образовательным программам начального общего </w:t>
      </w:r>
      <w:r w:rsidR="00163832">
        <w:rPr>
          <w:sz w:val="28"/>
          <w:szCs w:val="28"/>
        </w:rPr>
        <w:t xml:space="preserve">и основного общего </w:t>
      </w:r>
      <w:r w:rsidRPr="004B2BD7">
        <w:rPr>
          <w:sz w:val="28"/>
          <w:szCs w:val="28"/>
        </w:rPr>
        <w:t>образования.</w:t>
      </w:r>
    </w:p>
    <w:p w14:paraId="0DF95E38" w14:textId="77777777" w:rsidR="00637C67" w:rsidRPr="004B2BD7" w:rsidRDefault="00637C67" w:rsidP="00637C67">
      <w:pPr>
        <w:jc w:val="both"/>
        <w:rPr>
          <w:sz w:val="28"/>
          <w:szCs w:val="28"/>
        </w:rPr>
      </w:pPr>
      <w:r w:rsidRPr="00A71A61">
        <w:rPr>
          <w:sz w:val="28"/>
          <w:szCs w:val="28"/>
        </w:rPr>
        <w:t xml:space="preserve">Специфика </w:t>
      </w:r>
      <w:r w:rsidRPr="00A71A61">
        <w:rPr>
          <w:bCs/>
          <w:sz w:val="28"/>
          <w:szCs w:val="28"/>
        </w:rPr>
        <w:t>образовательной организации</w:t>
      </w:r>
      <w:r w:rsidRPr="00A71A61">
        <w:rPr>
          <w:sz w:val="28"/>
          <w:szCs w:val="28"/>
        </w:rPr>
        <w:t xml:space="preserve"> заключается в том, что школа участвует:</w:t>
      </w:r>
      <w:r w:rsidRPr="004B2BD7">
        <w:rPr>
          <w:sz w:val="28"/>
          <w:szCs w:val="28"/>
        </w:rPr>
        <w:t xml:space="preserve"> </w:t>
      </w:r>
    </w:p>
    <w:p w14:paraId="32A037E7" w14:textId="77777777" w:rsidR="00637C67" w:rsidRPr="006F5E6F" w:rsidRDefault="00637C67" w:rsidP="00637C67">
      <w:pPr>
        <w:numPr>
          <w:ilvl w:val="0"/>
          <w:numId w:val="13"/>
        </w:numPr>
        <w:jc w:val="both"/>
        <w:rPr>
          <w:b/>
          <w:spacing w:val="-8"/>
          <w:sz w:val="28"/>
          <w:szCs w:val="28"/>
        </w:rPr>
      </w:pPr>
      <w:r w:rsidRPr="004B2BD7">
        <w:rPr>
          <w:bCs/>
          <w:spacing w:val="-8"/>
          <w:sz w:val="28"/>
          <w:szCs w:val="28"/>
        </w:rPr>
        <w:t>в реализации программы социальной адаптации учащихся</w:t>
      </w:r>
      <w:r>
        <w:rPr>
          <w:bCs/>
          <w:spacing w:val="-8"/>
          <w:sz w:val="28"/>
          <w:szCs w:val="28"/>
        </w:rPr>
        <w:t xml:space="preserve"> </w:t>
      </w:r>
      <w:r w:rsidR="000F1DCD">
        <w:rPr>
          <w:bCs/>
          <w:spacing w:val="-8"/>
          <w:sz w:val="28"/>
          <w:szCs w:val="28"/>
        </w:rPr>
        <w:t xml:space="preserve">с ОВЗ в </w:t>
      </w:r>
      <w:r>
        <w:rPr>
          <w:bCs/>
          <w:spacing w:val="-8"/>
          <w:sz w:val="28"/>
          <w:szCs w:val="28"/>
        </w:rPr>
        <w:t xml:space="preserve"> школ</w:t>
      </w:r>
      <w:r w:rsidR="000F1DCD">
        <w:rPr>
          <w:bCs/>
          <w:spacing w:val="-8"/>
          <w:sz w:val="28"/>
          <w:szCs w:val="28"/>
        </w:rPr>
        <w:t>е</w:t>
      </w:r>
      <w:r>
        <w:rPr>
          <w:bCs/>
          <w:spacing w:val="-8"/>
          <w:sz w:val="28"/>
          <w:szCs w:val="28"/>
        </w:rPr>
        <w:t>;</w:t>
      </w:r>
    </w:p>
    <w:p w14:paraId="478D5D2D" w14:textId="77777777" w:rsidR="00637C67" w:rsidRPr="005E38A5" w:rsidRDefault="00637C67" w:rsidP="00637C67">
      <w:pPr>
        <w:ind w:left="720"/>
        <w:jc w:val="both"/>
        <w:rPr>
          <w:b/>
          <w:spacing w:val="-8"/>
          <w:sz w:val="28"/>
          <w:szCs w:val="28"/>
        </w:rPr>
      </w:pPr>
    </w:p>
    <w:p w14:paraId="153C7366" w14:textId="77777777" w:rsidR="00637C67" w:rsidRDefault="00637C67" w:rsidP="00637C67">
      <w:pPr>
        <w:pStyle w:val="5"/>
        <w:numPr>
          <w:ilvl w:val="0"/>
          <w:numId w:val="13"/>
        </w:numPr>
        <w:shd w:val="clear" w:color="auto" w:fill="auto"/>
        <w:spacing w:after="304" w:line="307" w:lineRule="exact"/>
        <w:ind w:right="300"/>
        <w:jc w:val="both"/>
      </w:pPr>
      <w:r w:rsidRPr="00B24ED0">
        <w:rPr>
          <w:rStyle w:val="Zag11"/>
          <w:rFonts w:eastAsia="@Arial Unicode MS"/>
          <w:sz w:val="28"/>
          <w:szCs w:val="28"/>
        </w:rPr>
        <w:t>в процессе познания и преобразования внешкольной социальной среды для приобретения опыта реального управления и взаимодействия с участниками образовательного процесса;</w:t>
      </w:r>
      <w:r w:rsidRPr="00F8187D">
        <w:t xml:space="preserve"> </w:t>
      </w:r>
    </w:p>
    <w:p w14:paraId="4B23C0AF" w14:textId="77777777" w:rsidR="004D4E3A" w:rsidRPr="00637C67" w:rsidRDefault="004D4E3A" w:rsidP="00637C67">
      <w:pPr>
        <w:jc w:val="both"/>
        <w:rPr>
          <w:b/>
          <w:sz w:val="28"/>
          <w:szCs w:val="28"/>
        </w:rPr>
      </w:pPr>
      <w:r w:rsidRPr="00637C67">
        <w:rPr>
          <w:b/>
          <w:sz w:val="28"/>
          <w:szCs w:val="28"/>
        </w:rPr>
        <w:t>Специфика учебных дисциплин:</w:t>
      </w:r>
    </w:p>
    <w:p w14:paraId="35A3CEFE" w14:textId="77777777"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практическая направленность на приобретение жизненно необходимых адаптивных умений и навыков;</w:t>
      </w:r>
    </w:p>
    <w:p w14:paraId="6848C2CF" w14:textId="77777777"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учебный материал связан с реальной жизнью ребёнка;</w:t>
      </w:r>
    </w:p>
    <w:p w14:paraId="4A66658D" w14:textId="77777777" w:rsidR="004D4E3A" w:rsidRPr="00637C67" w:rsidRDefault="004D4E3A" w:rsidP="00637C67">
      <w:pPr>
        <w:pStyle w:val="a3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усиленное использование межпредметных связей.</w:t>
      </w:r>
    </w:p>
    <w:p w14:paraId="5552B0B5" w14:textId="77777777" w:rsidR="004D4E3A" w:rsidRPr="00637C67" w:rsidRDefault="004D4E3A" w:rsidP="00637C67">
      <w:pPr>
        <w:jc w:val="both"/>
        <w:rPr>
          <w:i/>
          <w:sz w:val="28"/>
          <w:szCs w:val="28"/>
        </w:rPr>
      </w:pPr>
      <w:r w:rsidRPr="00637C67">
        <w:rPr>
          <w:i/>
          <w:sz w:val="28"/>
          <w:szCs w:val="28"/>
        </w:rPr>
        <w:t>Учебный план содержит:</w:t>
      </w:r>
    </w:p>
    <w:p w14:paraId="6051EB77" w14:textId="77777777"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учебные предметы;</w:t>
      </w:r>
    </w:p>
    <w:p w14:paraId="41C31AA8" w14:textId="77777777"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специальные коррекционные занятия (по СБО, развитию устной речи на основе изучения предметов и явлений окружающей действительности);</w:t>
      </w:r>
    </w:p>
    <w:p w14:paraId="74E2847B" w14:textId="77777777" w:rsidR="004D4E3A" w:rsidRPr="00637C67" w:rsidRDefault="004D4E3A" w:rsidP="00637C67">
      <w:pPr>
        <w:pStyle w:val="a3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637C67">
        <w:rPr>
          <w:sz w:val="28"/>
          <w:szCs w:val="28"/>
        </w:rPr>
        <w:t>индивидуальные и групповые коррекционные занятия (логопедические) с логопедом и психологом.</w:t>
      </w:r>
    </w:p>
    <w:p w14:paraId="310160A4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</w:t>
      </w:r>
      <w:r w:rsidRPr="00637C67">
        <w:rPr>
          <w:b/>
          <w:sz w:val="28"/>
          <w:szCs w:val="28"/>
        </w:rPr>
        <w:t xml:space="preserve">«Общеобразовательные курсы» – </w:t>
      </w:r>
      <w:r w:rsidRPr="00637C67">
        <w:rPr>
          <w:sz w:val="28"/>
          <w:szCs w:val="28"/>
        </w:rPr>
        <w:t>образовательная область, включает основные предметы учебного плана, формирующие личность, способную существовать в социуме, это «Чтение и развитие речи», «Письмо и развитие речи».</w:t>
      </w:r>
    </w:p>
    <w:p w14:paraId="1CE53418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А также необходимый предмет  для развития памяти, пространственного мышления, логики -  «Математика».</w:t>
      </w:r>
    </w:p>
    <w:p w14:paraId="200C3F42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5-ом классе в образовательной области </w:t>
      </w:r>
      <w:r w:rsidRPr="00637C67">
        <w:rPr>
          <w:b/>
          <w:sz w:val="28"/>
          <w:szCs w:val="28"/>
        </w:rPr>
        <w:t xml:space="preserve">«Природа» </w:t>
      </w:r>
      <w:r w:rsidRPr="00637C67">
        <w:rPr>
          <w:sz w:val="28"/>
          <w:szCs w:val="28"/>
        </w:rPr>
        <w:t>ведется курс «Природоведение». Эта же образовательная область предполагает введение в 6 классе биологии и географии. </w:t>
      </w:r>
    </w:p>
    <w:p w14:paraId="10E385D8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образовательной области </w:t>
      </w:r>
      <w:r w:rsidRPr="00637C67">
        <w:rPr>
          <w:b/>
          <w:sz w:val="28"/>
          <w:szCs w:val="28"/>
        </w:rPr>
        <w:t>«Обществознание»</w:t>
      </w:r>
      <w:r w:rsidRPr="00637C67">
        <w:rPr>
          <w:sz w:val="28"/>
          <w:szCs w:val="28"/>
        </w:rPr>
        <w:t>: «История Отечества» представлена в 7-9 классах, «Обществознание» - в 8-9кл.</w:t>
      </w:r>
    </w:p>
    <w:p w14:paraId="03927229" w14:textId="77777777" w:rsidR="004D4E3A" w:rsidRPr="00637C67" w:rsidRDefault="004D4E3A" w:rsidP="00637C67">
      <w:pPr>
        <w:ind w:firstLine="709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В целях развития творческих способностей детей и их эстетического вкуса в образовательной области </w:t>
      </w:r>
      <w:r w:rsidRPr="00637C67">
        <w:rPr>
          <w:b/>
          <w:sz w:val="28"/>
          <w:szCs w:val="28"/>
        </w:rPr>
        <w:t>«Искусство»</w:t>
      </w:r>
      <w:r w:rsidRPr="00637C67">
        <w:rPr>
          <w:sz w:val="28"/>
          <w:szCs w:val="28"/>
        </w:rPr>
        <w:t xml:space="preserve"> вводятся такие предметы, как «Изобразительное искусство» и «Музыка». Предмет «Изобразительное искусство»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14:paraId="24323556" w14:textId="77777777" w:rsidR="00205D39" w:rsidRDefault="004D4E3A" w:rsidP="00205D39">
      <w:pPr>
        <w:pStyle w:val="a3"/>
        <w:ind w:left="0" w:firstLine="851"/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Предмет «Музыка» направлен на коррекцию отклонений в интеллектуальном развитии и нарушений </w:t>
      </w:r>
      <w:proofErr w:type="spellStart"/>
      <w:r w:rsidRPr="00637C67">
        <w:rPr>
          <w:sz w:val="28"/>
          <w:szCs w:val="28"/>
        </w:rPr>
        <w:t>звукопроизносительной</w:t>
      </w:r>
      <w:proofErr w:type="spellEnd"/>
      <w:r w:rsidRPr="00637C67">
        <w:rPr>
          <w:sz w:val="28"/>
          <w:szCs w:val="28"/>
        </w:rPr>
        <w:t xml:space="preserve"> стороны речи. </w:t>
      </w:r>
      <w:r w:rsidR="00205D39" w:rsidRPr="00DD50AA">
        <w:rPr>
          <w:sz w:val="28"/>
          <w:szCs w:val="28"/>
        </w:rPr>
        <w:t xml:space="preserve"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 </w:t>
      </w:r>
    </w:p>
    <w:p w14:paraId="3534DEB0" w14:textId="77777777" w:rsidR="00205D39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Предметная область </w:t>
      </w:r>
      <w:r w:rsidRPr="00211BAA">
        <w:rPr>
          <w:sz w:val="28"/>
          <w:szCs w:val="28"/>
        </w:rPr>
        <w:t>«Технологии».</w:t>
      </w:r>
      <w:r w:rsidRPr="00DD50AA">
        <w:rPr>
          <w:sz w:val="28"/>
          <w:szCs w:val="28"/>
        </w:rPr>
        <w:t xml:space="preserve"> Учебные предметы: Ручной труд.  Основные задачи реализации содержания.  Ручной труд. Овладение элементарными </w:t>
      </w:r>
      <w:r w:rsidRPr="00DD50AA">
        <w:rPr>
          <w:sz w:val="28"/>
          <w:szCs w:val="28"/>
        </w:rPr>
        <w:lastRenderedPageBreak/>
        <w:t xml:space="preserve">приемами ручного труда, </w:t>
      </w:r>
      <w:proofErr w:type="spellStart"/>
      <w:r w:rsidRPr="00DD50AA">
        <w:rPr>
          <w:sz w:val="28"/>
          <w:szCs w:val="28"/>
        </w:rPr>
        <w:t>общетрудовыми</w:t>
      </w:r>
      <w:proofErr w:type="spellEnd"/>
      <w:r w:rsidRPr="00DD50AA">
        <w:rPr>
          <w:sz w:val="28"/>
          <w:szCs w:val="28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</w:t>
      </w:r>
    </w:p>
    <w:p w14:paraId="484FD37D" w14:textId="77777777" w:rsidR="00205D39" w:rsidRPr="00DD50AA" w:rsidRDefault="00205D39" w:rsidP="00205D39">
      <w:pPr>
        <w:pStyle w:val="a3"/>
        <w:ind w:left="0" w:firstLine="851"/>
        <w:jc w:val="both"/>
        <w:rPr>
          <w:sz w:val="28"/>
          <w:szCs w:val="28"/>
        </w:rPr>
      </w:pPr>
    </w:p>
    <w:p w14:paraId="39713C2D" w14:textId="77777777" w:rsidR="00205D39" w:rsidRDefault="00205D39" w:rsidP="00205D39">
      <w:pPr>
        <w:pStyle w:val="a7"/>
        <w:jc w:val="center"/>
        <w:rPr>
          <w:b/>
          <w:sz w:val="28"/>
          <w:szCs w:val="28"/>
        </w:rPr>
      </w:pPr>
      <w:r w:rsidRPr="009F69AD">
        <w:rPr>
          <w:b/>
          <w:sz w:val="28"/>
          <w:szCs w:val="28"/>
        </w:rPr>
        <w:t>Результаты освое</w:t>
      </w:r>
      <w:r>
        <w:rPr>
          <w:b/>
          <w:sz w:val="28"/>
          <w:szCs w:val="28"/>
        </w:rPr>
        <w:t>ния программы учебного предмета</w:t>
      </w:r>
    </w:p>
    <w:p w14:paraId="481E550D" w14:textId="77777777" w:rsidR="00205D39" w:rsidRPr="009F69AD" w:rsidRDefault="00205D39" w:rsidP="00205D39">
      <w:pPr>
        <w:pStyle w:val="a7"/>
        <w:jc w:val="center"/>
        <w:rPr>
          <w:b/>
          <w:sz w:val="28"/>
          <w:szCs w:val="28"/>
        </w:rPr>
      </w:pPr>
    </w:p>
    <w:p w14:paraId="4EB1B13C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>Предполагаются два вида результатов освоения программы учебного предмета обучающимися: личностные и предметные</w:t>
      </w:r>
      <w:r>
        <w:rPr>
          <w:sz w:val="28"/>
          <w:szCs w:val="28"/>
        </w:rPr>
        <w:t>.</w:t>
      </w:r>
      <w:r w:rsidRPr="00DD50AA">
        <w:rPr>
          <w:sz w:val="28"/>
          <w:szCs w:val="28"/>
        </w:rPr>
        <w:t xml:space="preserve"> В структуре планируемых результатов ведущее место принадлежит личностным результатам, которые включают индивидуально</w:t>
      </w:r>
      <w:r>
        <w:rPr>
          <w:sz w:val="28"/>
          <w:szCs w:val="28"/>
        </w:rPr>
        <w:t>-</w:t>
      </w:r>
      <w:r w:rsidRPr="00DD50AA">
        <w:rPr>
          <w:sz w:val="28"/>
          <w:szCs w:val="28"/>
        </w:rPr>
        <w:t>личностные качества и социальные (жизнен</w:t>
      </w:r>
      <w:r>
        <w:rPr>
          <w:sz w:val="28"/>
          <w:szCs w:val="28"/>
        </w:rPr>
        <w:t xml:space="preserve">ные) компетенции обучающегося. </w:t>
      </w:r>
    </w:p>
    <w:p w14:paraId="11E918A7" w14:textId="77777777"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При определении подходов к осуществлению оценки результатов осво</w:t>
      </w:r>
      <w:r w:rsidRPr="008C0BA7">
        <w:rPr>
          <w:rStyle w:val="12"/>
          <w:sz w:val="28"/>
          <w:szCs w:val="28"/>
        </w:rPr>
        <w:softHyphen/>
        <w:t>ения обучающимися с ОВЗ программы коррекционной работы целесообразно опираться на следующие принципы:</w:t>
      </w:r>
    </w:p>
    <w:p w14:paraId="36636794" w14:textId="77777777"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дифференциации оценки достижений с учетом типологических и ин</w:t>
      </w:r>
      <w:r w:rsidRPr="008C0BA7">
        <w:rPr>
          <w:rStyle w:val="12"/>
          <w:sz w:val="28"/>
          <w:szCs w:val="28"/>
        </w:rPr>
        <w:softHyphen/>
        <w:t>дивидуальных особенностей развития и особых образовательных потребно</w:t>
      </w:r>
      <w:r w:rsidRPr="008C0BA7">
        <w:rPr>
          <w:rStyle w:val="12"/>
          <w:sz w:val="28"/>
          <w:szCs w:val="28"/>
        </w:rPr>
        <w:softHyphen/>
        <w:t>стей, обучающихся с ОВЗ;</w:t>
      </w:r>
    </w:p>
    <w:p w14:paraId="1E89795A" w14:textId="77777777"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динамичности оценки достижений, предполагающей изучение изме</w:t>
      </w:r>
      <w:r w:rsidRPr="008C0BA7">
        <w:rPr>
          <w:rStyle w:val="12"/>
          <w:sz w:val="28"/>
          <w:szCs w:val="28"/>
        </w:rPr>
        <w:softHyphen/>
        <w:t>нений психического и социального развития, индивидуальных способностей и возможностей, обучающихся с ОВЗ;</w:t>
      </w:r>
    </w:p>
    <w:p w14:paraId="1B012A58" w14:textId="77777777" w:rsidR="008C0BA7" w:rsidRPr="008C0BA7" w:rsidRDefault="008C0BA7" w:rsidP="008C0BA7">
      <w:pPr>
        <w:pStyle w:val="5"/>
        <w:numPr>
          <w:ilvl w:val="1"/>
          <w:numId w:val="19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единства параметров, критериев и инструментария оценки достиже</w:t>
      </w:r>
      <w:r w:rsidRPr="008C0BA7">
        <w:rPr>
          <w:rStyle w:val="12"/>
          <w:sz w:val="28"/>
          <w:szCs w:val="28"/>
        </w:rPr>
        <w:softHyphen/>
        <w:t>ний в освоении содержания АООП НОО, что сможет обеспечить объектив</w:t>
      </w:r>
      <w:r w:rsidRPr="008C0BA7">
        <w:rPr>
          <w:rStyle w:val="12"/>
          <w:sz w:val="28"/>
          <w:szCs w:val="28"/>
        </w:rPr>
        <w:softHyphen/>
        <w:t>ность оценки.</w:t>
      </w:r>
    </w:p>
    <w:p w14:paraId="16C231BC" w14:textId="77777777"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Эти принципы, отражая основные закономерности целостного процес</w:t>
      </w:r>
      <w:r w:rsidRPr="008C0BA7">
        <w:rPr>
          <w:rStyle w:val="12"/>
          <w:sz w:val="28"/>
          <w:szCs w:val="28"/>
        </w:rPr>
        <w:softHyphen/>
        <w:t>са образования обучающихся с ОВЗ, самым тесным образом взаимосвязаны и касаются одновременно разных сторон процесса осуществления оценки ре</w:t>
      </w:r>
      <w:r w:rsidRPr="008C0BA7">
        <w:rPr>
          <w:rStyle w:val="12"/>
          <w:sz w:val="28"/>
          <w:szCs w:val="28"/>
        </w:rPr>
        <w:softHyphen/>
        <w:t>зультатов освоения программы коррекционной работы.</w:t>
      </w:r>
    </w:p>
    <w:p w14:paraId="32FAC2E1" w14:textId="77777777" w:rsidR="008C0BA7" w:rsidRPr="008C0BA7" w:rsidRDefault="008C0BA7" w:rsidP="008C0BA7">
      <w:pPr>
        <w:pStyle w:val="5"/>
        <w:shd w:val="clear" w:color="auto" w:fill="auto"/>
        <w:ind w:left="20" w:right="20" w:firstLine="72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Основным объектом оценки достижений планируемых результатов освоения обучающимися с ОВЗ программы коррекционной работы, выступа</w:t>
      </w:r>
      <w:r w:rsidRPr="008C0BA7">
        <w:rPr>
          <w:rStyle w:val="12"/>
          <w:sz w:val="28"/>
          <w:szCs w:val="28"/>
        </w:rPr>
        <w:softHyphen/>
        <w:t>ет наличие положительной динамики обучающихся в освоении предметов.</w:t>
      </w:r>
      <w:r w:rsidRPr="008C0BA7">
        <w:rPr>
          <w:rStyle w:val="12"/>
          <w:sz w:val="28"/>
          <w:szCs w:val="28"/>
        </w:rPr>
        <w:softHyphen/>
      </w:r>
    </w:p>
    <w:p w14:paraId="5912F373" w14:textId="77777777" w:rsidR="008C0BA7" w:rsidRPr="008C0BA7" w:rsidRDefault="008C0BA7" w:rsidP="008C0BA7">
      <w:pPr>
        <w:pStyle w:val="5"/>
        <w:shd w:val="clear" w:color="auto" w:fill="auto"/>
        <w:ind w:left="20" w:firstLine="70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Ожидаемые результаты составляют целостную характеристику, отра</w:t>
      </w:r>
      <w:r w:rsidRPr="008C0BA7">
        <w:rPr>
          <w:rStyle w:val="12"/>
          <w:sz w:val="28"/>
          <w:szCs w:val="28"/>
        </w:rPr>
        <w:softHyphen/>
        <w:t>жающую взаимодействие компонентов образования: что обучающийся дол</w:t>
      </w:r>
      <w:r w:rsidRPr="008C0BA7">
        <w:rPr>
          <w:rStyle w:val="12"/>
          <w:sz w:val="28"/>
          <w:szCs w:val="28"/>
        </w:rPr>
        <w:softHyphen/>
        <w:t>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14:paraId="47126815" w14:textId="77777777" w:rsidR="008C0BA7" w:rsidRPr="008C0BA7" w:rsidRDefault="008C0BA7" w:rsidP="008C0BA7">
      <w:pPr>
        <w:pStyle w:val="5"/>
        <w:shd w:val="clear" w:color="auto" w:fill="auto"/>
        <w:ind w:left="20" w:firstLine="700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Процедуры итоговой и промежуточной оценки результатов усвоения АООП могут потребовать внесения изменений в соответствии с особыми об</w:t>
      </w:r>
      <w:r w:rsidRPr="008C0BA7">
        <w:rPr>
          <w:rStyle w:val="12"/>
          <w:sz w:val="28"/>
          <w:szCs w:val="28"/>
        </w:rPr>
        <w:softHyphen/>
        <w:t>разовательными потребностями обучающихся с ОВЗ и связанными с ними объективными трудностями. Данные изменения включают:</w:t>
      </w:r>
    </w:p>
    <w:p w14:paraId="282FB749" w14:textId="77777777"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903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организацию и проведение аттестационных мероприятий в индивиду</w:t>
      </w:r>
      <w:r w:rsidRPr="008C0BA7">
        <w:rPr>
          <w:rStyle w:val="12"/>
          <w:sz w:val="28"/>
          <w:szCs w:val="28"/>
        </w:rPr>
        <w:softHyphen/>
        <w:t>альной форме;</w:t>
      </w:r>
    </w:p>
    <w:p w14:paraId="49973433" w14:textId="77777777"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889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 xml:space="preserve">увеличение времени, отводимого обучающемуся, в </w:t>
      </w:r>
      <w:proofErr w:type="gramStart"/>
      <w:r w:rsidRPr="008C0BA7">
        <w:rPr>
          <w:rStyle w:val="12"/>
          <w:sz w:val="28"/>
          <w:szCs w:val="28"/>
        </w:rPr>
        <w:t>1,5 - 2</w:t>
      </w:r>
      <w:proofErr w:type="gramEnd"/>
      <w:r w:rsidRPr="008C0BA7">
        <w:rPr>
          <w:rStyle w:val="12"/>
          <w:sz w:val="28"/>
          <w:szCs w:val="28"/>
        </w:rPr>
        <w:t xml:space="preserve"> раза в зави</w:t>
      </w:r>
      <w:r w:rsidRPr="008C0BA7">
        <w:rPr>
          <w:rStyle w:val="12"/>
          <w:sz w:val="28"/>
          <w:szCs w:val="28"/>
        </w:rPr>
        <w:softHyphen/>
        <w:t>симости от индивидуальных особенностей здоровья обучающегося;</w:t>
      </w:r>
    </w:p>
    <w:p w14:paraId="48BA69B6" w14:textId="77777777" w:rsidR="008C0BA7" w:rsidRPr="008C0BA7" w:rsidRDefault="008C0BA7" w:rsidP="008C0BA7">
      <w:pPr>
        <w:pStyle w:val="5"/>
        <w:numPr>
          <w:ilvl w:val="0"/>
          <w:numId w:val="20"/>
        </w:numPr>
        <w:shd w:val="clear" w:color="auto" w:fill="auto"/>
        <w:tabs>
          <w:tab w:val="left" w:pos="101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8C0BA7">
        <w:rPr>
          <w:rStyle w:val="12"/>
          <w:sz w:val="28"/>
          <w:szCs w:val="28"/>
        </w:rPr>
        <w:t>адаптацию предлагаемого обучающемуся тестового (</w:t>
      </w:r>
      <w:proofErr w:type="gramStart"/>
      <w:r w:rsidRPr="008C0BA7">
        <w:rPr>
          <w:rStyle w:val="12"/>
          <w:sz w:val="28"/>
          <w:szCs w:val="28"/>
        </w:rPr>
        <w:t>контрольно- оценочного</w:t>
      </w:r>
      <w:proofErr w:type="gramEnd"/>
      <w:r w:rsidRPr="008C0BA7">
        <w:rPr>
          <w:rStyle w:val="12"/>
          <w:sz w:val="28"/>
          <w:szCs w:val="28"/>
        </w:rPr>
        <w:t>) материала как по форме предъявления (использование и устных и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14:paraId="32763526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lastRenderedPageBreak/>
        <w:t xml:space="preserve">Предметные результаты включают освоенные обучающимися знания и умения, специфичные для каждой образовательной области, готовность их применения (минимальный и достаточный уровень усвоения)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 </w:t>
      </w:r>
    </w:p>
    <w:p w14:paraId="7BE1B7F6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Коррекционно-развивающая область</w:t>
      </w:r>
      <w:r>
        <w:rPr>
          <w:sz w:val="28"/>
          <w:szCs w:val="28"/>
        </w:rPr>
        <w:t xml:space="preserve"> представлена р</w:t>
      </w:r>
      <w:r w:rsidRPr="00DD50AA">
        <w:rPr>
          <w:sz w:val="28"/>
          <w:szCs w:val="28"/>
        </w:rPr>
        <w:t xml:space="preserve">итмикой и коррекционными занятиями (логопедические и </w:t>
      </w:r>
      <w:proofErr w:type="spellStart"/>
      <w:r w:rsidRPr="00DD50AA">
        <w:rPr>
          <w:sz w:val="28"/>
          <w:szCs w:val="28"/>
        </w:rPr>
        <w:t>психокоррекционные</w:t>
      </w:r>
      <w:proofErr w:type="spellEnd"/>
      <w:r w:rsidRPr="00DD50AA">
        <w:rPr>
          <w:sz w:val="28"/>
          <w:szCs w:val="28"/>
        </w:rPr>
        <w:t xml:space="preserve"> занятия).  Коррекционно-развивающее направление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 Основные задачи реализации содержания.  </w:t>
      </w:r>
    </w:p>
    <w:p w14:paraId="1D5B4B4F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Ритмика.</w:t>
      </w:r>
      <w:r w:rsidRPr="00DD50AA">
        <w:rPr>
          <w:sz w:val="28"/>
          <w:szCs w:val="28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 </w:t>
      </w:r>
    </w:p>
    <w:p w14:paraId="5264E1C0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Логопедические занятия.</w:t>
      </w:r>
      <w:r w:rsidRPr="00DD50AA">
        <w:rPr>
          <w:sz w:val="28"/>
          <w:szCs w:val="28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</w:t>
      </w:r>
    </w:p>
    <w:p w14:paraId="03356A9B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>Развитие и совершенствование грамматического строя речи. Развитие связной речи. Коррекция недостатков письменной речи (чтения и письма). Развитие психомоторики и сенсорных процессов. Формирование учебной мотивации, стимуляция сенсорно</w:t>
      </w:r>
      <w:r>
        <w:rPr>
          <w:sz w:val="28"/>
          <w:szCs w:val="28"/>
        </w:rPr>
        <w:t>-</w:t>
      </w:r>
      <w:r w:rsidRPr="00DD50AA">
        <w:rPr>
          <w:sz w:val="28"/>
          <w:szCs w:val="28"/>
        </w:rPr>
        <w:t xml:space="preserve">перцептивных, </w:t>
      </w:r>
      <w:proofErr w:type="spellStart"/>
      <w:r w:rsidRPr="00DD50AA">
        <w:rPr>
          <w:sz w:val="28"/>
          <w:szCs w:val="28"/>
        </w:rPr>
        <w:t>мнемических</w:t>
      </w:r>
      <w:proofErr w:type="spellEnd"/>
      <w:r w:rsidRPr="00DD50AA">
        <w:rPr>
          <w:sz w:val="28"/>
          <w:szCs w:val="28"/>
        </w:rPr>
        <w:t xml:space="preserve">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14:paraId="33476658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t xml:space="preserve">  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Всего на коррекционно-развивающую область отводится 6 часов в неделю.   </w:t>
      </w:r>
    </w:p>
    <w:p w14:paraId="552E13FD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211BAA">
        <w:rPr>
          <w:sz w:val="28"/>
          <w:szCs w:val="28"/>
        </w:rPr>
        <w:t>Внеурочная деятельность</w:t>
      </w:r>
      <w:r w:rsidRPr="00DD50AA">
        <w:rPr>
          <w:sz w:val="28"/>
          <w:szCs w:val="28"/>
        </w:rPr>
        <w:t xml:space="preserve"> организуется по </w:t>
      </w:r>
      <w:r>
        <w:rPr>
          <w:sz w:val="28"/>
          <w:szCs w:val="28"/>
        </w:rPr>
        <w:t>четырем направлениям: духовно-н</w:t>
      </w:r>
      <w:r w:rsidRPr="00DD50AA">
        <w:rPr>
          <w:sz w:val="28"/>
          <w:szCs w:val="28"/>
        </w:rPr>
        <w:t xml:space="preserve">равственное, социальное, общекультурное, спортивно-оздоровительное  в таких формах как индивидуальные и групповые занятия, экскурсии, кружки, соревнования, общественно полезные практики. </w:t>
      </w:r>
    </w:p>
    <w:p w14:paraId="63C1AF78" w14:textId="77777777" w:rsidR="00205D39" w:rsidRDefault="00205D39" w:rsidP="00205D39">
      <w:pPr>
        <w:pStyle w:val="a7"/>
        <w:ind w:firstLine="708"/>
        <w:jc w:val="both"/>
        <w:rPr>
          <w:sz w:val="28"/>
          <w:szCs w:val="28"/>
        </w:rPr>
      </w:pPr>
      <w:r w:rsidRPr="00DD50AA">
        <w:rPr>
          <w:sz w:val="28"/>
          <w:szCs w:val="28"/>
        </w:rPr>
        <w:lastRenderedPageBreak/>
        <w:t xml:space="preserve">Организация занятий по направлениям внеурочной деятельности является неотъемлемой частью образовательного процесса. Обучающимся предоставляется возможность выбора широкого спектра занятий, направленных на их развитие. </w:t>
      </w:r>
    </w:p>
    <w:p w14:paraId="18757147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</w:t>
      </w:r>
      <w:r w:rsidRPr="00637C67">
        <w:rPr>
          <w:sz w:val="28"/>
          <w:szCs w:val="28"/>
        </w:rPr>
        <w:t>«Физкультура»: для совершенствования физического развития.</w:t>
      </w:r>
    </w:p>
    <w:p w14:paraId="6C876CBC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«Трудовая подготовка»</w:t>
      </w:r>
      <w:r w:rsidRPr="00637C67">
        <w:rPr>
          <w:sz w:val="28"/>
          <w:szCs w:val="28"/>
        </w:rPr>
        <w:t xml:space="preserve"> является приоритетным в обучении детей с умственной отсталостью. Трудовое обучение направлено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14:paraId="22634E20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Обучение труду в начальных классах, обучающихся по общеобразовательной программе для детей с умственной отсталостью осуществляется в рамках предмета «Трудовое обучение». </w:t>
      </w:r>
      <w:proofErr w:type="gramStart"/>
      <w:r w:rsidRPr="00637C67">
        <w:rPr>
          <w:sz w:val="28"/>
          <w:szCs w:val="28"/>
        </w:rPr>
        <w:t>1-4</w:t>
      </w:r>
      <w:proofErr w:type="gramEnd"/>
      <w:r w:rsidRPr="00637C67">
        <w:rPr>
          <w:sz w:val="28"/>
          <w:szCs w:val="28"/>
        </w:rPr>
        <w:t xml:space="preserve"> классы -ручной труд, который даёт возможность обучающимся овладеть элементарными приёмами труда, формирует у них </w:t>
      </w:r>
      <w:proofErr w:type="spellStart"/>
      <w:r w:rsidRPr="00637C67">
        <w:rPr>
          <w:sz w:val="28"/>
          <w:szCs w:val="28"/>
        </w:rPr>
        <w:t>общетрудовые</w:t>
      </w:r>
      <w:proofErr w:type="spellEnd"/>
      <w:r w:rsidRPr="00637C67">
        <w:rPr>
          <w:sz w:val="28"/>
          <w:szCs w:val="28"/>
        </w:rPr>
        <w:t xml:space="preserve"> умения и навыки, самостоятельность, положительную мотивацию к трудовой деятельности.</w:t>
      </w:r>
    </w:p>
    <w:p w14:paraId="56B8F5C5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предметной области «Трудовая подготовка» в рамках дисциплины «Профессионально-трудовое обучение» в 5-9 классах ведутся модули: сельскохозяйственный труд, швейное дело и токарное дело». Обучающиеся занимаются на уроках профессионально-трудового обучения  по индивидуальному графику: 5-9 классы  - девочки (</w:t>
      </w:r>
      <w:r w:rsidR="00267CE8">
        <w:rPr>
          <w:sz w:val="28"/>
          <w:szCs w:val="28"/>
        </w:rPr>
        <w:t>0</w:t>
      </w:r>
      <w:r w:rsidR="00163832">
        <w:rPr>
          <w:sz w:val="28"/>
          <w:szCs w:val="28"/>
        </w:rPr>
        <w:t xml:space="preserve"> </w:t>
      </w:r>
      <w:r w:rsidRPr="00637C67">
        <w:rPr>
          <w:sz w:val="28"/>
          <w:szCs w:val="28"/>
        </w:rPr>
        <w:t>учениц), 5-9 классы – мальчики (</w:t>
      </w:r>
      <w:r w:rsidR="00267CE8">
        <w:rPr>
          <w:sz w:val="28"/>
          <w:szCs w:val="28"/>
        </w:rPr>
        <w:t>1</w:t>
      </w:r>
      <w:r w:rsidRPr="00637C67">
        <w:rPr>
          <w:sz w:val="28"/>
          <w:szCs w:val="28"/>
        </w:rPr>
        <w:t xml:space="preserve"> учащи</w:t>
      </w:r>
      <w:r w:rsidR="00267CE8">
        <w:rPr>
          <w:sz w:val="28"/>
          <w:szCs w:val="28"/>
        </w:rPr>
        <w:t>й</w:t>
      </w:r>
      <w:r w:rsidRPr="00637C67">
        <w:rPr>
          <w:sz w:val="28"/>
          <w:szCs w:val="28"/>
        </w:rPr>
        <w:t>ся).</w:t>
      </w:r>
    </w:p>
    <w:p w14:paraId="10B95FBC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Трудовая подготовка также предполагает прохождение трудовой практики на пришкольном сельскохозяйственном участке по окончании учебного года (май-июнь) в количестве 10-20 дней. </w:t>
      </w:r>
    </w:p>
    <w:p w14:paraId="329A689E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 xml:space="preserve">      Коррекционная подготовка</w:t>
      </w:r>
      <w:r w:rsidRPr="00637C67">
        <w:rPr>
          <w:sz w:val="28"/>
          <w:szCs w:val="28"/>
        </w:rPr>
        <w:t xml:space="preserve"> осуществляется в направлениях: коррекционные курсы (развитие речи на основе изучения предметов и явлений окружающей действительности, социально-бытовая ориентировка) и обязательные индивидуальные и групповые коррекционные занятия (логопедические занятия).</w:t>
      </w:r>
    </w:p>
    <w:p w14:paraId="68AC4D83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Целью учебного предмета «Развитие речи на основе изучения предметов и явлений окружающей действительности» является </w:t>
      </w:r>
      <w:proofErr w:type="spellStart"/>
      <w:r w:rsidRPr="00637C67">
        <w:rPr>
          <w:sz w:val="28"/>
          <w:szCs w:val="28"/>
        </w:rPr>
        <w:t>общеречевая</w:t>
      </w:r>
      <w:proofErr w:type="spellEnd"/>
      <w:r w:rsidRPr="00637C67">
        <w:rPr>
          <w:sz w:val="28"/>
          <w:szCs w:val="28"/>
        </w:rPr>
        <w:t xml:space="preserve"> подготовка детей с нарушением интеллекта как показателя их общего развития. </w:t>
      </w:r>
    </w:p>
    <w:p w14:paraId="35268BCF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Учебный предмет «Социально-бытовая ориентировка» направлен на формирование у учащихся социального поведения, расширение социальных контактов, умение адекватно общаться, на формирование навыков самообслуживания и сохранения своего здоровья.</w:t>
      </w:r>
    </w:p>
    <w:p w14:paraId="22CE4949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Образовательная область «Коррекционные курсы» включает в себя предметы, направленные на   исправление дефектов общего и речевого развития детей, развитие их познавательной деятельности, формирование и развитие у учащихся навыков самообслуживания и социально-бытового ориентирования (по рекомендациям ПМПК).</w:t>
      </w:r>
    </w:p>
    <w:p w14:paraId="5EDE3B20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В рамках коррекционной подготовки детей с УО   предусмотрены также индивидуальные и групповые занятия по логопедии, которые строятся на основании рекомендаций, данных психолого-медико-педагогической комиссией при обследовании детей, и связаны с коррекцией устной и письменной речи, обогащением словарного запаса, развитием коммуникативных навыков детей с нарушениями интеллекта.</w:t>
      </w:r>
    </w:p>
    <w:p w14:paraId="0E8F3104" w14:textId="77777777" w:rsidR="004D4E3A" w:rsidRPr="00637C67" w:rsidRDefault="004D4E3A" w:rsidP="00637C67">
      <w:pPr>
        <w:jc w:val="both"/>
        <w:rPr>
          <w:b/>
          <w:sz w:val="28"/>
          <w:szCs w:val="28"/>
        </w:rPr>
      </w:pPr>
      <w:r w:rsidRPr="00637C67">
        <w:rPr>
          <w:sz w:val="28"/>
          <w:szCs w:val="28"/>
        </w:rPr>
        <w:t xml:space="preserve">      Коррекционные занятия, включенные в учебный план, способствуют формированию навыков принятия самостоятельного решения и повышают </w:t>
      </w:r>
      <w:r w:rsidRPr="00637C67">
        <w:rPr>
          <w:sz w:val="28"/>
          <w:szCs w:val="28"/>
        </w:rPr>
        <w:lastRenderedPageBreak/>
        <w:t>социальную защищенность, но не входят в предельно допустимую нагрузку обучающегося при 5-дневной учебной неделе.</w:t>
      </w:r>
    </w:p>
    <w:p w14:paraId="265819A2" w14:textId="77777777" w:rsidR="004D4E3A" w:rsidRPr="00637C67" w:rsidRDefault="004D4E3A" w:rsidP="00637C67">
      <w:pPr>
        <w:jc w:val="both"/>
        <w:rPr>
          <w:sz w:val="28"/>
          <w:szCs w:val="28"/>
        </w:rPr>
      </w:pPr>
      <w:r w:rsidRPr="00637C67">
        <w:rPr>
          <w:b/>
          <w:sz w:val="28"/>
          <w:szCs w:val="28"/>
        </w:rPr>
        <w:tab/>
      </w:r>
      <w:r w:rsidR="00AB5351">
        <w:rPr>
          <w:sz w:val="28"/>
          <w:szCs w:val="28"/>
        </w:rPr>
        <w:t xml:space="preserve">      На дому в 2021</w:t>
      </w:r>
      <w:r w:rsidRPr="00637C67">
        <w:rPr>
          <w:sz w:val="28"/>
          <w:szCs w:val="28"/>
        </w:rPr>
        <w:t>-20</w:t>
      </w:r>
      <w:r w:rsidR="00AB5351">
        <w:rPr>
          <w:sz w:val="28"/>
          <w:szCs w:val="28"/>
        </w:rPr>
        <w:t>22</w:t>
      </w:r>
      <w:r w:rsidRPr="00637C67">
        <w:rPr>
          <w:sz w:val="28"/>
          <w:szCs w:val="28"/>
        </w:rPr>
        <w:t xml:space="preserve">г. обучается </w:t>
      </w:r>
      <w:r w:rsidR="00AB5351">
        <w:rPr>
          <w:sz w:val="28"/>
          <w:szCs w:val="28"/>
        </w:rPr>
        <w:t>1</w:t>
      </w:r>
      <w:r w:rsidR="00637C67">
        <w:rPr>
          <w:sz w:val="28"/>
          <w:szCs w:val="28"/>
        </w:rPr>
        <w:t xml:space="preserve"> учащихся</w:t>
      </w:r>
      <w:r w:rsidRPr="00637C67">
        <w:rPr>
          <w:sz w:val="28"/>
          <w:szCs w:val="28"/>
        </w:rPr>
        <w:t>. С ними организовано индивидуальное обучение по АОП для детей с ОВЗ (умственная отсталость). Расписание занятий с обучающимися на дому согласовывается с родителями (законными представителями) детей и утверждается руководителем ОУ.</w:t>
      </w:r>
    </w:p>
    <w:p w14:paraId="1CDC11A7" w14:textId="77777777" w:rsidR="004D4E3A" w:rsidRDefault="004D4E3A" w:rsidP="00637C67">
      <w:pPr>
        <w:jc w:val="both"/>
        <w:rPr>
          <w:sz w:val="28"/>
          <w:szCs w:val="28"/>
        </w:rPr>
      </w:pPr>
      <w:r w:rsidRPr="00637C67">
        <w:rPr>
          <w:sz w:val="28"/>
          <w:szCs w:val="28"/>
        </w:rPr>
        <w:t xml:space="preserve">      Продолжительность учебного года в рамках программ индивидуального обучения учащегося на дому составляет 34 учебные недели. Каникулы – по календарному учебному графику шко</w:t>
      </w:r>
      <w:r w:rsidR="00AB5351">
        <w:rPr>
          <w:sz w:val="28"/>
          <w:szCs w:val="28"/>
        </w:rPr>
        <w:t>лы. Продолжительность урока – 40</w:t>
      </w:r>
      <w:r w:rsidRPr="00637C67">
        <w:rPr>
          <w:sz w:val="28"/>
          <w:szCs w:val="28"/>
        </w:rPr>
        <w:t xml:space="preserve"> минут. Учебный план рассчитан на</w:t>
      </w:r>
      <w:r w:rsidR="00637C67">
        <w:rPr>
          <w:sz w:val="28"/>
          <w:szCs w:val="28"/>
        </w:rPr>
        <w:t xml:space="preserve"> 8 часов в 1-4 классах и</w:t>
      </w:r>
      <w:r w:rsidRPr="00637C67">
        <w:rPr>
          <w:sz w:val="28"/>
          <w:szCs w:val="28"/>
        </w:rPr>
        <w:t xml:space="preserve"> 1</w:t>
      </w:r>
      <w:r w:rsidR="000F1DCD">
        <w:rPr>
          <w:sz w:val="28"/>
          <w:szCs w:val="28"/>
        </w:rPr>
        <w:t>0</w:t>
      </w:r>
      <w:r w:rsidRPr="00637C67">
        <w:rPr>
          <w:sz w:val="28"/>
          <w:szCs w:val="28"/>
        </w:rPr>
        <w:t xml:space="preserve"> часов в </w:t>
      </w:r>
      <w:r w:rsidR="00637C67">
        <w:rPr>
          <w:sz w:val="28"/>
          <w:szCs w:val="28"/>
        </w:rPr>
        <w:t>5</w:t>
      </w:r>
      <w:r w:rsidRPr="00637C67">
        <w:rPr>
          <w:sz w:val="28"/>
          <w:szCs w:val="28"/>
        </w:rPr>
        <w:t xml:space="preserve"> </w:t>
      </w:r>
      <w:r w:rsidR="00637C67">
        <w:rPr>
          <w:sz w:val="28"/>
          <w:szCs w:val="28"/>
        </w:rPr>
        <w:t>-9</w:t>
      </w:r>
      <w:r w:rsidRPr="00637C67">
        <w:rPr>
          <w:sz w:val="28"/>
          <w:szCs w:val="28"/>
        </w:rPr>
        <w:t xml:space="preserve"> классах и включает все предметы учебного плана. </w:t>
      </w:r>
    </w:p>
    <w:p w14:paraId="419DF72E" w14:textId="77777777" w:rsidR="000F1DCD" w:rsidRPr="008C0BA7" w:rsidRDefault="000F1DCD" w:rsidP="00637C67">
      <w:pPr>
        <w:jc w:val="both"/>
        <w:rPr>
          <w:sz w:val="28"/>
          <w:szCs w:val="28"/>
        </w:rPr>
      </w:pPr>
    </w:p>
    <w:p w14:paraId="64206C70" w14:textId="77777777" w:rsidR="008C0BA7" w:rsidRPr="008C0BA7" w:rsidRDefault="008C0BA7" w:rsidP="008C0BA7">
      <w:pPr>
        <w:jc w:val="both"/>
        <w:rPr>
          <w:sz w:val="28"/>
          <w:szCs w:val="28"/>
        </w:rPr>
      </w:pPr>
      <w:r w:rsidRPr="008C0BA7">
        <w:rPr>
          <w:sz w:val="28"/>
          <w:szCs w:val="28"/>
        </w:rPr>
        <w:t>Кадровое и методическое обеспечение   соответствует требованиям учебного плана.</w:t>
      </w:r>
    </w:p>
    <w:p w14:paraId="4AECDE87" w14:textId="77777777" w:rsidR="008C0BA7" w:rsidRPr="008C0BA7" w:rsidRDefault="008C0BA7" w:rsidP="008C0BA7">
      <w:pPr>
        <w:jc w:val="both"/>
        <w:rPr>
          <w:sz w:val="28"/>
          <w:szCs w:val="28"/>
        </w:rPr>
      </w:pPr>
      <w:r w:rsidRPr="008C0BA7">
        <w:rPr>
          <w:sz w:val="28"/>
          <w:szCs w:val="28"/>
        </w:rPr>
        <w:t xml:space="preserve"> </w:t>
      </w:r>
    </w:p>
    <w:p w14:paraId="7C21B2B6" w14:textId="77777777" w:rsidR="008C0BA7" w:rsidRPr="008C0BA7" w:rsidRDefault="00AB5351" w:rsidP="008C0BA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иректор МБОУ ООШ № 34</w:t>
      </w:r>
      <w:r w:rsidR="008C0BA7" w:rsidRPr="008C0BA7">
        <w:rPr>
          <w:sz w:val="28"/>
          <w:szCs w:val="28"/>
        </w:rPr>
        <w:t xml:space="preserve"> _______________</w:t>
      </w:r>
      <w:r w:rsidR="008C0BA7" w:rsidRPr="008C0BA7">
        <w:rPr>
          <w:sz w:val="28"/>
          <w:szCs w:val="28"/>
        </w:rPr>
        <w:tab/>
      </w:r>
      <w:r w:rsidR="008C0BA7" w:rsidRPr="008C0BA7">
        <w:rPr>
          <w:sz w:val="28"/>
          <w:szCs w:val="28"/>
        </w:rPr>
        <w:tab/>
      </w:r>
      <w:r w:rsidRPr="00AB5351">
        <w:rPr>
          <w:sz w:val="28"/>
          <w:szCs w:val="28"/>
        </w:rPr>
        <w:t>Я.В.Зотова</w:t>
      </w:r>
      <w:r w:rsidR="008C0BA7" w:rsidRPr="00AB5351">
        <w:rPr>
          <w:sz w:val="28"/>
          <w:szCs w:val="28"/>
        </w:rPr>
        <w:t>_____</w:t>
      </w:r>
    </w:p>
    <w:p w14:paraId="33D1EFDF" w14:textId="77777777" w:rsidR="008C0BA7" w:rsidRPr="008C0BA7" w:rsidRDefault="008C0BA7" w:rsidP="008C0BA7">
      <w:pPr>
        <w:jc w:val="both"/>
        <w:rPr>
          <w:sz w:val="28"/>
          <w:szCs w:val="28"/>
          <w:u w:val="single"/>
        </w:rPr>
      </w:pPr>
    </w:p>
    <w:p w14:paraId="17EC0C51" w14:textId="77777777" w:rsidR="000F1DCD" w:rsidRDefault="000F1DCD" w:rsidP="00637C67">
      <w:pPr>
        <w:jc w:val="both"/>
        <w:rPr>
          <w:sz w:val="28"/>
          <w:szCs w:val="28"/>
        </w:rPr>
      </w:pPr>
    </w:p>
    <w:p w14:paraId="55A12BC8" w14:textId="77777777" w:rsidR="000F1DCD" w:rsidRDefault="000F1DCD" w:rsidP="00637C67">
      <w:pPr>
        <w:jc w:val="both"/>
        <w:rPr>
          <w:sz w:val="28"/>
          <w:szCs w:val="28"/>
        </w:rPr>
      </w:pPr>
    </w:p>
    <w:p w14:paraId="231985E1" w14:textId="77777777" w:rsidR="000F1DCD" w:rsidRDefault="000F1DCD" w:rsidP="00637C67">
      <w:pPr>
        <w:jc w:val="both"/>
        <w:rPr>
          <w:sz w:val="28"/>
          <w:szCs w:val="28"/>
        </w:rPr>
      </w:pPr>
    </w:p>
    <w:p w14:paraId="2531C3A2" w14:textId="77777777" w:rsidR="000F1DCD" w:rsidRDefault="000F1DCD" w:rsidP="00637C67">
      <w:pPr>
        <w:jc w:val="both"/>
        <w:rPr>
          <w:sz w:val="28"/>
          <w:szCs w:val="28"/>
        </w:rPr>
      </w:pPr>
    </w:p>
    <w:p w14:paraId="012AEEDA" w14:textId="77777777" w:rsidR="000F1DCD" w:rsidRDefault="000F1DCD" w:rsidP="00637C67">
      <w:pPr>
        <w:jc w:val="both"/>
        <w:rPr>
          <w:sz w:val="28"/>
          <w:szCs w:val="28"/>
        </w:rPr>
      </w:pPr>
    </w:p>
    <w:p w14:paraId="6719E23B" w14:textId="77777777" w:rsidR="000F1DCD" w:rsidRDefault="000F1DCD" w:rsidP="00637C67">
      <w:pPr>
        <w:jc w:val="both"/>
        <w:rPr>
          <w:sz w:val="28"/>
          <w:szCs w:val="28"/>
        </w:rPr>
      </w:pPr>
    </w:p>
    <w:p w14:paraId="6708E4BF" w14:textId="77777777" w:rsidR="000F1DCD" w:rsidRDefault="000F1DCD" w:rsidP="00637C67">
      <w:pPr>
        <w:jc w:val="both"/>
        <w:rPr>
          <w:sz w:val="28"/>
          <w:szCs w:val="28"/>
        </w:rPr>
      </w:pPr>
    </w:p>
    <w:p w14:paraId="5B3C6D98" w14:textId="77777777" w:rsidR="008C0BA7" w:rsidRDefault="008C0BA7" w:rsidP="00637C67">
      <w:pPr>
        <w:jc w:val="both"/>
        <w:rPr>
          <w:sz w:val="28"/>
          <w:szCs w:val="28"/>
        </w:rPr>
      </w:pPr>
    </w:p>
    <w:p w14:paraId="384543E0" w14:textId="77777777" w:rsidR="008C0BA7" w:rsidRDefault="008C0BA7" w:rsidP="00637C67">
      <w:pPr>
        <w:jc w:val="both"/>
        <w:rPr>
          <w:sz w:val="28"/>
          <w:szCs w:val="28"/>
        </w:rPr>
      </w:pPr>
    </w:p>
    <w:p w14:paraId="5449B22E" w14:textId="77777777" w:rsidR="008C0BA7" w:rsidRDefault="008C0BA7" w:rsidP="00637C67">
      <w:pPr>
        <w:jc w:val="both"/>
        <w:rPr>
          <w:sz w:val="28"/>
          <w:szCs w:val="28"/>
        </w:rPr>
      </w:pPr>
    </w:p>
    <w:p w14:paraId="2A456554" w14:textId="77777777" w:rsidR="008C0BA7" w:rsidRDefault="008C0BA7" w:rsidP="00637C67">
      <w:pPr>
        <w:jc w:val="both"/>
        <w:rPr>
          <w:sz w:val="28"/>
          <w:szCs w:val="28"/>
        </w:rPr>
      </w:pPr>
    </w:p>
    <w:p w14:paraId="434D2075" w14:textId="77777777" w:rsidR="008C0BA7" w:rsidRDefault="008C0BA7" w:rsidP="00637C67">
      <w:pPr>
        <w:jc w:val="both"/>
        <w:rPr>
          <w:sz w:val="28"/>
          <w:szCs w:val="28"/>
        </w:rPr>
      </w:pPr>
    </w:p>
    <w:p w14:paraId="00E2F349" w14:textId="77777777" w:rsidR="008C0BA7" w:rsidRDefault="008C0BA7" w:rsidP="00637C67">
      <w:pPr>
        <w:jc w:val="both"/>
        <w:rPr>
          <w:sz w:val="28"/>
          <w:szCs w:val="28"/>
        </w:rPr>
      </w:pPr>
    </w:p>
    <w:p w14:paraId="1D9BF5A3" w14:textId="77777777" w:rsidR="008C0BA7" w:rsidRDefault="008C0BA7" w:rsidP="00637C67">
      <w:pPr>
        <w:jc w:val="both"/>
        <w:rPr>
          <w:sz w:val="28"/>
          <w:szCs w:val="28"/>
        </w:rPr>
      </w:pPr>
    </w:p>
    <w:p w14:paraId="032B37F3" w14:textId="77777777" w:rsidR="008C0BA7" w:rsidRDefault="008C0BA7" w:rsidP="00637C67">
      <w:pPr>
        <w:jc w:val="both"/>
        <w:rPr>
          <w:sz w:val="28"/>
          <w:szCs w:val="28"/>
        </w:rPr>
      </w:pPr>
    </w:p>
    <w:p w14:paraId="2C0E1A11" w14:textId="77777777" w:rsidR="008C0BA7" w:rsidRDefault="008C0BA7" w:rsidP="00637C67">
      <w:pPr>
        <w:jc w:val="both"/>
        <w:rPr>
          <w:sz w:val="28"/>
          <w:szCs w:val="28"/>
        </w:rPr>
      </w:pPr>
    </w:p>
    <w:p w14:paraId="340AC386" w14:textId="77777777" w:rsidR="008C0BA7" w:rsidRDefault="008C0BA7" w:rsidP="00637C67">
      <w:pPr>
        <w:jc w:val="both"/>
        <w:rPr>
          <w:sz w:val="28"/>
          <w:szCs w:val="28"/>
        </w:rPr>
      </w:pPr>
    </w:p>
    <w:p w14:paraId="1BFBCD80" w14:textId="77777777" w:rsidR="00C04D43" w:rsidRDefault="00D373C4" w:rsidP="000F1DCD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 МБОУ ООШ № 34</w:t>
      </w:r>
      <w:r w:rsidR="000F1DCD" w:rsidRPr="00C04D43">
        <w:rPr>
          <w:b/>
          <w:sz w:val="28"/>
          <w:szCs w:val="28"/>
        </w:rPr>
        <w:t xml:space="preserve"> </w:t>
      </w:r>
      <w:r w:rsidR="00555729" w:rsidRPr="00C04D43">
        <w:rPr>
          <w:b/>
          <w:snapToGrid w:val="0"/>
          <w:sz w:val="28"/>
          <w:szCs w:val="28"/>
        </w:rPr>
        <w:t xml:space="preserve">для детей с </w:t>
      </w:r>
      <w:r>
        <w:rPr>
          <w:b/>
          <w:snapToGrid w:val="0"/>
          <w:sz w:val="28"/>
          <w:szCs w:val="28"/>
        </w:rPr>
        <w:t xml:space="preserve"> ЗПР </w:t>
      </w:r>
      <w:r w:rsidR="00555729" w:rsidRPr="00C04D43">
        <w:rPr>
          <w:b/>
          <w:snapToGrid w:val="0"/>
          <w:sz w:val="28"/>
          <w:szCs w:val="28"/>
        </w:rPr>
        <w:t>обучающихся в общеобразовательных классах</w:t>
      </w:r>
      <w:r w:rsidR="000F1DCD" w:rsidRPr="00C04D43">
        <w:rPr>
          <w:b/>
          <w:sz w:val="28"/>
          <w:szCs w:val="28"/>
        </w:rPr>
        <w:t>, реализующих ФГОС,</w:t>
      </w:r>
    </w:p>
    <w:p w14:paraId="26077338" w14:textId="77777777" w:rsidR="009751A3" w:rsidRPr="00C04D43" w:rsidRDefault="00D373C4" w:rsidP="000F1DCD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-2022</w:t>
      </w:r>
      <w:r w:rsidR="009751A3" w:rsidRPr="00C04D43">
        <w:rPr>
          <w:b/>
          <w:sz w:val="28"/>
          <w:szCs w:val="28"/>
        </w:rPr>
        <w:t xml:space="preserve"> учебный год</w:t>
      </w:r>
    </w:p>
    <w:p w14:paraId="06DBE0A9" w14:textId="77777777" w:rsidR="000F1DCD" w:rsidRPr="00555729" w:rsidRDefault="000F1DCD" w:rsidP="000F1DCD">
      <w:pPr>
        <w:tabs>
          <w:tab w:val="left" w:pos="1215"/>
        </w:tabs>
        <w:jc w:val="center"/>
        <w:rPr>
          <w:b/>
        </w:rPr>
      </w:pPr>
      <w:r w:rsidRPr="00555729">
        <w:rPr>
          <w:b/>
        </w:rPr>
        <w:t xml:space="preserve"> </w:t>
      </w:r>
    </w:p>
    <w:tbl>
      <w:tblPr>
        <w:tblpPr w:leftFromText="180" w:rightFromText="180" w:vertAnchor="text" w:horzAnchor="page" w:tblpX="2872" w:tblpYSpec="top"/>
        <w:tblW w:w="8948" w:type="dxa"/>
        <w:tblLook w:val="04A0" w:firstRow="1" w:lastRow="0" w:firstColumn="1" w:lastColumn="0" w:noHBand="0" w:noVBand="1"/>
      </w:tblPr>
      <w:tblGrid>
        <w:gridCol w:w="1431"/>
        <w:gridCol w:w="664"/>
        <w:gridCol w:w="665"/>
        <w:gridCol w:w="665"/>
        <w:gridCol w:w="665"/>
        <w:gridCol w:w="236"/>
        <w:gridCol w:w="2145"/>
        <w:gridCol w:w="279"/>
        <w:gridCol w:w="2198"/>
      </w:tblGrid>
      <w:tr w:rsidR="009751A3" w:rsidRPr="00FA3115" w14:paraId="0818089A" w14:textId="77777777" w:rsidTr="009751A3">
        <w:trPr>
          <w:trHeight w:val="163"/>
        </w:trPr>
        <w:tc>
          <w:tcPr>
            <w:tcW w:w="1431" w:type="dxa"/>
          </w:tcPr>
          <w:p w14:paraId="3C465CCB" w14:textId="77777777" w:rsidR="009751A3" w:rsidRDefault="009751A3" w:rsidP="009751A3">
            <w:pPr>
              <w:tabs>
                <w:tab w:val="left" w:pos="1215"/>
              </w:tabs>
            </w:pPr>
          </w:p>
          <w:p w14:paraId="7262AC13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4" w:type="dxa"/>
          </w:tcPr>
          <w:p w14:paraId="4E7052A2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461EE2E6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29F3676D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79D37A37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236" w:type="dxa"/>
          </w:tcPr>
          <w:p w14:paraId="410483F8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4622" w:type="dxa"/>
            <w:gridSpan w:val="3"/>
            <w:hideMark/>
          </w:tcPr>
          <w:p w14:paraId="6547A1D3" w14:textId="77777777" w:rsidR="009751A3" w:rsidRPr="00FA3115" w:rsidRDefault="009751A3" w:rsidP="009751A3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FA3115">
              <w:rPr>
                <w:sz w:val="20"/>
                <w:szCs w:val="20"/>
              </w:rPr>
              <w:t xml:space="preserve">Утверждено решением педагогического совета протокол № 1 от </w:t>
            </w:r>
            <w:r w:rsidRPr="00872F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872F93">
              <w:rPr>
                <w:sz w:val="20"/>
                <w:szCs w:val="20"/>
              </w:rPr>
              <w:t>.08.20</w:t>
            </w:r>
            <w:r w:rsidR="00D373C4">
              <w:rPr>
                <w:sz w:val="20"/>
                <w:szCs w:val="20"/>
              </w:rPr>
              <w:t>21</w:t>
            </w:r>
          </w:p>
        </w:tc>
      </w:tr>
      <w:tr w:rsidR="009751A3" w:rsidRPr="00FA3115" w14:paraId="1B955F31" w14:textId="77777777" w:rsidTr="009751A3">
        <w:trPr>
          <w:trHeight w:val="163"/>
        </w:trPr>
        <w:tc>
          <w:tcPr>
            <w:tcW w:w="1431" w:type="dxa"/>
          </w:tcPr>
          <w:p w14:paraId="1D0EB378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4" w:type="dxa"/>
          </w:tcPr>
          <w:p w14:paraId="5807CCEC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3E4D5AC4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389FF3A9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6B5367CB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236" w:type="dxa"/>
          </w:tcPr>
          <w:p w14:paraId="79C1C8EF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4622" w:type="dxa"/>
            <w:gridSpan w:val="3"/>
            <w:hideMark/>
          </w:tcPr>
          <w:p w14:paraId="1A467223" w14:textId="77777777" w:rsidR="009751A3" w:rsidRPr="00FA3115" w:rsidRDefault="00D373C4" w:rsidP="009751A3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ООШ № 34</w:t>
            </w:r>
          </w:p>
        </w:tc>
      </w:tr>
      <w:tr w:rsidR="009751A3" w:rsidRPr="00FA3115" w14:paraId="4CDD7E44" w14:textId="77777777" w:rsidTr="009751A3">
        <w:trPr>
          <w:trHeight w:val="163"/>
        </w:trPr>
        <w:tc>
          <w:tcPr>
            <w:tcW w:w="1431" w:type="dxa"/>
          </w:tcPr>
          <w:p w14:paraId="4C71904D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4" w:type="dxa"/>
          </w:tcPr>
          <w:p w14:paraId="3BB9A7F9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5C6DD8AB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7D1DF075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665" w:type="dxa"/>
          </w:tcPr>
          <w:p w14:paraId="009EBEA1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236" w:type="dxa"/>
          </w:tcPr>
          <w:p w14:paraId="6503DF5B" w14:textId="77777777" w:rsidR="009751A3" w:rsidRPr="00FA3115" w:rsidRDefault="009751A3" w:rsidP="009751A3">
            <w:pPr>
              <w:tabs>
                <w:tab w:val="left" w:pos="1215"/>
              </w:tabs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CA117" w14:textId="77777777" w:rsidR="009751A3" w:rsidRPr="00FA3115" w:rsidRDefault="009751A3" w:rsidP="009751A3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73DCDE65" w14:textId="77777777" w:rsidR="009751A3" w:rsidRPr="00FA3115" w:rsidRDefault="009751A3" w:rsidP="009751A3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</w:tc>
        <w:tc>
          <w:tcPr>
            <w:tcW w:w="2198" w:type="dxa"/>
            <w:hideMark/>
          </w:tcPr>
          <w:p w14:paraId="7B4CD03C" w14:textId="77777777" w:rsidR="009751A3" w:rsidRPr="00FA3115" w:rsidRDefault="00D373C4" w:rsidP="009751A3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.В.Зотова</w:t>
            </w:r>
          </w:p>
        </w:tc>
      </w:tr>
    </w:tbl>
    <w:p w14:paraId="6841C2E7" w14:textId="77777777" w:rsidR="000F1DCD" w:rsidRPr="00555729" w:rsidRDefault="000F1DCD" w:rsidP="00637C67">
      <w:pPr>
        <w:jc w:val="both"/>
      </w:pPr>
    </w:p>
    <w:tbl>
      <w:tblPr>
        <w:tblpPr w:leftFromText="180" w:rightFromText="180" w:vertAnchor="text" w:horzAnchor="margin" w:tblpX="-416" w:tblpY="904"/>
        <w:tblW w:w="113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9"/>
        <w:gridCol w:w="850"/>
        <w:gridCol w:w="992"/>
        <w:gridCol w:w="709"/>
        <w:gridCol w:w="992"/>
        <w:gridCol w:w="993"/>
        <w:gridCol w:w="699"/>
        <w:gridCol w:w="860"/>
        <w:gridCol w:w="841"/>
      </w:tblGrid>
      <w:tr w:rsidR="00C81197" w:rsidRPr="004C5FA3" w14:paraId="58B2E169" w14:textId="77777777" w:rsidTr="00555729">
        <w:trPr>
          <w:trHeight w:val="416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F0DB5" w14:textId="77777777" w:rsidR="00C81197" w:rsidRPr="004C5FA3" w:rsidRDefault="00555729" w:rsidP="00555729">
            <w:pPr>
              <w:ind w:left="1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</w:t>
            </w:r>
            <w:r w:rsidR="00C81197" w:rsidRPr="004C5FA3">
              <w:rPr>
                <w:sz w:val="20"/>
                <w:szCs w:val="20"/>
              </w:rPr>
              <w:t>бразовательн</w:t>
            </w:r>
            <w:r>
              <w:rPr>
                <w:sz w:val="20"/>
                <w:szCs w:val="20"/>
              </w:rPr>
              <w:t>ы</w:t>
            </w:r>
            <w:r w:rsidR="00C81197" w:rsidRPr="004C5FA3">
              <w:rPr>
                <w:sz w:val="20"/>
                <w:szCs w:val="20"/>
              </w:rPr>
              <w:t>е</w:t>
            </w: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DA0E9" w14:textId="77777777" w:rsidR="00C81197" w:rsidRPr="004C5FA3" w:rsidRDefault="00C81197" w:rsidP="00555729">
            <w:pPr>
              <w:jc w:val="both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Число учебных часов в неделю</w:t>
            </w:r>
          </w:p>
        </w:tc>
      </w:tr>
      <w:tr w:rsidR="00555729" w:rsidRPr="004C5FA3" w14:paraId="3540F00D" w14:textId="77777777" w:rsidTr="00555729">
        <w:trPr>
          <w:trHeight w:val="279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600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88B7" w14:textId="77777777" w:rsidR="00555729" w:rsidRDefault="00C81197" w:rsidP="00555729">
            <w:pPr>
              <w:ind w:left="440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1</w:t>
            </w:r>
          </w:p>
          <w:p w14:paraId="6F27B9B5" w14:textId="77777777" w:rsidR="00C81197" w:rsidRPr="00555729" w:rsidRDefault="00555729" w:rsidP="00555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3DCD" w14:textId="77777777" w:rsidR="00C81197" w:rsidRDefault="00C81197" w:rsidP="00555729">
            <w:pPr>
              <w:ind w:right="320"/>
              <w:jc w:val="right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2</w:t>
            </w:r>
          </w:p>
          <w:p w14:paraId="0AABD4CA" w14:textId="77777777" w:rsidR="00555729" w:rsidRPr="00555729" w:rsidRDefault="00555729" w:rsidP="00555729">
            <w:pPr>
              <w:ind w:right="3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11C3" w14:textId="77777777" w:rsidR="00C81197" w:rsidRDefault="00C81197" w:rsidP="00555729">
            <w:pPr>
              <w:ind w:right="340"/>
              <w:jc w:val="right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3</w:t>
            </w:r>
          </w:p>
          <w:p w14:paraId="46295183" w14:textId="77777777" w:rsidR="00555729" w:rsidRPr="00555729" w:rsidRDefault="00555729" w:rsidP="00555729">
            <w:pPr>
              <w:ind w:right="3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E92E" w14:textId="77777777" w:rsidR="00C81197" w:rsidRDefault="00C81197" w:rsidP="00555729">
            <w:pPr>
              <w:ind w:left="360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4</w:t>
            </w:r>
          </w:p>
          <w:p w14:paraId="4E865457" w14:textId="77777777" w:rsidR="00555729" w:rsidRPr="00555729" w:rsidRDefault="00555729" w:rsidP="00555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E6427" w14:textId="77777777" w:rsidR="00C81197" w:rsidRDefault="00C81197" w:rsidP="00555729">
            <w:pPr>
              <w:ind w:right="340"/>
              <w:jc w:val="center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5</w:t>
            </w:r>
          </w:p>
          <w:p w14:paraId="4A34D7C7" w14:textId="77777777" w:rsidR="00555729" w:rsidRPr="00555729" w:rsidRDefault="00555729" w:rsidP="00555729">
            <w:pPr>
              <w:ind w:right="3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6BC31" w14:textId="77777777" w:rsidR="00C81197" w:rsidRDefault="00C81197" w:rsidP="00555729">
            <w:pPr>
              <w:ind w:right="340"/>
              <w:jc w:val="center"/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6</w:t>
            </w:r>
          </w:p>
          <w:p w14:paraId="7CAE87E7" w14:textId="77777777" w:rsidR="00555729" w:rsidRPr="00555729" w:rsidRDefault="00555729" w:rsidP="00555729">
            <w:pPr>
              <w:ind w:right="3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09C88" w14:textId="77777777" w:rsidR="00C81197" w:rsidRDefault="00C81197" w:rsidP="00555729">
            <w:pPr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7</w:t>
            </w:r>
          </w:p>
          <w:p w14:paraId="02A1F1BD" w14:textId="77777777" w:rsidR="00555729" w:rsidRPr="00555729" w:rsidRDefault="00555729" w:rsidP="00555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9B75" w14:textId="77777777" w:rsidR="00C81197" w:rsidRDefault="00C81197" w:rsidP="00555729">
            <w:pPr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8</w:t>
            </w:r>
          </w:p>
          <w:p w14:paraId="002F890A" w14:textId="77777777" w:rsidR="00555729" w:rsidRPr="00555729" w:rsidRDefault="00555729" w:rsidP="00555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EB39" w14:textId="77777777" w:rsidR="00C81197" w:rsidRDefault="00C81197" w:rsidP="00555729">
            <w:pPr>
              <w:rPr>
                <w:b/>
                <w:sz w:val="20"/>
                <w:szCs w:val="20"/>
              </w:rPr>
            </w:pPr>
            <w:r w:rsidRPr="00555729">
              <w:rPr>
                <w:b/>
                <w:sz w:val="20"/>
                <w:szCs w:val="20"/>
              </w:rPr>
              <w:t>9</w:t>
            </w:r>
          </w:p>
          <w:p w14:paraId="7D54B216" w14:textId="77777777" w:rsidR="00555729" w:rsidRPr="00555729" w:rsidRDefault="00555729" w:rsidP="005557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</w:tr>
      <w:tr w:rsidR="00555729" w:rsidRPr="004C5FA3" w14:paraId="42CF787E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F885" w14:textId="77777777" w:rsidR="00C81197" w:rsidRPr="004C5FA3" w:rsidRDefault="00C81197" w:rsidP="00555729">
            <w:pPr>
              <w:pStyle w:val="33"/>
              <w:shd w:val="clear" w:color="auto" w:fill="auto"/>
              <w:spacing w:line="240" w:lineRule="auto"/>
              <w:ind w:left="4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I. 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BB8F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D3D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2BF8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E23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D34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7A2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B2B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E4D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C57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69BCC529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E4E4B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Язык и речев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68E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ABDE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474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01A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1B0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77B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669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806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FAC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1C6A5531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B56D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0CFEB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427C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8043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75DD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B6BDE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C931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4105A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2556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2983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</w:tr>
      <w:tr w:rsidR="00555729" w:rsidRPr="004C5FA3" w14:paraId="50A4E7A8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30108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B6DA5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0F56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B1927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0CEE0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D3BD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B5F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93E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EB1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1B0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04D9E856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80B7E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lastRenderedPageBreak/>
              <w:t>Речев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DD75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8E92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524E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136F3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6067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28BD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BD96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08A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9C0E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6492B123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2E83C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1A1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CB7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1EF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02C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769D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5BA6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DB762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0C5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C3EB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</w:tr>
      <w:tr w:rsidR="00555729" w:rsidRPr="004C5FA3" w14:paraId="3704C25F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7BD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5C5D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AD2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97D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04D6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4B4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659E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F51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D7AA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6F43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592FA74A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7F44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C3BDA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0678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EF20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8E0A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19A7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A1DF9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C8823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86C6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2E87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</w:tr>
      <w:tr w:rsidR="00555729" w:rsidRPr="004C5FA3" w14:paraId="4E0CD90D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AF35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B384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F1B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42E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69BA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EEF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B59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16A55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02FE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8206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</w:tr>
      <w:tr w:rsidR="00555729" w:rsidRPr="004C5FA3" w14:paraId="2D9218D9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9C64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8BE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2C7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2456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18C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3EC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04B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226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59D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BEB6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420E31CB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F52D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Мир природы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AFF7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470CB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0253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DF742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4EE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7E3E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E7D1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BE5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FC11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2DB17B16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0E51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FD8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4EE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3ECF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E12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6C34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F018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7D1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DA4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F0D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3BD0013D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BC9D2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341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1B2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BDF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323F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8AE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A76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AA19D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C84B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D14A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78343479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5694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484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C985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86C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BB6B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E7C2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AC6E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C8E3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6689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66D7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5EA87B8D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F53B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Человек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81D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0CA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FE7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003F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8BA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51F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8411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AB3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BFC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12747E70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8C1E5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Мир ис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105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76CA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BA0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CA90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E5F1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E45B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447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2EB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359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322D13E7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33D38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5F7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B351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FA90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B2A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5CE0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F142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4FC00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7220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2591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726F9C84" w14:textId="77777777" w:rsidTr="00555729">
        <w:trPr>
          <w:trHeight w:val="28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51CC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BC085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9E1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724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2E3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EFF2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CE4A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A947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4CBB5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9A19" w14:textId="77777777" w:rsidR="00C81197" w:rsidRPr="004C5FA3" w:rsidRDefault="00C81197" w:rsidP="00555729">
            <w:pPr>
              <w:ind w:left="5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5143E9F3" w14:textId="77777777" w:rsidTr="00555729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7701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Обществ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2F5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3DFF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11F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839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A3D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A8E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77E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5AD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0C1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6EE526C5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0032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Э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B4DB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21C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B7A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CFD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C4CF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5BE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5AE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FFDC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9B2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578986DD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D3A3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4A7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769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6C51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3B51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7BE0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1D7B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E0F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55FF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F18E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76DB6FF4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A18E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9330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460AB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D5DDC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7D50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4F56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A7806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5998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E6C6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098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5D8EA059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D887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9AAA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73FA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205A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2F111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6E0E1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116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357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499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BB9A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711DD254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5E42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E15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BED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12A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7FD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0A0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09D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09C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BEE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D3E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2D9EFC19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CE10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04DE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964F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E307C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6F271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BA61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E19A4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A92D4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F9839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F87F1" w14:textId="77777777" w:rsidR="00C81197" w:rsidRPr="004C5FA3" w:rsidRDefault="00C81197" w:rsidP="00555729">
            <w:pPr>
              <w:ind w:left="5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</w:tr>
      <w:tr w:rsidR="00555729" w:rsidRPr="004C5FA3" w14:paraId="7D51A926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12DD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829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168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4D35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CA77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07709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37E1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3E4C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C79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FD5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7E603FDE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32000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69F3" w14:textId="77777777" w:rsidR="00C81197" w:rsidRPr="004C5FA3" w:rsidRDefault="00C81197" w:rsidP="0055572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09A31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4104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E9A1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A1A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B472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67C7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AE8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2B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31A326CF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1C3D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277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581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769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66B4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FE28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6\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F431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6\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9CFE" w14:textId="77777777" w:rsidR="00C81197" w:rsidRPr="004C5FA3" w:rsidRDefault="00C81197" w:rsidP="00555729">
            <w:pPr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7\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BA806" w14:textId="77777777" w:rsidR="00C81197" w:rsidRPr="004C5FA3" w:rsidRDefault="00C81197" w:rsidP="00555729">
            <w:pPr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8\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C04E" w14:textId="77777777" w:rsidR="00C81197" w:rsidRPr="004C5FA3" w:rsidRDefault="00C81197" w:rsidP="00555729">
            <w:pPr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8\8</w:t>
            </w:r>
          </w:p>
        </w:tc>
      </w:tr>
      <w:tr w:rsidR="00555729" w:rsidRPr="004C5FA3" w14:paraId="5EB9251A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AF0F" w14:textId="77777777" w:rsidR="00C81197" w:rsidRPr="004C5FA3" w:rsidRDefault="00C81197" w:rsidP="00555729">
            <w:pPr>
              <w:pStyle w:val="70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II. 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C6D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F6C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EE245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50D4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8DBD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5265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B22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4442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5366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5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5432CB63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475C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Дом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8A5D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C1AA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733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0AB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6440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CD90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B4CE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EBC0" w14:textId="77777777" w:rsidR="00C81197" w:rsidRPr="004C5FA3" w:rsidRDefault="00C81197" w:rsidP="0055572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2F5F6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642FE90B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179D2" w14:textId="77777777" w:rsidR="00C81197" w:rsidRPr="004C5FA3" w:rsidRDefault="00D373C4" w:rsidP="00555729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ославн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338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708B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636D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0521F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3D1D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50D0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CF5C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DD8AB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D7E3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</w:tr>
      <w:tr w:rsidR="00555729" w:rsidRPr="004C5FA3" w14:paraId="09D144B4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C3313" w14:textId="77777777" w:rsidR="00C81197" w:rsidRPr="004C5FA3" w:rsidRDefault="00C81197" w:rsidP="0055572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Элементы математики в б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1ED7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0E20" w14:textId="77777777" w:rsidR="00C81197" w:rsidRPr="004C5FA3" w:rsidRDefault="00C81197" w:rsidP="00555729">
            <w:pPr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AA62" w14:textId="77777777" w:rsidR="00C81197" w:rsidRPr="004C5FA3" w:rsidRDefault="00C81197" w:rsidP="00555729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3364" w14:textId="77777777" w:rsidR="00C81197" w:rsidRPr="004C5FA3" w:rsidRDefault="00C81197" w:rsidP="0055572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493D" w14:textId="77777777" w:rsidR="00C81197" w:rsidRPr="004C5FA3" w:rsidRDefault="00C81197" w:rsidP="00555729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6EB1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6BB8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4F82" w14:textId="77777777" w:rsidR="00C81197" w:rsidRPr="004C5FA3" w:rsidRDefault="00C81197" w:rsidP="00555729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E3A7" w14:textId="77777777" w:rsidR="00C81197" w:rsidRPr="004C5FA3" w:rsidRDefault="00C81197" w:rsidP="00555729">
            <w:pPr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75E984A7" w14:textId="77777777" w:rsidTr="00555729">
        <w:trPr>
          <w:trHeight w:val="2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685C" w14:textId="77777777" w:rsidR="00C81197" w:rsidRPr="004C5FA3" w:rsidRDefault="00C81197" w:rsidP="00555729">
            <w:pPr>
              <w:pStyle w:val="70"/>
              <w:shd w:val="clear" w:color="auto" w:fill="auto"/>
              <w:spacing w:line="269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Итого: обязательная нагрузка учащихся по СанП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6963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DE40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E43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D6D7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CD2D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EED5F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2DEE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C3D2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509E" w14:textId="77777777" w:rsidR="00C81197" w:rsidRPr="004C5FA3" w:rsidRDefault="00C81197" w:rsidP="00555729">
            <w:pPr>
              <w:pStyle w:val="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33</w:t>
            </w:r>
          </w:p>
        </w:tc>
      </w:tr>
    </w:tbl>
    <w:p w14:paraId="1A92F0E8" w14:textId="77777777" w:rsidR="004D4E3A" w:rsidRDefault="004D4E3A" w:rsidP="004D4E3A"/>
    <w:p w14:paraId="1230C009" w14:textId="77777777" w:rsidR="00CD27BB" w:rsidRDefault="00CD27BB" w:rsidP="004D4E3A"/>
    <w:p w14:paraId="7343E53E" w14:textId="77777777" w:rsidR="00CD27BB" w:rsidRDefault="00CD27BB" w:rsidP="004D4E3A"/>
    <w:p w14:paraId="0EBE82C6" w14:textId="77777777" w:rsidR="00CD27BB" w:rsidRDefault="00CD27BB" w:rsidP="004D4E3A"/>
    <w:tbl>
      <w:tblPr>
        <w:tblW w:w="1134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708"/>
        <w:gridCol w:w="851"/>
        <w:gridCol w:w="992"/>
        <w:gridCol w:w="709"/>
        <w:gridCol w:w="992"/>
        <w:gridCol w:w="992"/>
        <w:gridCol w:w="709"/>
        <w:gridCol w:w="851"/>
        <w:gridCol w:w="850"/>
      </w:tblGrid>
      <w:tr w:rsidR="00555729" w:rsidRPr="004C5FA3" w14:paraId="3A2B60F9" w14:textId="77777777" w:rsidTr="00555729">
        <w:trPr>
          <w:trHeight w:val="8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9429" w14:textId="77777777" w:rsidR="00555729" w:rsidRPr="004C5FA3" w:rsidRDefault="00555729" w:rsidP="00205D39">
            <w:pPr>
              <w:pStyle w:val="70"/>
              <w:shd w:val="clear" w:color="auto" w:fill="auto"/>
              <w:spacing w:line="269" w:lineRule="exact"/>
              <w:jc w:val="center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Ш.Коррекционно-развивающая область</w:t>
            </w:r>
          </w:p>
          <w:p w14:paraId="7A5FC581" w14:textId="77777777" w:rsidR="00555729" w:rsidRPr="004C5FA3" w:rsidRDefault="00555729" w:rsidP="00205D39">
            <w:pPr>
              <w:spacing w:line="269" w:lineRule="exact"/>
              <w:jc w:val="center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(коррекционные зан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D32F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8C84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D60A5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78BA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48CC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269B1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6BE4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D356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44FD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5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</w:tr>
      <w:tr w:rsidR="00555729" w:rsidRPr="004C5FA3" w14:paraId="668DD1A6" w14:textId="77777777" w:rsidTr="00555729">
        <w:trPr>
          <w:trHeight w:val="30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F9BD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93DD" w14:textId="77777777" w:rsidR="00555729" w:rsidRPr="004C5FA3" w:rsidRDefault="00555729" w:rsidP="00205D3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554B6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F9247" w14:textId="77777777" w:rsidR="00555729" w:rsidRPr="004C5FA3" w:rsidRDefault="00555729" w:rsidP="00205D3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5E32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8B0B" w14:textId="77777777" w:rsidR="00555729" w:rsidRPr="004C5FA3" w:rsidRDefault="00555729" w:rsidP="00205D39">
            <w:pPr>
              <w:ind w:right="32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7E789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31A3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FCE8" w14:textId="77777777" w:rsidR="00555729" w:rsidRPr="004C5FA3" w:rsidRDefault="00555729" w:rsidP="00205D39">
            <w:pPr>
              <w:ind w:left="6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8F6B8" w14:textId="77777777" w:rsidR="00555729" w:rsidRPr="004C5FA3" w:rsidRDefault="00555729" w:rsidP="00205D39">
            <w:pPr>
              <w:ind w:left="5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6CC6A4E3" w14:textId="77777777" w:rsidTr="00555729">
        <w:trPr>
          <w:trHeight w:val="6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C137" w14:textId="77777777" w:rsidR="00555729" w:rsidRPr="004C5FA3" w:rsidRDefault="00555729" w:rsidP="00205D39">
            <w:pPr>
              <w:spacing w:line="302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Коррекционные занятия (дефекто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5B1C" w14:textId="77777777" w:rsidR="00555729" w:rsidRPr="004C5FA3" w:rsidRDefault="00555729" w:rsidP="00205D39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0BE1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6DE2" w14:textId="77777777" w:rsidR="00555729" w:rsidRPr="004C5FA3" w:rsidRDefault="00555729" w:rsidP="00205D39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6B50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D1B3" w14:textId="77777777" w:rsidR="00555729" w:rsidRPr="004C5FA3" w:rsidRDefault="00555729" w:rsidP="00205D39">
            <w:pPr>
              <w:ind w:right="32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FA0C3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71F6D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D5020" w14:textId="77777777" w:rsidR="00555729" w:rsidRPr="004C5FA3" w:rsidRDefault="00555729" w:rsidP="00205D39">
            <w:pPr>
              <w:ind w:left="6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7F97" w14:textId="77777777" w:rsidR="00555729" w:rsidRPr="004C5FA3" w:rsidRDefault="00555729" w:rsidP="00205D39">
            <w:pPr>
              <w:ind w:left="520"/>
              <w:rPr>
                <w:sz w:val="20"/>
                <w:szCs w:val="20"/>
              </w:rPr>
            </w:pPr>
          </w:p>
        </w:tc>
      </w:tr>
      <w:tr w:rsidR="00555729" w:rsidRPr="004C5FA3" w14:paraId="3F3BA2DB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07AEC" w14:textId="77777777" w:rsidR="00555729" w:rsidRPr="004C5FA3" w:rsidRDefault="00555729" w:rsidP="00205D39">
            <w:pPr>
              <w:spacing w:line="283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Развитие психомоторики и сенсорных проце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87D49" w14:textId="77777777" w:rsidR="00555729" w:rsidRPr="004C5FA3" w:rsidRDefault="00555729" w:rsidP="00205D3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B3349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4238" w14:textId="77777777" w:rsidR="00555729" w:rsidRPr="004C5FA3" w:rsidRDefault="00555729" w:rsidP="00205D3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86237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CC32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6984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AE24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75F7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6B3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1CE7A43F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7F07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Коррекционные занятия (психо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16B8" w14:textId="77777777" w:rsidR="00555729" w:rsidRPr="004C5FA3" w:rsidRDefault="00555729" w:rsidP="00205D39">
            <w:pPr>
              <w:ind w:left="4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6F53" w14:textId="77777777" w:rsidR="00555729" w:rsidRPr="004C5FA3" w:rsidRDefault="00555729" w:rsidP="00205D39">
            <w:pPr>
              <w:ind w:right="34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4C53A" w14:textId="77777777" w:rsidR="00555729" w:rsidRPr="004C5FA3" w:rsidRDefault="00555729" w:rsidP="00205D39">
            <w:pPr>
              <w:ind w:right="360"/>
              <w:jc w:val="right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F2880" w14:textId="77777777" w:rsidR="00555729" w:rsidRPr="004C5FA3" w:rsidRDefault="00555729" w:rsidP="00205D39">
            <w:pPr>
              <w:ind w:left="36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7597" w14:textId="77777777" w:rsidR="00555729" w:rsidRPr="004C5FA3" w:rsidRDefault="00555729" w:rsidP="00205D39">
            <w:pPr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F973" w14:textId="77777777" w:rsidR="00555729" w:rsidRPr="004C5FA3" w:rsidRDefault="00555729" w:rsidP="00205D39">
            <w:pPr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7136" w14:textId="77777777" w:rsidR="00555729" w:rsidRPr="004C5FA3" w:rsidRDefault="00555729" w:rsidP="00205D39">
            <w:pPr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2CEB" w14:textId="77777777" w:rsidR="00555729" w:rsidRPr="004C5FA3" w:rsidRDefault="00555729" w:rsidP="00205D39">
            <w:pPr>
              <w:ind w:left="60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1E6FF" w14:textId="77777777" w:rsidR="00555729" w:rsidRPr="004C5FA3" w:rsidRDefault="00555729" w:rsidP="00205D39">
            <w:pPr>
              <w:ind w:left="50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</w:t>
            </w:r>
          </w:p>
        </w:tc>
      </w:tr>
      <w:tr w:rsidR="00555729" w:rsidRPr="004C5FA3" w14:paraId="5002AA02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D608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Трудовая практика в дн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E63E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C3BF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4D74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63788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D0E75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853C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0365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3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32729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60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23832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50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20</w:t>
            </w:r>
          </w:p>
        </w:tc>
      </w:tr>
      <w:tr w:rsidR="00555729" w:rsidRPr="004C5FA3" w14:paraId="47A94727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F262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IV. 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6369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6367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18FF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B96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FBFC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E2A3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7D3A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F734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7DA1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2AAF1349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8FD0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06EF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0001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DF8A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454F3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C161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4FB6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CD46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E031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E910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410BEC04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AB84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Азбука пешеходных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B22E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76A4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322A8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5FE5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CBE5D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FDE63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4552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2DF6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B01AD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19511B27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28B4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Чудеса своими ру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444D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1FAE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361E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E09EB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614D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9426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5318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78AA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ED66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5579EE95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6A61" w14:textId="77777777" w:rsidR="00555729" w:rsidRPr="004C5FA3" w:rsidRDefault="00555729" w:rsidP="00205D39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lastRenderedPageBreak/>
              <w:t>Азбука нрав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CE275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6677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B368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25DE5" w14:textId="77777777" w:rsidR="00555729" w:rsidRPr="004C5FA3" w:rsidRDefault="00555729" w:rsidP="00205D39">
            <w:pPr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EE1D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92C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361CB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7FE4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0AD2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  <w:tr w:rsidR="00555729" w:rsidRPr="004C5FA3" w14:paraId="5B7E5503" w14:textId="77777777" w:rsidTr="00555729">
        <w:trPr>
          <w:trHeight w:val="57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B13B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FBDF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993E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A356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9DC7A" w14:textId="77777777" w:rsidR="00555729" w:rsidRPr="004C5FA3" w:rsidRDefault="00555729" w:rsidP="00205D39">
            <w:pPr>
              <w:pStyle w:val="70"/>
              <w:shd w:val="clear" w:color="auto" w:fill="auto"/>
              <w:spacing w:line="240" w:lineRule="auto"/>
              <w:ind w:left="14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240A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66E1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A9802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6F80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0551E" w14:textId="77777777" w:rsidR="00555729" w:rsidRPr="004C5FA3" w:rsidRDefault="00555729" w:rsidP="00205D39">
            <w:pPr>
              <w:rPr>
                <w:sz w:val="20"/>
                <w:szCs w:val="20"/>
              </w:rPr>
            </w:pPr>
          </w:p>
        </w:tc>
      </w:tr>
    </w:tbl>
    <w:p w14:paraId="18902A43" w14:textId="77777777" w:rsidR="00CD27BB" w:rsidRDefault="00CD27BB" w:rsidP="004D4E3A"/>
    <w:p w14:paraId="6DB1FB78" w14:textId="77777777" w:rsidR="00163832" w:rsidRDefault="00163832" w:rsidP="004D4E3A"/>
    <w:p w14:paraId="60090E19" w14:textId="77777777" w:rsidR="005C585F" w:rsidRDefault="005C585F" w:rsidP="004D4E3A"/>
    <w:p w14:paraId="566EB750" w14:textId="77777777" w:rsidR="00E33DFC" w:rsidRDefault="00E33DFC" w:rsidP="004D4E3A"/>
    <w:p w14:paraId="707B56EB" w14:textId="77777777" w:rsidR="00E33DFC" w:rsidRDefault="00E33DFC" w:rsidP="004D4E3A"/>
    <w:p w14:paraId="46C273ED" w14:textId="77777777" w:rsidR="00E33DFC" w:rsidRDefault="00E33DFC" w:rsidP="004D4E3A"/>
    <w:p w14:paraId="2CE61CFF" w14:textId="77777777" w:rsidR="00E33DFC" w:rsidRDefault="00E33DFC" w:rsidP="004D4E3A"/>
    <w:p w14:paraId="12F32A92" w14:textId="77777777" w:rsidR="00E33DFC" w:rsidRDefault="00E33DFC" w:rsidP="004D4E3A"/>
    <w:p w14:paraId="15B4E4E7" w14:textId="77777777" w:rsidR="00E33DFC" w:rsidRDefault="00E33DFC" w:rsidP="004D4E3A"/>
    <w:p w14:paraId="57BE3ECB" w14:textId="77777777" w:rsidR="00E33DFC" w:rsidRDefault="00E33DFC" w:rsidP="004D4E3A"/>
    <w:p w14:paraId="387BD986" w14:textId="77777777" w:rsidR="005C585F" w:rsidRDefault="005C585F" w:rsidP="004D4E3A"/>
    <w:p w14:paraId="0254B31D" w14:textId="77777777" w:rsidR="005C585F" w:rsidRDefault="005C585F" w:rsidP="004D4E3A"/>
    <w:p w14:paraId="06681350" w14:textId="77777777" w:rsidR="005C585F" w:rsidRDefault="005C585F" w:rsidP="004D4E3A"/>
    <w:p w14:paraId="61B9AB3F" w14:textId="77777777" w:rsidR="00163832" w:rsidRDefault="00163832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AEB6FCA" w14:textId="77777777" w:rsidR="00163832" w:rsidRDefault="00163832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52C4FC2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FFC81DF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050F0AED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D22E171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E2F807F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6F6156CF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044C38C4" w14:textId="77777777" w:rsidR="000F1DCD" w:rsidRDefault="000F1DCD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7B2A6A87" w14:textId="77777777" w:rsidR="00163832" w:rsidRDefault="00163832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545A725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7C29F1B5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702AA097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E5FBA2A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975BA18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24710695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1F165022" w14:textId="77777777" w:rsidR="00555729" w:rsidRDefault="00555729" w:rsidP="00163832">
      <w:pPr>
        <w:pStyle w:val="150"/>
        <w:shd w:val="clear" w:color="auto" w:fill="auto"/>
        <w:spacing w:after="0" w:line="240" w:lineRule="auto"/>
        <w:ind w:right="720"/>
        <w:rPr>
          <w:b/>
          <w:sz w:val="32"/>
          <w:szCs w:val="32"/>
        </w:rPr>
      </w:pPr>
    </w:p>
    <w:p w14:paraId="360CDF33" w14:textId="77777777" w:rsidR="009F0B59" w:rsidRDefault="009F0B59" w:rsidP="0078596F">
      <w:pPr>
        <w:snapToGrid w:val="0"/>
        <w:jc w:val="right"/>
      </w:pPr>
    </w:p>
    <w:p w14:paraId="26DB7FDF" w14:textId="77777777" w:rsidR="0078596F" w:rsidRPr="00E53210" w:rsidRDefault="0078596F" w:rsidP="0078596F">
      <w:pPr>
        <w:snapToGrid w:val="0"/>
        <w:jc w:val="right"/>
      </w:pPr>
      <w:r w:rsidRPr="00E53210">
        <w:t xml:space="preserve">Утверждено </w:t>
      </w:r>
    </w:p>
    <w:p w14:paraId="4DC54768" w14:textId="77777777" w:rsidR="0078596F" w:rsidRPr="00E53210" w:rsidRDefault="0078596F" w:rsidP="0078596F">
      <w:pPr>
        <w:jc w:val="right"/>
      </w:pPr>
      <w:r w:rsidRPr="00E53210">
        <w:t xml:space="preserve">решением педагогического совета </w:t>
      </w:r>
    </w:p>
    <w:p w14:paraId="24513FDE" w14:textId="77777777" w:rsidR="0078596F" w:rsidRPr="00E53210" w:rsidRDefault="0078596F" w:rsidP="0078596F">
      <w:pPr>
        <w:jc w:val="right"/>
      </w:pPr>
      <w:r w:rsidRPr="00E53210">
        <w:t xml:space="preserve">протокол № </w:t>
      </w:r>
      <w:r w:rsidRPr="00C27F21">
        <w:t>1 от 2</w:t>
      </w:r>
      <w:r>
        <w:t>8</w:t>
      </w:r>
      <w:r w:rsidR="00D373C4">
        <w:t>.08.2021</w:t>
      </w:r>
    </w:p>
    <w:p w14:paraId="5C0BEE61" w14:textId="77777777" w:rsidR="0078596F" w:rsidRPr="00E53210" w:rsidRDefault="00D373C4" w:rsidP="0078596F">
      <w:pPr>
        <w:jc w:val="right"/>
      </w:pPr>
      <w:r>
        <w:t>Директор МБОУ ООШ № 34</w:t>
      </w:r>
    </w:p>
    <w:p w14:paraId="50C4EB0F" w14:textId="77777777" w:rsidR="0078596F" w:rsidRDefault="0078596F" w:rsidP="0078596F">
      <w:pPr>
        <w:jc w:val="right"/>
      </w:pPr>
      <w:r w:rsidRPr="00E53210">
        <w:t xml:space="preserve">______________ </w:t>
      </w:r>
      <w:r w:rsidR="00D373C4">
        <w:t xml:space="preserve"> Я.В.Зотова</w:t>
      </w:r>
    </w:p>
    <w:p w14:paraId="2D7A86E7" w14:textId="77777777" w:rsidR="0078596F" w:rsidRPr="0078596F" w:rsidRDefault="0078596F" w:rsidP="0078596F">
      <w:pPr>
        <w:tabs>
          <w:tab w:val="left" w:pos="1215"/>
        </w:tabs>
        <w:jc w:val="center"/>
        <w:rPr>
          <w:b/>
          <w:bCs/>
          <w:sz w:val="26"/>
          <w:szCs w:val="26"/>
        </w:rPr>
      </w:pPr>
    </w:p>
    <w:tbl>
      <w:tblPr>
        <w:tblW w:w="11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1134"/>
        <w:gridCol w:w="5251"/>
      </w:tblGrid>
      <w:tr w:rsidR="00CD1352" w14:paraId="55C54597" w14:textId="77777777" w:rsidTr="000F1DCD">
        <w:trPr>
          <w:cantSplit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0756" w14:textId="77777777" w:rsidR="00CD1352" w:rsidRDefault="00CD1352" w:rsidP="000F1DC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9A8" w14:textId="77777777" w:rsidR="00CD1352" w:rsidRPr="00E33DFC" w:rsidRDefault="00CD1352" w:rsidP="000F1DC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E33DFC">
              <w:rPr>
                <w:b/>
                <w:i/>
                <w:sz w:val="20"/>
                <w:szCs w:val="20"/>
              </w:rPr>
              <w:t>Учебные предметы/учащийся</w:t>
            </w:r>
          </w:p>
          <w:p w14:paraId="07AA7C97" w14:textId="77777777" w:rsidR="00CD1352" w:rsidRPr="0078596F" w:rsidRDefault="00D373C4" w:rsidP="000F1DC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 Семенюк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5611" w14:textId="77777777" w:rsidR="00CD1352" w:rsidRDefault="00CD1352" w:rsidP="000F1DC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045" w14:textId="77777777" w:rsidR="00CD1352" w:rsidRDefault="00CD1352" w:rsidP="000F1DCD">
            <w:pPr>
              <w:spacing w:line="274" w:lineRule="exact"/>
              <w:ind w:left="440"/>
              <w:rPr>
                <w:i/>
                <w:sz w:val="20"/>
                <w:szCs w:val="20"/>
              </w:rPr>
            </w:pPr>
            <w:r>
              <w:t>Кол-во часов</w:t>
            </w:r>
            <w:r w:rsidRPr="0078596F">
              <w:t xml:space="preserve"> </w:t>
            </w:r>
            <w:r>
              <w:t>для</w:t>
            </w:r>
            <w:r w:rsidRPr="0078596F">
              <w:t xml:space="preserve"> </w:t>
            </w:r>
            <w:r>
              <w:t>самостоятельного закрепления материала</w:t>
            </w:r>
          </w:p>
        </w:tc>
      </w:tr>
      <w:tr w:rsidR="00CD1352" w:rsidRPr="00CD74F3" w14:paraId="5DD0C4E9" w14:textId="77777777" w:rsidTr="000F1DCD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997C" w14:textId="77777777" w:rsidR="00CD1352" w:rsidRDefault="00CD1352" w:rsidP="000F1DCD">
            <w:pPr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E58A" w14:textId="77777777" w:rsidR="00CD1352" w:rsidRDefault="00CD1352" w:rsidP="000F1DCD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183" w14:textId="77777777" w:rsidR="00CD1352" w:rsidRPr="005C585F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D373C4">
              <w:rPr>
                <w:b/>
              </w:rPr>
              <w:t>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B62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  <w:sz w:val="20"/>
                <w:szCs w:val="20"/>
              </w:rPr>
            </w:pPr>
          </w:p>
        </w:tc>
      </w:tr>
      <w:tr w:rsidR="00CD1352" w:rsidRPr="00CD74F3" w14:paraId="1F750970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F17A8" w14:textId="77777777" w:rsidR="00CD1352" w:rsidRDefault="00CD1352" w:rsidP="000F1DCD">
            <w:pPr>
              <w:snapToGrid w:val="0"/>
            </w:pPr>
            <w:r>
              <w:t>Язык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48EC" w14:textId="77777777" w:rsidR="00CD1352" w:rsidRDefault="00CD1352" w:rsidP="000F1DCD">
            <w:pPr>
              <w:ind w:left="120"/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44C0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5F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1352" w:rsidRPr="00CD74F3" w14:paraId="05478EFF" w14:textId="77777777" w:rsidTr="000F1DCD">
        <w:trPr>
          <w:trHeight w:val="34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F7C8E1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C9C" w14:textId="77777777" w:rsidR="00CD1352" w:rsidRDefault="00CD1352" w:rsidP="000F1DCD">
            <w:pPr>
              <w:ind w:left="120"/>
            </w:pPr>
            <w: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397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64E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D1352" w:rsidRPr="00CD74F3" w14:paraId="0DCA69C3" w14:textId="77777777" w:rsidTr="000F1DC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58C67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4FF" w14:textId="77777777" w:rsidR="00CD1352" w:rsidRDefault="00CD1352" w:rsidP="000F1DCD">
            <w:pPr>
              <w:ind w:left="120"/>
            </w:pPr>
            <w:r>
              <w:t>Рече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B7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57E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1352" w14:paraId="2501D8F6" w14:textId="77777777" w:rsidTr="000F1DC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2267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9C" w14:textId="77777777" w:rsidR="00CD1352" w:rsidRDefault="00CD1352" w:rsidP="000F1DCD">
            <w:pPr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418B" w14:textId="77777777" w:rsidR="00CD1352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869" w14:textId="77777777" w:rsidR="00CD1352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5B37B4DC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D0FBC" w14:textId="77777777" w:rsidR="00CD1352" w:rsidRDefault="00CD1352" w:rsidP="000F1DCD">
            <w:pPr>
              <w:snapToGrid w:val="0"/>
            </w:pPr>
            <w: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C3E" w14:textId="77777777" w:rsidR="00CD1352" w:rsidRDefault="00CD1352" w:rsidP="000F1DCD">
            <w:pPr>
              <w:ind w:left="120"/>
            </w:pPr>
            <w:r>
              <w:t>Мир природы 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468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A8C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1352" w:rsidRPr="00CD74F3" w14:paraId="65E89A55" w14:textId="77777777" w:rsidTr="000F1DC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3A43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C3C0" w14:textId="77777777" w:rsidR="00CD1352" w:rsidRDefault="00CD1352" w:rsidP="000F1DCD">
            <w:pPr>
              <w:ind w:left="120"/>
            </w:pPr>
            <w:r>
              <w:t>Природ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B6C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394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13C5B8D6" w14:textId="77777777" w:rsidTr="000F1DCD">
        <w:trPr>
          <w:trHeight w:val="2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5995B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EFCE" w14:textId="77777777" w:rsidR="00CD1352" w:rsidRDefault="00CD1352" w:rsidP="000F1DCD">
            <w:pPr>
              <w:ind w:left="120"/>
            </w:pPr>
            <w: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112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436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3632A810" w14:textId="77777777" w:rsidTr="000F1DC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AC95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480" w14:textId="77777777" w:rsidR="00CD1352" w:rsidRDefault="00CD1352" w:rsidP="000F1DCD">
            <w:pPr>
              <w:ind w:left="120"/>
            </w:pPr>
            <w: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16E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742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2441F65A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635AB" w14:textId="77777777" w:rsidR="00CD1352" w:rsidRDefault="00CD1352" w:rsidP="000F1DCD">
            <w: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260" w14:textId="77777777" w:rsidR="00CD1352" w:rsidRDefault="00CD1352" w:rsidP="000F1DCD">
            <w:pPr>
              <w:ind w:left="120"/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43C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947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D1352" w:rsidRPr="00CD74F3" w14:paraId="080C8747" w14:textId="77777777" w:rsidTr="000F1DC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9EF5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2B1" w14:textId="77777777" w:rsidR="00CD1352" w:rsidRDefault="00CD1352" w:rsidP="000F1DCD">
            <w:pPr>
              <w:ind w:left="120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0EE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FE1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6148CABA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EC8" w14:textId="77777777" w:rsidR="00CD1352" w:rsidRDefault="00CD1352" w:rsidP="000F1DCD">
            <w:pPr>
              <w:snapToGrid w:val="0"/>
            </w:pPr>
            <w:r>
              <w:t>Человек и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CD24" w14:textId="77777777" w:rsidR="00CD1352" w:rsidRDefault="00CD1352" w:rsidP="000F1DCD">
            <w:pPr>
              <w:ind w:left="120"/>
            </w:pPr>
            <w:r>
              <w:t>Мир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9CA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0CF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5B1CEEAB" w14:textId="77777777" w:rsidTr="000F1DC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021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4AB" w14:textId="77777777" w:rsidR="00CD1352" w:rsidRDefault="00CD1352" w:rsidP="000F1DCD">
            <w:pPr>
              <w:ind w:left="120"/>
            </w:pPr>
            <w: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66E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96D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0321AC24" w14:textId="77777777" w:rsidTr="000F1D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3D1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B6B" w14:textId="77777777" w:rsidR="00CD1352" w:rsidRDefault="00CD1352" w:rsidP="000F1DCD">
            <w:pPr>
              <w:ind w:left="120"/>
            </w:pPr>
            <w:r>
              <w:t>Основы социаль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5054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2CA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2A82A19C" w14:textId="77777777" w:rsidTr="000F1D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51D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0AE" w14:textId="77777777" w:rsidR="00CD1352" w:rsidRDefault="00CD1352" w:rsidP="000F1DCD">
            <w:pPr>
              <w:ind w:left="120"/>
            </w:pPr>
            <w:r>
              <w:t>Общест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734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77B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01087C5D" w14:textId="77777777" w:rsidTr="000F1D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509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287" w14:textId="77777777" w:rsidR="00CD1352" w:rsidRDefault="00CD1352" w:rsidP="00D373C4">
            <w:pPr>
              <w:snapToGrid w:val="0"/>
            </w:pPr>
            <w:r>
              <w:t xml:space="preserve">  </w:t>
            </w:r>
            <w:r w:rsidR="00D373C4">
              <w:t xml:space="preserve"> Православ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369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B258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1352" w:rsidRPr="00CD74F3" w14:paraId="0D8103DF" w14:textId="77777777" w:rsidTr="000F1DCD">
        <w:trPr>
          <w:trHeight w:val="25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D93" w14:textId="77777777" w:rsidR="00CD1352" w:rsidRDefault="00CD1352" w:rsidP="000F1DCD">
            <w:pPr>
              <w:snapToGrid w:val="0"/>
            </w:pPr>
            <w: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5084B0" w14:textId="77777777" w:rsidR="00CD1352" w:rsidRDefault="00CD1352" w:rsidP="000F1DCD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F094A" w14:textId="77777777" w:rsidR="00CD1352" w:rsidRPr="00CD74F3" w:rsidRDefault="00CD1352" w:rsidP="000F1DCD">
            <w:pPr>
              <w:jc w:val="center"/>
              <w:rPr>
                <w:b/>
              </w:rPr>
            </w:pPr>
            <w:r w:rsidRPr="00CD74F3">
              <w:rPr>
                <w:b/>
              </w:rPr>
              <w:t>0,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41BF3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D74F3">
              <w:rPr>
                <w:b/>
              </w:rPr>
              <w:t>,5</w:t>
            </w:r>
          </w:p>
        </w:tc>
      </w:tr>
      <w:tr w:rsidR="00CD1352" w:rsidRPr="00CD74F3" w14:paraId="33B3D460" w14:textId="77777777" w:rsidTr="000F1DCD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41DA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8BE" w14:textId="77777777" w:rsidR="00CD1352" w:rsidRDefault="00CD1352" w:rsidP="000F1DCD">
            <w:pPr>
              <w:snapToGrid w:val="0"/>
            </w:pPr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4FB" w14:textId="77777777" w:rsidR="00CD1352" w:rsidRPr="00CD74F3" w:rsidRDefault="00CD1352" w:rsidP="000F1DCD">
            <w:pPr>
              <w:jc w:val="center"/>
              <w:rPr>
                <w:b/>
              </w:rPr>
            </w:pPr>
            <w:r w:rsidRPr="00CD74F3">
              <w:rPr>
                <w:b/>
              </w:rPr>
              <w:t>0,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0A6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 w:rsidRPr="00CD74F3">
              <w:rPr>
                <w:b/>
              </w:rPr>
              <w:t>0,5</w:t>
            </w:r>
          </w:p>
        </w:tc>
      </w:tr>
      <w:tr w:rsidR="00CD1352" w:rsidRPr="00CD74F3" w14:paraId="3273F577" w14:textId="77777777" w:rsidTr="000F1D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913" w14:textId="77777777" w:rsidR="00CD1352" w:rsidRDefault="00CD1352" w:rsidP="000F1DCD">
            <w: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B59" w14:textId="77777777" w:rsidR="00CD1352" w:rsidRDefault="00CD1352" w:rsidP="000F1DCD">
            <w:pPr>
              <w:snapToGrid w:val="0"/>
            </w:pPr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6B5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 w:rsidRPr="00CD74F3">
              <w:rPr>
                <w:b/>
              </w:rPr>
              <w:t>0,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27F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D74F3">
              <w:rPr>
                <w:b/>
              </w:rPr>
              <w:t>,5</w:t>
            </w:r>
          </w:p>
        </w:tc>
      </w:tr>
      <w:tr w:rsidR="00CD1352" w:rsidRPr="00CD74F3" w14:paraId="77FF1D89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99F8" w14:textId="77777777" w:rsidR="00CD1352" w:rsidRDefault="00CD1352" w:rsidP="000F1DCD">
            <w:pPr>
              <w:snapToGrid w:val="0"/>
            </w:pPr>
            <w:r>
              <w:t>Техн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7A5E" w14:textId="77777777" w:rsidR="00CD1352" w:rsidRDefault="00CD1352" w:rsidP="000F1DCD">
            <w:pPr>
              <w:ind w:left="120"/>
            </w:pPr>
            <w:r>
              <w:t>Ручно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F43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023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CD1352" w:rsidRPr="00CD74F3" w14:paraId="6574AD6B" w14:textId="77777777" w:rsidTr="000F1DC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446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C84" w14:textId="77777777" w:rsidR="00CD1352" w:rsidRDefault="00CD1352" w:rsidP="000F1DCD">
            <w:pPr>
              <w:ind w:left="120"/>
            </w:pPr>
            <w:r>
              <w:t>Профильный тр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C870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B48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73FA80F9" w14:textId="77777777" w:rsidTr="000F1DC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DEC7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A44" w14:textId="77777777" w:rsidR="00CD1352" w:rsidRDefault="00CD1352" w:rsidP="000F1DCD">
            <w:pPr>
              <w:snapToGrid w:val="0"/>
            </w:pPr>
            <w:r>
              <w:t>Трудовая практика (в дн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199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50D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14:paraId="1BD92F00" w14:textId="77777777" w:rsidTr="000F1DC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4B5" w14:textId="77777777" w:rsidR="00CD1352" w:rsidRDefault="00CD1352" w:rsidP="000F1DCD">
            <w:pPr>
              <w:snapToGrid w:val="0"/>
            </w:pPr>
            <w:r>
              <w:t>Предельно допустимая нагрузка обучающегося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574" w14:textId="77777777" w:rsidR="00CD1352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D2B" w14:textId="77777777" w:rsidR="00CD1352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D1352" w14:paraId="2AF7E2A1" w14:textId="77777777" w:rsidTr="000F1D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533" w14:textId="77777777" w:rsidR="00CD1352" w:rsidRDefault="00CD1352" w:rsidP="000F1DCD">
            <w:r>
              <w:t>II. Часть, формируемая участниками образователь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A32" w14:textId="77777777" w:rsidR="00CD1352" w:rsidRDefault="00D373C4" w:rsidP="000F1DCD">
            <w:pPr>
              <w:ind w:left="120"/>
            </w:pPr>
            <w:r>
              <w:t xml:space="preserve"> Православная культура</w:t>
            </w:r>
          </w:p>
          <w:p w14:paraId="5F9D6C98" w14:textId="77777777" w:rsidR="00CD1352" w:rsidRDefault="00CD1352" w:rsidP="000F1DCD">
            <w:pPr>
              <w:ind w:left="120"/>
            </w:pPr>
          </w:p>
          <w:p w14:paraId="355BF868" w14:textId="77777777" w:rsidR="00CD1352" w:rsidRDefault="00CD1352" w:rsidP="000F1DCD">
            <w:pPr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AEB" w14:textId="77777777" w:rsidR="00CD1352" w:rsidRDefault="00CD1352" w:rsidP="000F1DCD">
            <w:pPr>
              <w:jc w:val="center"/>
              <w:rPr>
                <w:sz w:val="10"/>
                <w:szCs w:val="10"/>
              </w:rPr>
            </w:pPr>
          </w:p>
          <w:p w14:paraId="00BF2ABF" w14:textId="77777777" w:rsidR="00CD1352" w:rsidRDefault="00CD1352" w:rsidP="000F1D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EE7" w14:textId="77777777" w:rsidR="00CD1352" w:rsidRDefault="00CD1352" w:rsidP="000F1DCD">
            <w:pPr>
              <w:rPr>
                <w:sz w:val="10"/>
                <w:szCs w:val="10"/>
              </w:rPr>
            </w:pPr>
          </w:p>
        </w:tc>
      </w:tr>
      <w:tr w:rsidR="00CD1352" w14:paraId="0314E648" w14:textId="77777777" w:rsidTr="000F1D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036" w14:textId="77777777" w:rsidR="00CD1352" w:rsidRDefault="00CD1352" w:rsidP="000F1DCD">
            <w:pPr>
              <w:snapToGrid w:val="0"/>
            </w:pPr>
            <w:r>
              <w:t>Коррекционная подготовка. Коррекционные 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934D" w14:textId="77777777" w:rsidR="00CD1352" w:rsidRPr="004C5FA3" w:rsidRDefault="00CD1352" w:rsidP="000F1DCD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6D7" w14:textId="77777777" w:rsidR="00CD1352" w:rsidRDefault="00CD1352" w:rsidP="000F1DC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Pr="00CD74F3"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D17" w14:textId="77777777" w:rsidR="00CD1352" w:rsidRDefault="00CD1352" w:rsidP="000F1DCD">
            <w:pPr>
              <w:ind w:right="340"/>
              <w:jc w:val="right"/>
            </w:pPr>
          </w:p>
        </w:tc>
      </w:tr>
      <w:tr w:rsidR="00CD1352" w:rsidRPr="00CD74F3" w14:paraId="57B69F65" w14:textId="77777777" w:rsidTr="000F1DC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1359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A34" w14:textId="77777777" w:rsidR="00CD1352" w:rsidRPr="004C5FA3" w:rsidRDefault="00CD1352" w:rsidP="000F1DCD">
            <w:pPr>
              <w:spacing w:line="302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Коррекционные занятия (дефекто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AD0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2F2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27CA96E1" w14:textId="77777777" w:rsidTr="000F1DCD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B99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141" w14:textId="77777777" w:rsidR="00CD1352" w:rsidRPr="004C5FA3" w:rsidRDefault="00CD1352" w:rsidP="000F1DCD">
            <w:pPr>
              <w:spacing w:line="283" w:lineRule="exact"/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Развитие психомоторики и сенсор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F0E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A0D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4ECAB2EE" w14:textId="77777777" w:rsidTr="000F1DCD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DA2" w14:textId="77777777" w:rsidR="00CD1352" w:rsidRDefault="00CD1352" w:rsidP="000F1DC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5CD" w14:textId="77777777" w:rsidR="00CD1352" w:rsidRPr="004C5FA3" w:rsidRDefault="00CD1352" w:rsidP="000F1DCD">
            <w:pPr>
              <w:ind w:left="120"/>
              <w:rPr>
                <w:sz w:val="20"/>
                <w:szCs w:val="20"/>
              </w:rPr>
            </w:pPr>
            <w:r w:rsidRPr="004C5FA3">
              <w:rPr>
                <w:sz w:val="20"/>
                <w:szCs w:val="20"/>
              </w:rPr>
              <w:t>Коррекционные занятия (психо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AEC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 w:rsidRPr="00CD74F3">
              <w:rPr>
                <w:b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439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  <w:tr w:rsidR="00CD1352" w:rsidRPr="00CD74F3" w14:paraId="092919C3" w14:textId="77777777" w:rsidTr="000F1DC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574" w14:textId="77777777" w:rsidR="00CD1352" w:rsidRDefault="00CD1352" w:rsidP="000F1DC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Общее количество час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49B0" w14:textId="77777777" w:rsidR="00CD1352" w:rsidRPr="00CD74F3" w:rsidRDefault="00CD1352" w:rsidP="000F1D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08B" w14:textId="77777777" w:rsidR="00CD1352" w:rsidRPr="00CD74F3" w:rsidRDefault="00CD1352" w:rsidP="000F1DCD">
            <w:pPr>
              <w:snapToGrid w:val="0"/>
              <w:ind w:right="2456"/>
              <w:jc w:val="center"/>
              <w:rPr>
                <w:b/>
              </w:rPr>
            </w:pPr>
          </w:p>
        </w:tc>
      </w:tr>
    </w:tbl>
    <w:p w14:paraId="08CE0BA9" w14:textId="77777777" w:rsidR="0078596F" w:rsidRDefault="0078596F" w:rsidP="00CD74F3">
      <w:pPr>
        <w:snapToGrid w:val="0"/>
        <w:jc w:val="right"/>
      </w:pPr>
    </w:p>
    <w:p w14:paraId="63A20040" w14:textId="77777777" w:rsidR="0078596F" w:rsidRDefault="0078596F" w:rsidP="00CD74F3">
      <w:pPr>
        <w:snapToGrid w:val="0"/>
        <w:jc w:val="right"/>
      </w:pPr>
    </w:p>
    <w:p w14:paraId="58F07762" w14:textId="77777777" w:rsidR="0078596F" w:rsidRDefault="0078596F" w:rsidP="00CD74F3">
      <w:pPr>
        <w:snapToGrid w:val="0"/>
        <w:jc w:val="right"/>
      </w:pPr>
    </w:p>
    <w:p w14:paraId="1C20C62B" w14:textId="77777777" w:rsidR="00CD1352" w:rsidRPr="00212EAC" w:rsidRDefault="00AB5351" w:rsidP="00CD1352">
      <w:pPr>
        <w:tabs>
          <w:tab w:val="left" w:pos="121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 директора</w:t>
      </w:r>
      <w:r w:rsidR="00CD1352">
        <w:rPr>
          <w:b/>
          <w:bCs/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.С.Чуева</w:t>
      </w:r>
      <w:proofErr w:type="spellEnd"/>
    </w:p>
    <w:p w14:paraId="305F11C0" w14:textId="77777777" w:rsidR="0078596F" w:rsidRDefault="0078596F" w:rsidP="00CD74F3">
      <w:pPr>
        <w:snapToGrid w:val="0"/>
        <w:jc w:val="right"/>
      </w:pPr>
    </w:p>
    <w:p w14:paraId="4A38BA15" w14:textId="77777777" w:rsidR="002C7C9F" w:rsidRDefault="002C7C9F" w:rsidP="009751A3">
      <w:pPr>
        <w:tabs>
          <w:tab w:val="left" w:pos="1215"/>
        </w:tabs>
        <w:jc w:val="center"/>
        <w:rPr>
          <w:b/>
          <w:bCs/>
          <w:sz w:val="26"/>
          <w:szCs w:val="26"/>
        </w:rPr>
      </w:pPr>
    </w:p>
    <w:p w14:paraId="7D478E78" w14:textId="77777777" w:rsidR="008C0BA7" w:rsidRDefault="008C0BA7" w:rsidP="009751A3">
      <w:pPr>
        <w:tabs>
          <w:tab w:val="left" w:pos="1215"/>
        </w:tabs>
        <w:jc w:val="center"/>
        <w:rPr>
          <w:b/>
          <w:bCs/>
          <w:sz w:val="26"/>
          <w:szCs w:val="26"/>
        </w:rPr>
      </w:pPr>
    </w:p>
    <w:p w14:paraId="3D317F70" w14:textId="77777777" w:rsidR="00C04D43" w:rsidRDefault="00C04D43" w:rsidP="009751A3">
      <w:pPr>
        <w:tabs>
          <w:tab w:val="left" w:pos="1215"/>
        </w:tabs>
        <w:jc w:val="center"/>
        <w:rPr>
          <w:b/>
          <w:bCs/>
          <w:sz w:val="26"/>
          <w:szCs w:val="26"/>
        </w:rPr>
      </w:pPr>
    </w:p>
    <w:sectPr w:rsidR="00C04D43" w:rsidSect="005C585F">
      <w:pgSz w:w="11906" w:h="16838"/>
      <w:pgMar w:top="426" w:right="849" w:bottom="993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AA7D" w14:textId="77777777" w:rsidR="002C7559" w:rsidRDefault="002C7559" w:rsidP="009C7906">
      <w:r>
        <w:separator/>
      </w:r>
    </w:p>
  </w:endnote>
  <w:endnote w:type="continuationSeparator" w:id="0">
    <w:p w14:paraId="3B52D32F" w14:textId="77777777" w:rsidR="002C7559" w:rsidRDefault="002C7559" w:rsidP="009C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6ACA" w14:textId="77777777" w:rsidR="002C7559" w:rsidRDefault="002C7559" w:rsidP="009C7906">
      <w:r>
        <w:separator/>
      </w:r>
    </w:p>
  </w:footnote>
  <w:footnote w:type="continuationSeparator" w:id="0">
    <w:p w14:paraId="3E9D2D4C" w14:textId="77777777" w:rsidR="002C7559" w:rsidRDefault="002C7559" w:rsidP="009C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B19"/>
    <w:multiLevelType w:val="hybridMultilevel"/>
    <w:tmpl w:val="8632959E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976"/>
    <w:multiLevelType w:val="hybridMultilevel"/>
    <w:tmpl w:val="B0EE229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23A47ABE"/>
    <w:multiLevelType w:val="hybridMultilevel"/>
    <w:tmpl w:val="48ECD3B0"/>
    <w:lvl w:ilvl="0" w:tplc="2AAA0E4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12540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75EFB"/>
    <w:multiLevelType w:val="hybridMultilevel"/>
    <w:tmpl w:val="05920D1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4B134C45"/>
    <w:multiLevelType w:val="hybridMultilevel"/>
    <w:tmpl w:val="5AF27810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4C55"/>
    <w:multiLevelType w:val="hybridMultilevel"/>
    <w:tmpl w:val="327E7DA4"/>
    <w:lvl w:ilvl="0" w:tplc="B136F9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5C9"/>
    <w:multiLevelType w:val="multilevel"/>
    <w:tmpl w:val="CB4489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F72736"/>
    <w:multiLevelType w:val="multilevel"/>
    <w:tmpl w:val="E45A1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872951"/>
    <w:multiLevelType w:val="hybridMultilevel"/>
    <w:tmpl w:val="8DA46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93398"/>
    <w:multiLevelType w:val="hybridMultilevel"/>
    <w:tmpl w:val="2ED4C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25FA2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3F6C7B"/>
    <w:multiLevelType w:val="hybridMultilevel"/>
    <w:tmpl w:val="EAB60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01507"/>
    <w:multiLevelType w:val="hybridMultilevel"/>
    <w:tmpl w:val="78C6D714"/>
    <w:lvl w:ilvl="0" w:tplc="B136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1470B"/>
    <w:multiLevelType w:val="multilevel"/>
    <w:tmpl w:val="9EB2C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4C1DC9"/>
    <w:multiLevelType w:val="hybridMultilevel"/>
    <w:tmpl w:val="DD50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45884"/>
    <w:multiLevelType w:val="hybridMultilevel"/>
    <w:tmpl w:val="24680832"/>
    <w:lvl w:ilvl="0" w:tplc="B136F9FE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num w:numId="1" w16cid:durableId="1397776524">
    <w:abstractNumId w:val="1"/>
  </w:num>
  <w:num w:numId="2" w16cid:durableId="59329022">
    <w:abstractNumId w:val="2"/>
  </w:num>
  <w:num w:numId="3" w16cid:durableId="228344053">
    <w:abstractNumId w:val="4"/>
  </w:num>
  <w:num w:numId="4" w16cid:durableId="1741634342">
    <w:abstractNumId w:val="15"/>
  </w:num>
  <w:num w:numId="5" w16cid:durableId="143855508">
    <w:abstractNumId w:val="12"/>
  </w:num>
  <w:num w:numId="6" w16cid:durableId="1546602382">
    <w:abstractNumId w:val="15"/>
  </w:num>
  <w:num w:numId="7" w16cid:durableId="752969385">
    <w:abstractNumId w:val="1"/>
  </w:num>
  <w:num w:numId="8" w16cid:durableId="374233075">
    <w:abstractNumId w:val="4"/>
  </w:num>
  <w:num w:numId="9" w16cid:durableId="24603630">
    <w:abstractNumId w:val="13"/>
  </w:num>
  <w:num w:numId="10" w16cid:durableId="1108617715">
    <w:abstractNumId w:val="6"/>
  </w:num>
  <w:num w:numId="11" w16cid:durableId="1000735838">
    <w:abstractNumId w:val="0"/>
  </w:num>
  <w:num w:numId="12" w16cid:durableId="1663391079">
    <w:abstractNumId w:val="16"/>
  </w:num>
  <w:num w:numId="13" w16cid:durableId="1972634241">
    <w:abstractNumId w:val="5"/>
  </w:num>
  <w:num w:numId="14" w16cid:durableId="521094071">
    <w:abstractNumId w:val="10"/>
  </w:num>
  <w:num w:numId="15" w16cid:durableId="1455102400">
    <w:abstractNumId w:val="9"/>
  </w:num>
  <w:num w:numId="16" w16cid:durableId="343097526">
    <w:abstractNumId w:val="3"/>
  </w:num>
  <w:num w:numId="17" w16cid:durableId="1721710597">
    <w:abstractNumId w:val="11"/>
  </w:num>
  <w:num w:numId="18" w16cid:durableId="1169830923">
    <w:abstractNumId w:val="14"/>
  </w:num>
  <w:num w:numId="19" w16cid:durableId="195777599">
    <w:abstractNumId w:val="7"/>
  </w:num>
  <w:num w:numId="20" w16cid:durableId="182205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82E"/>
    <w:rsid w:val="00063874"/>
    <w:rsid w:val="00075907"/>
    <w:rsid w:val="00090814"/>
    <w:rsid w:val="000B1796"/>
    <w:rsid w:val="000B32CF"/>
    <w:rsid w:val="000E063D"/>
    <w:rsid w:val="000E354E"/>
    <w:rsid w:val="000E46C9"/>
    <w:rsid w:val="000F1DCD"/>
    <w:rsid w:val="0010502B"/>
    <w:rsid w:val="0012044E"/>
    <w:rsid w:val="00127D24"/>
    <w:rsid w:val="00130E1E"/>
    <w:rsid w:val="00144BB3"/>
    <w:rsid w:val="00153615"/>
    <w:rsid w:val="0015723A"/>
    <w:rsid w:val="00163832"/>
    <w:rsid w:val="00165CA6"/>
    <w:rsid w:val="00171F98"/>
    <w:rsid w:val="0017309F"/>
    <w:rsid w:val="0018589D"/>
    <w:rsid w:val="00185D39"/>
    <w:rsid w:val="001B2410"/>
    <w:rsid w:val="001C788C"/>
    <w:rsid w:val="001D7C2C"/>
    <w:rsid w:val="001F2F1D"/>
    <w:rsid w:val="00205D39"/>
    <w:rsid w:val="00212EAC"/>
    <w:rsid w:val="00214257"/>
    <w:rsid w:val="00214879"/>
    <w:rsid w:val="00221349"/>
    <w:rsid w:val="0024181C"/>
    <w:rsid w:val="00241F5A"/>
    <w:rsid w:val="00267CE8"/>
    <w:rsid w:val="002C7559"/>
    <w:rsid w:val="002C7C9F"/>
    <w:rsid w:val="002D2089"/>
    <w:rsid w:val="002F29A6"/>
    <w:rsid w:val="003114A3"/>
    <w:rsid w:val="003179DE"/>
    <w:rsid w:val="00325C68"/>
    <w:rsid w:val="003658C5"/>
    <w:rsid w:val="00371201"/>
    <w:rsid w:val="00371662"/>
    <w:rsid w:val="00437411"/>
    <w:rsid w:val="0046715D"/>
    <w:rsid w:val="004B3082"/>
    <w:rsid w:val="004C5FA3"/>
    <w:rsid w:val="004C7016"/>
    <w:rsid w:val="004D1F84"/>
    <w:rsid w:val="004D4E3A"/>
    <w:rsid w:val="004E278F"/>
    <w:rsid w:val="00500671"/>
    <w:rsid w:val="005309FF"/>
    <w:rsid w:val="0054630E"/>
    <w:rsid w:val="00555729"/>
    <w:rsid w:val="00562107"/>
    <w:rsid w:val="0057040C"/>
    <w:rsid w:val="005704CB"/>
    <w:rsid w:val="005A12BB"/>
    <w:rsid w:val="005A349E"/>
    <w:rsid w:val="005C2F8E"/>
    <w:rsid w:val="005C585F"/>
    <w:rsid w:val="00635E26"/>
    <w:rsid w:val="00637C67"/>
    <w:rsid w:val="006532A6"/>
    <w:rsid w:val="00661CD3"/>
    <w:rsid w:val="006850BF"/>
    <w:rsid w:val="00694DD7"/>
    <w:rsid w:val="006D4FED"/>
    <w:rsid w:val="006E195D"/>
    <w:rsid w:val="007215DB"/>
    <w:rsid w:val="00765CE5"/>
    <w:rsid w:val="0078596F"/>
    <w:rsid w:val="007879F4"/>
    <w:rsid w:val="007B0D5C"/>
    <w:rsid w:val="007C182E"/>
    <w:rsid w:val="007F6862"/>
    <w:rsid w:val="00803560"/>
    <w:rsid w:val="00842227"/>
    <w:rsid w:val="00844743"/>
    <w:rsid w:val="00854C31"/>
    <w:rsid w:val="0087237B"/>
    <w:rsid w:val="00872D25"/>
    <w:rsid w:val="00885697"/>
    <w:rsid w:val="008A6F2F"/>
    <w:rsid w:val="008B0E5C"/>
    <w:rsid w:val="008B144A"/>
    <w:rsid w:val="008C0BA7"/>
    <w:rsid w:val="008F602E"/>
    <w:rsid w:val="009011A3"/>
    <w:rsid w:val="00902C67"/>
    <w:rsid w:val="009077AB"/>
    <w:rsid w:val="00930E3A"/>
    <w:rsid w:val="009751A3"/>
    <w:rsid w:val="00996FDD"/>
    <w:rsid w:val="009C7906"/>
    <w:rsid w:val="009D59C5"/>
    <w:rsid w:val="009E0CD3"/>
    <w:rsid w:val="009F0B59"/>
    <w:rsid w:val="00A10482"/>
    <w:rsid w:val="00A41A4C"/>
    <w:rsid w:val="00A77DB9"/>
    <w:rsid w:val="00A8164C"/>
    <w:rsid w:val="00A84255"/>
    <w:rsid w:val="00A97A12"/>
    <w:rsid w:val="00A97B64"/>
    <w:rsid w:val="00AA78AC"/>
    <w:rsid w:val="00AB5351"/>
    <w:rsid w:val="00AD01F4"/>
    <w:rsid w:val="00AD488D"/>
    <w:rsid w:val="00AE1709"/>
    <w:rsid w:val="00AE232F"/>
    <w:rsid w:val="00AE6EB8"/>
    <w:rsid w:val="00AF564A"/>
    <w:rsid w:val="00B129D5"/>
    <w:rsid w:val="00B31CC7"/>
    <w:rsid w:val="00B44728"/>
    <w:rsid w:val="00B810CF"/>
    <w:rsid w:val="00BB0C7C"/>
    <w:rsid w:val="00C04D43"/>
    <w:rsid w:val="00C06551"/>
    <w:rsid w:val="00C17ADB"/>
    <w:rsid w:val="00C34474"/>
    <w:rsid w:val="00C6109E"/>
    <w:rsid w:val="00C81197"/>
    <w:rsid w:val="00C87757"/>
    <w:rsid w:val="00CB52E7"/>
    <w:rsid w:val="00CB5520"/>
    <w:rsid w:val="00CC11BE"/>
    <w:rsid w:val="00CC1B7B"/>
    <w:rsid w:val="00CD1352"/>
    <w:rsid w:val="00CD27BB"/>
    <w:rsid w:val="00CD74F3"/>
    <w:rsid w:val="00CF55C3"/>
    <w:rsid w:val="00D123BD"/>
    <w:rsid w:val="00D30BDC"/>
    <w:rsid w:val="00D31B13"/>
    <w:rsid w:val="00D33A7F"/>
    <w:rsid w:val="00D373C4"/>
    <w:rsid w:val="00D56A63"/>
    <w:rsid w:val="00D60D42"/>
    <w:rsid w:val="00D9279A"/>
    <w:rsid w:val="00DC08B6"/>
    <w:rsid w:val="00DC61EF"/>
    <w:rsid w:val="00DC7973"/>
    <w:rsid w:val="00DD0D1D"/>
    <w:rsid w:val="00DF1342"/>
    <w:rsid w:val="00DF2A3D"/>
    <w:rsid w:val="00DF36FB"/>
    <w:rsid w:val="00E21C59"/>
    <w:rsid w:val="00E33DFC"/>
    <w:rsid w:val="00E46559"/>
    <w:rsid w:val="00E86109"/>
    <w:rsid w:val="00E86E9C"/>
    <w:rsid w:val="00E95894"/>
    <w:rsid w:val="00E96781"/>
    <w:rsid w:val="00EA571E"/>
    <w:rsid w:val="00EB1209"/>
    <w:rsid w:val="00EC419A"/>
    <w:rsid w:val="00EE28B0"/>
    <w:rsid w:val="00EF29E0"/>
    <w:rsid w:val="00F26C0F"/>
    <w:rsid w:val="00F70259"/>
    <w:rsid w:val="00FA0393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8754C"/>
  <w15:docId w15:val="{D9C405A6-728A-4715-A289-3BBB0D71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4257"/>
    <w:pPr>
      <w:ind w:left="720"/>
      <w:contextualSpacing/>
    </w:pPr>
  </w:style>
  <w:style w:type="character" w:styleId="a4">
    <w:name w:val="Strong"/>
    <w:uiPriority w:val="99"/>
    <w:qFormat/>
    <w:rsid w:val="00171F98"/>
    <w:rPr>
      <w:rFonts w:ascii="Times New Roman" w:hAnsi="Times New Roman" w:cs="Times New Roman"/>
      <w:b/>
    </w:rPr>
  </w:style>
  <w:style w:type="paragraph" w:styleId="a5">
    <w:name w:val="Subtitle"/>
    <w:basedOn w:val="a"/>
    <w:next w:val="a"/>
    <w:link w:val="1"/>
    <w:uiPriority w:val="99"/>
    <w:qFormat/>
    <w:rsid w:val="00171F98"/>
    <w:pPr>
      <w:spacing w:after="60"/>
      <w:jc w:val="center"/>
      <w:outlineLvl w:val="1"/>
    </w:pPr>
    <w:rPr>
      <w:rFonts w:ascii="Cambria" w:hAnsi="Cambria"/>
    </w:rPr>
  </w:style>
  <w:style w:type="character" w:customStyle="1" w:styleId="1">
    <w:name w:val="Подзаголовок Знак1"/>
    <w:link w:val="a5"/>
    <w:uiPriority w:val="99"/>
    <w:locked/>
    <w:rsid w:val="00171F98"/>
    <w:rPr>
      <w:rFonts w:ascii="Cambria" w:hAnsi="Cambria" w:cs="Times New Roman"/>
      <w:sz w:val="24"/>
    </w:rPr>
  </w:style>
  <w:style w:type="character" w:customStyle="1" w:styleId="a6">
    <w:name w:val="Подзаголовок Знак"/>
    <w:uiPriority w:val="99"/>
    <w:rsid w:val="00171F98"/>
    <w:rPr>
      <w:rFonts w:ascii="Cambria" w:hAnsi="Cambria"/>
      <w:i/>
      <w:color w:val="4F81BD"/>
      <w:spacing w:val="15"/>
      <w:sz w:val="24"/>
    </w:rPr>
  </w:style>
  <w:style w:type="paragraph" w:styleId="a7">
    <w:name w:val="No Spacing"/>
    <w:link w:val="a8"/>
    <w:uiPriority w:val="1"/>
    <w:qFormat/>
    <w:rsid w:val="00854C31"/>
    <w:rPr>
      <w:sz w:val="24"/>
      <w:szCs w:val="24"/>
    </w:rPr>
  </w:style>
  <w:style w:type="table" w:styleId="a9">
    <w:name w:val="Table Grid"/>
    <w:basedOn w:val="a1"/>
    <w:uiPriority w:val="99"/>
    <w:locked/>
    <w:rsid w:val="0085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C7906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9C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C7906"/>
    <w:rPr>
      <w:rFonts w:cs="Times New Roman"/>
      <w:sz w:val="24"/>
    </w:rPr>
  </w:style>
  <w:style w:type="paragraph" w:customStyle="1" w:styleId="10">
    <w:name w:val="Знак Знак1"/>
    <w:basedOn w:val="a"/>
    <w:rsid w:val="003114A3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5006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00671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C78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88C"/>
    <w:rPr>
      <w:rFonts w:ascii="Tahoma" w:hAnsi="Tahoma" w:cs="Tahoma"/>
      <w:sz w:val="16"/>
      <w:szCs w:val="16"/>
    </w:rPr>
  </w:style>
  <w:style w:type="character" w:customStyle="1" w:styleId="Zag11">
    <w:name w:val="Zag_11"/>
    <w:rsid w:val="00637C67"/>
  </w:style>
  <w:style w:type="paragraph" w:styleId="af2">
    <w:name w:val="Body Text"/>
    <w:basedOn w:val="a"/>
    <w:link w:val="af3"/>
    <w:uiPriority w:val="99"/>
    <w:unhideWhenUsed/>
    <w:rsid w:val="00637C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37C67"/>
    <w:rPr>
      <w:sz w:val="24"/>
      <w:szCs w:val="24"/>
    </w:rPr>
  </w:style>
  <w:style w:type="character" w:customStyle="1" w:styleId="11">
    <w:name w:val="Основной текст Знак1"/>
    <w:uiPriority w:val="99"/>
    <w:rsid w:val="00637C6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7C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5"/>
    <w:rsid w:val="00637C6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37C67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2">
    <w:name w:val="Основной текст1"/>
    <w:basedOn w:val="af4"/>
    <w:rsid w:val="0012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rsid w:val="0012044E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character" w:customStyle="1" w:styleId="40">
    <w:name w:val="Основной текст (4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50">
    <w:name w:val="Основной текст (5)_"/>
    <w:basedOn w:val="a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 (4)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</w:rPr>
  </w:style>
  <w:style w:type="character" w:customStyle="1" w:styleId="16">
    <w:name w:val="Основной текст (16)_"/>
    <w:basedOn w:val="a0"/>
    <w:link w:val="160"/>
    <w:rsid w:val="00CD27BB"/>
    <w:rPr>
      <w:spacing w:val="7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CD27BB"/>
    <w:rPr>
      <w:spacing w:val="13"/>
      <w:sz w:val="24"/>
      <w:szCs w:val="24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CD27BB"/>
    <w:rPr>
      <w:spacing w:val="3"/>
      <w:sz w:val="10"/>
      <w:szCs w:val="10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1"/>
      <w:szCs w:val="21"/>
      <w:lang w:val="en-US"/>
    </w:rPr>
  </w:style>
  <w:style w:type="character" w:customStyle="1" w:styleId="20">
    <w:name w:val="Основной текст (20)_"/>
    <w:basedOn w:val="a0"/>
    <w:link w:val="200"/>
    <w:rsid w:val="00CD27BB"/>
    <w:rPr>
      <w:rFonts w:ascii="Candara" w:eastAsia="Candara" w:hAnsi="Candara" w:cs="Candara"/>
      <w:spacing w:val="3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shd w:val="clear" w:color="auto" w:fill="FFFFFF"/>
    </w:rPr>
  </w:style>
  <w:style w:type="character" w:customStyle="1" w:styleId="6">
    <w:name w:val="Основной текст6"/>
    <w:basedOn w:val="af4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shd w:val="clear" w:color="auto" w:fill="FFFFFF"/>
    </w:rPr>
  </w:style>
  <w:style w:type="character" w:customStyle="1" w:styleId="Candara105pt">
    <w:name w:val="Основной текст + Candara;10;5 pt;Малые прописные"/>
    <w:basedOn w:val="af4"/>
    <w:rsid w:val="00CD27BB"/>
    <w:rPr>
      <w:rFonts w:ascii="Candara" w:eastAsia="Candara" w:hAnsi="Candara" w:cs="Candara"/>
      <w:b w:val="0"/>
      <w:bCs w:val="0"/>
      <w:i w:val="0"/>
      <w:iCs w:val="0"/>
      <w:smallCaps/>
      <w:strike w:val="0"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0"/>
    <w:rsid w:val="00CD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8">
    <w:name w:val="Основной текст8"/>
    <w:basedOn w:val="a"/>
    <w:rsid w:val="00CD27BB"/>
    <w:pPr>
      <w:shd w:val="clear" w:color="auto" w:fill="FFFFFF"/>
      <w:spacing w:before="300" w:line="274" w:lineRule="exact"/>
      <w:ind w:hanging="400"/>
      <w:jc w:val="both"/>
    </w:pPr>
    <w:rPr>
      <w:color w:val="000000"/>
      <w:spacing w:val="3"/>
      <w:sz w:val="21"/>
      <w:szCs w:val="21"/>
      <w:lang w:val="ru"/>
    </w:rPr>
  </w:style>
  <w:style w:type="paragraph" w:customStyle="1" w:styleId="160">
    <w:name w:val="Основной текст (16)"/>
    <w:basedOn w:val="a"/>
    <w:link w:val="16"/>
    <w:rsid w:val="00CD27BB"/>
    <w:pPr>
      <w:shd w:val="clear" w:color="auto" w:fill="FFFFFF"/>
      <w:spacing w:before="120" w:line="191" w:lineRule="exact"/>
      <w:jc w:val="center"/>
    </w:pPr>
    <w:rPr>
      <w:spacing w:val="7"/>
      <w:sz w:val="16"/>
      <w:szCs w:val="16"/>
    </w:rPr>
  </w:style>
  <w:style w:type="paragraph" w:customStyle="1" w:styleId="30">
    <w:name w:val="Заголовок №3"/>
    <w:basedOn w:val="a"/>
    <w:link w:val="3"/>
    <w:rsid w:val="00CD27BB"/>
    <w:pPr>
      <w:shd w:val="clear" w:color="auto" w:fill="FFFFFF"/>
      <w:spacing w:after="60" w:line="0" w:lineRule="atLeast"/>
      <w:outlineLvl w:val="2"/>
    </w:pPr>
    <w:rPr>
      <w:spacing w:val="13"/>
    </w:rPr>
  </w:style>
  <w:style w:type="paragraph" w:customStyle="1" w:styleId="210">
    <w:name w:val="Основной текст (21)"/>
    <w:basedOn w:val="a"/>
    <w:link w:val="21"/>
    <w:rsid w:val="00CD27BB"/>
    <w:pPr>
      <w:shd w:val="clear" w:color="auto" w:fill="FFFFFF"/>
      <w:spacing w:before="60" w:after="60" w:line="0" w:lineRule="atLeast"/>
    </w:pPr>
    <w:rPr>
      <w:spacing w:val="3"/>
      <w:sz w:val="10"/>
      <w:szCs w:val="10"/>
    </w:rPr>
  </w:style>
  <w:style w:type="paragraph" w:customStyle="1" w:styleId="200">
    <w:name w:val="Основной текст (20)"/>
    <w:basedOn w:val="a"/>
    <w:link w:val="20"/>
    <w:rsid w:val="00CD27BB"/>
    <w:pPr>
      <w:shd w:val="clear" w:color="auto" w:fill="FFFFFF"/>
      <w:spacing w:line="0" w:lineRule="atLeast"/>
    </w:pPr>
    <w:rPr>
      <w:rFonts w:ascii="Candara" w:eastAsia="Candara" w:hAnsi="Candara" w:cs="Candara"/>
      <w:spacing w:val="3"/>
      <w:sz w:val="21"/>
      <w:szCs w:val="21"/>
    </w:rPr>
  </w:style>
  <w:style w:type="character" w:styleId="af5">
    <w:name w:val="Hyperlink"/>
    <w:basedOn w:val="a0"/>
    <w:rsid w:val="00267CE8"/>
    <w:rPr>
      <w:color w:val="0066CC"/>
      <w:u w:val="single"/>
    </w:rPr>
  </w:style>
  <w:style w:type="character" w:customStyle="1" w:styleId="15">
    <w:name w:val="Основной текст (15)_"/>
    <w:basedOn w:val="a0"/>
    <w:link w:val="150"/>
    <w:rsid w:val="00163832"/>
    <w:rPr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63832"/>
    <w:pPr>
      <w:shd w:val="clear" w:color="auto" w:fill="FFFFFF"/>
      <w:spacing w:after="240" w:line="322" w:lineRule="exact"/>
      <w:jc w:val="center"/>
    </w:pPr>
    <w:rPr>
      <w:sz w:val="26"/>
      <w:szCs w:val="26"/>
    </w:rPr>
  </w:style>
  <w:style w:type="character" w:customStyle="1" w:styleId="11pt3">
    <w:name w:val="Основной текст + 11 pt3"/>
    <w:uiPriority w:val="99"/>
    <w:rsid w:val="005C585F"/>
    <w:rPr>
      <w:rFonts w:ascii="Times New Roman" w:eastAsia="Times New Roman" w:hAnsi="Times New Roman" w:cs="Times New Roman"/>
      <w:sz w:val="22"/>
      <w:szCs w:val="22"/>
      <w:u w:val="none"/>
      <w:lang w:eastAsia="ar-SA"/>
    </w:rPr>
  </w:style>
  <w:style w:type="character" w:customStyle="1" w:styleId="11pt1">
    <w:name w:val="Основной текст + 11 pt1"/>
    <w:aliases w:val="Курсив1,Интервал 0 pt3"/>
    <w:uiPriority w:val="99"/>
    <w:rsid w:val="005C585F"/>
    <w:rPr>
      <w:rFonts w:ascii="Times New Roman" w:eastAsia="Times New Roman" w:hAnsi="Times New Roman" w:cs="Times New Roman"/>
      <w:i/>
      <w:iCs/>
      <w:sz w:val="22"/>
      <w:szCs w:val="22"/>
      <w:u w:val="none"/>
      <w:lang w:eastAsia="ar-SA"/>
    </w:rPr>
  </w:style>
  <w:style w:type="character" w:customStyle="1" w:styleId="31">
    <w:name w:val="Основной текст3"/>
    <w:basedOn w:val="af4"/>
    <w:rsid w:val="004D1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81197"/>
    <w:rPr>
      <w:spacing w:val="3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C81197"/>
    <w:rPr>
      <w:spacing w:val="4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197"/>
    <w:pPr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33">
    <w:name w:val="Основной текст (3)"/>
    <w:basedOn w:val="a"/>
    <w:link w:val="32"/>
    <w:rsid w:val="00C81197"/>
    <w:pPr>
      <w:shd w:val="clear" w:color="auto" w:fill="FFFFFF"/>
      <w:spacing w:line="0" w:lineRule="atLeast"/>
    </w:pPr>
    <w:rPr>
      <w:spacing w:val="4"/>
      <w:sz w:val="21"/>
      <w:szCs w:val="21"/>
    </w:rPr>
  </w:style>
  <w:style w:type="character" w:customStyle="1" w:styleId="a8">
    <w:name w:val="Без интервала Знак"/>
    <w:link w:val="a7"/>
    <w:uiPriority w:val="1"/>
    <w:rsid w:val="00205D39"/>
    <w:rPr>
      <w:sz w:val="24"/>
      <w:szCs w:val="24"/>
    </w:rPr>
  </w:style>
  <w:style w:type="character" w:customStyle="1" w:styleId="af6">
    <w:name w:val="Основной текст + Курсив"/>
    <w:basedOn w:val="af4"/>
    <w:rsid w:val="008C0BA7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odrazdeleniya/cuar/normativ/prikaz-345-ot-28.12.2018-fp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31A-2618-45BA-AB91-03CAEC41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</dc:creator>
  <cp:lastModifiedBy>Анастасия И. Зотова</cp:lastModifiedBy>
  <cp:revision>2</cp:revision>
  <cp:lastPrinted>2019-09-10T09:58:00Z</cp:lastPrinted>
  <dcterms:created xsi:type="dcterms:W3CDTF">2022-05-18T08:54:00Z</dcterms:created>
  <dcterms:modified xsi:type="dcterms:W3CDTF">2022-05-18T08:54:00Z</dcterms:modified>
</cp:coreProperties>
</file>